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A6C2C" w14:textId="68C307B2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Hlk46071041"/>
      <w:bookmarkStart w:id="1" w:name="_GoBack"/>
      <w:bookmarkEnd w:id="1"/>
      <w:r w:rsidRPr="006C6688">
        <w:rPr>
          <w:rFonts w:ascii="TH Sarabun New" w:hAnsi="TH Sarabun New" w:cs="TH Sarabun New"/>
          <w:sz w:val="32"/>
          <w:szCs w:val="32"/>
          <w:cs/>
        </w:rPr>
        <w:t>แบบเสนอโครงการพิเศษ</w:t>
      </w:r>
    </w:p>
    <w:p w14:paraId="0C048943" w14:textId="6EB0A69E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F4DD69" w14:textId="0EA5C8AF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109FFE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5128870" w14:textId="77777777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เรื่อง</w:t>
      </w:r>
    </w:p>
    <w:p w14:paraId="5308F3E6" w14:textId="683C96CE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7725983" w14:textId="48AAF25E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6120D989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86B5C56" w14:textId="3BD0BD50" w:rsidR="00056A72" w:rsidRPr="006C6688" w:rsidRDefault="008D0BD4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2" w:name="_Hlk18159073"/>
      <w:r w:rsidRPr="006C6688">
        <w:rPr>
          <w:rFonts w:ascii="TH Sarabun New" w:hAnsi="TH Sarabun New" w:cs="TH Sarabun New"/>
          <w:sz w:val="32"/>
          <w:szCs w:val="32"/>
          <w:cs/>
        </w:rPr>
        <w:t>คลังข้อมูลและระบบสนับสนุนการตัดสินใจของ</w:t>
      </w:r>
      <w:r w:rsidR="001C3065" w:rsidRPr="006C6688">
        <w:rPr>
          <w:rFonts w:ascii="TH Sarabun New" w:hAnsi="TH Sarabun New" w:cs="TH Sarabun New"/>
          <w:sz w:val="32"/>
          <w:szCs w:val="32"/>
          <w:cs/>
        </w:rPr>
        <w:t>[ธุรกิจอะไร]</w:t>
      </w:r>
      <w:r w:rsidR="00056A72" w:rsidRPr="006C6688">
        <w:rPr>
          <w:rFonts w:ascii="TH Sarabun New" w:hAnsi="TH Sarabun New" w:cs="TH Sarabun New"/>
          <w:sz w:val="32"/>
          <w:szCs w:val="32"/>
          <w:cs/>
        </w:rPr>
        <w:t xml:space="preserve">                                   </w:t>
      </w:r>
      <w:r w:rsidR="0062299B" w:rsidRPr="006C6688">
        <w:rPr>
          <w:rFonts w:ascii="TH Sarabun New" w:hAnsi="TH Sarabun New" w:cs="TH Sarabun New"/>
          <w:sz w:val="32"/>
          <w:szCs w:val="32"/>
          <w:cs/>
        </w:rPr>
        <w:t xml:space="preserve">          </w:t>
      </w:r>
    </w:p>
    <w:p w14:paraId="1B5B90E4" w14:textId="31892B66" w:rsidR="00056A72" w:rsidRPr="006C6688" w:rsidRDefault="008D0BD4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 xml:space="preserve">Data Warehouse and Decision Support System </w:t>
      </w:r>
      <w:r w:rsidR="000B46A3" w:rsidRPr="006C6688">
        <w:rPr>
          <w:rFonts w:ascii="TH Sarabun New" w:hAnsi="TH Sarabun New" w:cs="TH Sarabun New"/>
          <w:sz w:val="32"/>
          <w:szCs w:val="32"/>
        </w:rPr>
        <w:t xml:space="preserve">of 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213EE3" w:rsidRPr="006C6688">
        <w:rPr>
          <w:rFonts w:ascii="TH Sarabun New" w:hAnsi="TH Sarabun New" w:cs="TH Sarabun New"/>
          <w:sz w:val="32"/>
          <w:szCs w:val="32"/>
        </w:rPr>
        <w:t xml:space="preserve">Which </w:t>
      </w:r>
      <w:r w:rsidR="00B0260E" w:rsidRPr="006C6688">
        <w:rPr>
          <w:rFonts w:ascii="TH Sarabun New" w:hAnsi="TH Sarabun New" w:cs="TH Sarabun New"/>
          <w:sz w:val="32"/>
          <w:szCs w:val="32"/>
        </w:rPr>
        <w:t>Business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]</w:t>
      </w:r>
    </w:p>
    <w:bookmarkEnd w:id="2"/>
    <w:p w14:paraId="22D24B01" w14:textId="6D19B5B3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E5C8E04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492BEE93" w14:textId="77777777" w:rsidR="0062299B" w:rsidRPr="006C6688" w:rsidRDefault="0062299B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8942679" w14:textId="77777777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เสนอโดย</w:t>
      </w:r>
    </w:p>
    <w:p w14:paraId="6694EA3D" w14:textId="6DBAB1ED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E48CA09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32BF815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79EB10C8" w14:textId="634582C4" w:rsidR="00056A72" w:rsidRPr="006C6688" w:rsidRDefault="00B0260E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]</w:t>
      </w:r>
    </w:p>
    <w:p w14:paraId="49EFB4B4" w14:textId="7F455F8E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 xml:space="preserve">รหัสประจำตัวนิสิต 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รหัสประจำตัวนิสิต]</w:t>
      </w:r>
    </w:p>
    <w:p w14:paraId="0BF43489" w14:textId="77777777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29028C3" w14:textId="73519A98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F2FED6D" w14:textId="3A8F3636" w:rsidR="00CA2385" w:rsidRPr="006C6688" w:rsidRDefault="00CA2385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231F7695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86FE765" w14:textId="77777777" w:rsidR="00CA2385" w:rsidRPr="006C6688" w:rsidRDefault="00CA2385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5F789522" w14:textId="77777777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โครงการพิเศษนี้เป็นส่วนหนึ่งของการศึกษาตามหลักสูตรปริญญาวิทยา</w:t>
      </w:r>
      <w:proofErr w:type="spellStart"/>
      <w:r w:rsidRPr="006C6688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6C6688">
        <w:rPr>
          <w:rFonts w:ascii="TH Sarabun New" w:hAnsi="TH Sarabun New" w:cs="TH Sarabun New"/>
          <w:sz w:val="32"/>
          <w:szCs w:val="32"/>
          <w:cs/>
        </w:rPr>
        <w:t>สตรมหาบัณฑิต</w:t>
      </w:r>
    </w:p>
    <w:p w14:paraId="2FFE2074" w14:textId="53DD393E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สาขา</w:t>
      </w:r>
      <w:r w:rsidR="00A537C3" w:rsidRPr="006C6688">
        <w:rPr>
          <w:rFonts w:ascii="TH Sarabun New" w:hAnsi="TH Sarabun New" w:cs="TH Sarabun New"/>
          <w:sz w:val="32"/>
          <w:szCs w:val="32"/>
          <w:cs/>
        </w:rPr>
        <w:t>วิชา</w:t>
      </w:r>
      <w:r w:rsidRPr="006C6688">
        <w:rPr>
          <w:rFonts w:ascii="TH Sarabun New" w:hAnsi="TH Sarabun New" w:cs="TH Sarabun New"/>
          <w:sz w:val="32"/>
          <w:szCs w:val="32"/>
          <w:cs/>
        </w:rPr>
        <w:t>เทคโนโลยีสารสนเทศทางธุรกิจ</w:t>
      </w:r>
    </w:p>
    <w:p w14:paraId="432FD995" w14:textId="77777777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คณะพาณิชยศาสตร์และการบัญชี จุฬาลงกรณ์มหาวิทยาลัย</w:t>
      </w:r>
    </w:p>
    <w:p w14:paraId="7A5FFA04" w14:textId="56172508" w:rsidR="00940E5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6C6688">
        <w:rPr>
          <w:rFonts w:ascii="TH Sarabun New" w:hAnsi="TH Sarabun New" w:cs="TH Sarabun New"/>
          <w:sz w:val="32"/>
          <w:szCs w:val="32"/>
        </w:rPr>
        <w:t>256</w:t>
      </w:r>
      <w:r w:rsidR="00C01D72" w:rsidRPr="006C6688">
        <w:rPr>
          <w:rFonts w:ascii="TH Sarabun New" w:hAnsi="TH Sarabun New" w:cs="TH Sarabun New"/>
          <w:sz w:val="32"/>
          <w:szCs w:val="32"/>
        </w:rPr>
        <w:t>X</w:t>
      </w:r>
    </w:p>
    <w:p w14:paraId="517E5E2F" w14:textId="77777777" w:rsidR="00B0260E" w:rsidRPr="006C6688" w:rsidRDefault="00B0260E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6C6688">
        <w:rPr>
          <w:rFonts w:ascii="TH Sarabun New" w:hAnsi="TH Sarabun New" w:cs="TH Sarabun New"/>
          <w:sz w:val="32"/>
          <w:szCs w:val="32"/>
          <w:cs/>
          <w:lang w:val="en-GB"/>
        </w:rPr>
        <w:br w:type="page"/>
      </w:r>
    </w:p>
    <w:p w14:paraId="344F9904" w14:textId="45A97010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lastRenderedPageBreak/>
        <w:t>แบบ บ.</w:t>
      </w:r>
      <w:r w:rsidRPr="006C6688">
        <w:rPr>
          <w:rFonts w:ascii="TH Sarabun New" w:hAnsi="TH Sarabun New" w:cs="TH Sarabun New"/>
          <w:sz w:val="32"/>
          <w:szCs w:val="32"/>
        </w:rPr>
        <w:t xml:space="preserve">18 </w:t>
      </w:r>
      <w:r w:rsidRPr="006C6688">
        <w:rPr>
          <w:rFonts w:ascii="TH Sarabun New" w:hAnsi="TH Sarabun New" w:cs="TH Sarabun New"/>
          <w:sz w:val="32"/>
          <w:szCs w:val="32"/>
          <w:cs/>
        </w:rPr>
        <w:t>ก.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รหัสประจำตัวนิสิต 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รหัสประจำตัวนิสิต]</w:t>
      </w:r>
    </w:p>
    <w:p w14:paraId="1C90D939" w14:textId="77777777" w:rsidR="008E6528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</w:p>
    <w:p w14:paraId="621E1C82" w14:textId="77777777" w:rsidR="008E6528" w:rsidRPr="006C6688" w:rsidRDefault="008E6528" w:rsidP="006C668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</w:p>
    <w:p w14:paraId="6908935E" w14:textId="4BC510B0" w:rsidR="00056A72" w:rsidRPr="006C6688" w:rsidRDefault="00056A72" w:rsidP="006C668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คณะพาณิชยศาสตร์และการบัญชี จุฬาลงกรณ์มหาวิทยาลัย</w:t>
      </w:r>
    </w:p>
    <w:p w14:paraId="090A6EF8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แบบเสนอหัวข้อโครงการพิเศษสำหรับปริญญามหาบัณฑิต</w:t>
      </w:r>
    </w:p>
    <w:p w14:paraId="704FD032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0F2FF88" w14:textId="6578A95D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ด้วยข้าพเจ้า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</w:p>
    <w:p w14:paraId="09F53434" w14:textId="36EC3C8A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อังกฤษ]</w:t>
      </w:r>
    </w:p>
    <w:p w14:paraId="429D924C" w14:textId="77777777" w:rsidR="00FA54E1" w:rsidRPr="006C6688" w:rsidRDefault="00FA54E1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EE0552E" w14:textId="470E31F0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 xml:space="preserve">ขณะนี้เป็นนิสิตที่ศึกษาในบัณฑิตวิทยาลัยเป็นปีที่ </w:t>
      </w:r>
      <w:r w:rsidRPr="006C6688">
        <w:rPr>
          <w:rFonts w:ascii="TH Sarabun New" w:hAnsi="TH Sarabun New" w:cs="TH Sarabun New"/>
          <w:sz w:val="32"/>
          <w:szCs w:val="32"/>
        </w:rPr>
        <w:t>2</w:t>
      </w:r>
    </w:p>
    <w:p w14:paraId="265A61EC" w14:textId="347494F3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หลักสูตรวิทยา</w:t>
      </w:r>
      <w:proofErr w:type="spellStart"/>
      <w:r w:rsidRPr="006C6688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6C6688">
        <w:rPr>
          <w:rFonts w:ascii="TH Sarabun New" w:hAnsi="TH Sarabun New" w:cs="TH Sarabun New"/>
          <w:sz w:val="32"/>
          <w:szCs w:val="32"/>
          <w:cs/>
        </w:rPr>
        <w:t>สตรมหาบัณฑิต สาขา</w:t>
      </w:r>
      <w:r w:rsidR="00A576B0">
        <w:rPr>
          <w:rFonts w:ascii="TH Sarabun New" w:hAnsi="TH Sarabun New" w:cs="TH Sarabun New" w:hint="cs"/>
          <w:sz w:val="32"/>
          <w:szCs w:val="32"/>
          <w:cs/>
        </w:rPr>
        <w:t>วิชา</w:t>
      </w:r>
      <w:r w:rsidRPr="006C6688">
        <w:rPr>
          <w:rFonts w:ascii="TH Sarabun New" w:hAnsi="TH Sarabun New" w:cs="TH Sarabun New"/>
          <w:sz w:val="32"/>
          <w:szCs w:val="32"/>
          <w:cs/>
        </w:rPr>
        <w:t>เทคโนโลยีสารสนเทศทางธุรกิจ</w:t>
      </w:r>
    </w:p>
    <w:p w14:paraId="746B73BF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43DC81C" w14:textId="5AEEF5D9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  <w:lang w:val="en-GB"/>
        </w:rPr>
        <w:t>[ที่อยู่ของนิสิต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]</w:t>
      </w:r>
    </w:p>
    <w:p w14:paraId="3132C88B" w14:textId="6B3ECC1B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โทรศัพท์ 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เบอร์โทรศัพท์</w:t>
      </w:r>
      <w:r w:rsidR="00B0260E" w:rsidRPr="006C6688">
        <w:rPr>
          <w:rFonts w:ascii="TH Sarabun New" w:hAnsi="TH Sarabun New" w:cs="TH Sarabun New"/>
          <w:sz w:val="32"/>
          <w:szCs w:val="32"/>
          <w:cs/>
          <w:lang w:val="en-GB"/>
        </w:rPr>
        <w:t>ของนิสิต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]</w:t>
      </w:r>
    </w:p>
    <w:p w14:paraId="21EDFCDC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3CFAE6" w14:textId="41E026AE" w:rsidR="007D2F93" w:rsidRPr="006C6688" w:rsidRDefault="00056A72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ชื่อเรื่องภาษาไทย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ชื่อโครงการภาษาไทย]</w:t>
      </w:r>
      <w:r w:rsidR="007D2F93" w:rsidRPr="006C6688">
        <w:rPr>
          <w:rFonts w:ascii="TH Sarabun New" w:hAnsi="TH Sarabun New" w:cs="TH Sarabun New"/>
          <w:sz w:val="32"/>
          <w:szCs w:val="32"/>
          <w:cs/>
        </w:rPr>
        <w:t xml:space="preserve">             </w:t>
      </w:r>
    </w:p>
    <w:p w14:paraId="4A247045" w14:textId="64536455" w:rsidR="00056A72" w:rsidRPr="006C6688" w:rsidRDefault="007D2F93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 xml:space="preserve">                                </w:t>
      </w:r>
    </w:p>
    <w:p w14:paraId="36275AA2" w14:textId="3A0B25D3" w:rsidR="007D2F93" w:rsidRPr="006C6688" w:rsidRDefault="00056A72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ชื่อเรื่องภาษาอังกฤษ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ชื่อโครงการอังกฤษ]</w:t>
      </w:r>
    </w:p>
    <w:p w14:paraId="0ED8CF49" w14:textId="77777777" w:rsidR="00B0260E" w:rsidRPr="006C6688" w:rsidRDefault="00B0260E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0EE57143" w14:textId="38AEF89D" w:rsidR="00B0260E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อาจารย์ที่ปรึกษาโครงการ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133C28" w:rsidRPr="006C6688">
        <w:rPr>
          <w:rFonts w:ascii="TH Sarabun New" w:hAnsi="TH Sarabun New" w:cs="TH Sarabun New"/>
          <w:sz w:val="32"/>
          <w:szCs w:val="32"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ชื่อ</w:t>
      </w:r>
      <w:r w:rsidR="00FA54E1" w:rsidRPr="006C6688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ที่ปรึกษา]</w:t>
      </w:r>
    </w:p>
    <w:p w14:paraId="36A26A93" w14:textId="0FDF5755" w:rsidR="00FA54E1" w:rsidRPr="006C6688" w:rsidRDefault="00FA54E1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62607C3" w14:textId="48BD7481" w:rsidR="00FA54E1" w:rsidRPr="006C6688" w:rsidRDefault="00FA54E1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ที่อยู่ปัจจุบัน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คณะพาณิชยศาสตร์และการบัญชี จุฬาลงกรณ์มหาวิทยาลัย</w:t>
      </w:r>
    </w:p>
    <w:p w14:paraId="51D096BB" w14:textId="4E7969CE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2DCD296" w14:textId="77777777" w:rsidR="007C30E0" w:rsidRPr="006C6688" w:rsidRDefault="007C30E0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A335D79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ลงชื่อ</w:t>
      </w:r>
      <w:r w:rsidRPr="006C6688">
        <w:rPr>
          <w:rFonts w:ascii="TH Sarabun New" w:hAnsi="TH Sarabun New" w:cs="TH Sarabun New"/>
          <w:sz w:val="32"/>
          <w:szCs w:val="32"/>
        </w:rPr>
        <w:t>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>ผู้ยื่นคำร้อง</w:t>
      </w:r>
    </w:p>
    <w:p w14:paraId="2F95C71F" w14:textId="6F32DE02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 xml:space="preserve">       (</w:t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  <w:r w:rsidRPr="006C6688">
        <w:rPr>
          <w:rFonts w:ascii="TH Sarabun New" w:hAnsi="TH Sarabun New" w:cs="TH Sarabun New"/>
          <w:sz w:val="32"/>
          <w:szCs w:val="32"/>
          <w:cs/>
        </w:rPr>
        <w:t>)</w:t>
      </w:r>
    </w:p>
    <w:p w14:paraId="53C60AA9" w14:textId="115421F7" w:rsidR="00B0260E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C01D72" w:rsidRPr="006C6688">
        <w:rPr>
          <w:rFonts w:ascii="TH Sarabun New" w:hAnsi="TH Sarabun New" w:cs="TH Sarabun New"/>
          <w:sz w:val="32"/>
          <w:szCs w:val="32"/>
        </w:rPr>
        <w:t xml:space="preserve">      </w:t>
      </w:r>
      <w:r w:rsidRPr="006C6688">
        <w:rPr>
          <w:rFonts w:ascii="TH Sarabun New" w:hAnsi="TH Sarabun New" w:cs="TH Sarabun New"/>
          <w:sz w:val="32"/>
          <w:szCs w:val="32"/>
          <w:cs/>
        </w:rPr>
        <w:t>วันที่ยื่นคำร้อง</w:t>
      </w:r>
      <w:r w:rsidRPr="006C6688">
        <w:rPr>
          <w:rFonts w:ascii="TH Sarabun New" w:hAnsi="TH Sarabun New" w:cs="TH Sarabun New"/>
          <w:sz w:val="32"/>
          <w:szCs w:val="32"/>
        </w:rPr>
        <w:t>_____</w:t>
      </w:r>
      <w:r w:rsidRPr="006C6688">
        <w:rPr>
          <w:rFonts w:ascii="TH Sarabun New" w:hAnsi="TH Sarabun New" w:cs="TH Sarabun New"/>
          <w:sz w:val="32"/>
          <w:szCs w:val="32"/>
          <w:cs/>
        </w:rPr>
        <w:t>/</w:t>
      </w:r>
      <w:r w:rsidRPr="006C6688">
        <w:rPr>
          <w:rFonts w:ascii="TH Sarabun New" w:hAnsi="TH Sarabun New" w:cs="TH Sarabun New"/>
          <w:sz w:val="32"/>
          <w:szCs w:val="32"/>
        </w:rPr>
        <w:t>_____</w:t>
      </w:r>
      <w:r w:rsidRPr="006C6688">
        <w:rPr>
          <w:rFonts w:ascii="TH Sarabun New" w:hAnsi="TH Sarabun New" w:cs="TH Sarabun New"/>
          <w:sz w:val="32"/>
          <w:szCs w:val="32"/>
          <w:cs/>
        </w:rPr>
        <w:t>/</w:t>
      </w:r>
      <w:r w:rsidRPr="006C6688">
        <w:rPr>
          <w:rFonts w:ascii="TH Sarabun New" w:hAnsi="TH Sarabun New" w:cs="TH Sarabun New"/>
          <w:sz w:val="32"/>
          <w:szCs w:val="32"/>
        </w:rPr>
        <w:t>_____</w:t>
      </w:r>
    </w:p>
    <w:p w14:paraId="01EBA692" w14:textId="77777777" w:rsidR="00B0260E" w:rsidRPr="006C6688" w:rsidRDefault="00B0260E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br w:type="page"/>
      </w: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13"/>
      </w:tblGrid>
      <w:tr w:rsidR="00056A72" w:rsidRPr="006C6688" w14:paraId="25EB6AC0" w14:textId="77777777" w:rsidTr="005978A2">
        <w:trPr>
          <w:jc w:val="center"/>
        </w:trPr>
        <w:tc>
          <w:tcPr>
            <w:tcW w:w="4675" w:type="dxa"/>
          </w:tcPr>
          <w:p w14:paraId="2C8CAEF2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ความเห็นของอาจารย์ที่ปรึกษาโครงการ</w:t>
            </w:r>
          </w:p>
          <w:p w14:paraId="2C20346F" w14:textId="7EEF46F3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6A885AD7" w14:textId="2DA71C23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0C11E61E" w14:textId="796EE07D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5B5B19E" w14:textId="4EC1BCA5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466BAE06" w14:textId="0BE0EBC6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BFFFBCA" w14:textId="23799F4C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166B4588" w14:textId="0107CE15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C574162" w14:textId="3D8060A1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2A741150" w14:textId="17629F2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41C8F331" w14:textId="01077D68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</w:t>
            </w:r>
          </w:p>
          <w:p w14:paraId="5526836E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8CEAA1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5611E9E5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(     ) มี        (     ) ไม่มี</w:t>
            </w:r>
          </w:p>
          <w:p w14:paraId="0846D401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37FA4E7" w14:textId="77777777" w:rsidR="005978A2" w:rsidRDefault="005978A2" w:rsidP="006C66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F8FB75C" w14:textId="07C59F5F" w:rsidR="00056A72" w:rsidRPr="006C6688" w:rsidRDefault="00056A72" w:rsidP="006C66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ลงนาม) </w:t>
            </w:r>
          </w:p>
          <w:p w14:paraId="577A2680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</w:t>
            </w:r>
          </w:p>
          <w:p w14:paraId="0423F3CA" w14:textId="48027534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B0260E"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[ชื่ออาจารย์ที่ปรึกษา]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DC16FB8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</w:p>
          <w:p w14:paraId="7337A136" w14:textId="2857721C" w:rsidR="008E6528" w:rsidRPr="006C6688" w:rsidRDefault="008E6528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13" w:type="dxa"/>
          </w:tcPr>
          <w:p w14:paraId="38308323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ของประธานหลักสูตร</w:t>
            </w:r>
          </w:p>
          <w:p w14:paraId="3823AC8F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B9FB16E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866ADBD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26241144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50B71CDE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1BDB4F36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77A86EF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2976121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447614D1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01096A00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_______</w:t>
            </w:r>
          </w:p>
          <w:p w14:paraId="61342DD5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CF2830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ท่านเห็นว่าโครงการนี้จะมีปัญหาด้านจริยธรรมหรือไม่</w:t>
            </w:r>
          </w:p>
          <w:p w14:paraId="0B457648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(     ) มี        (     ) ไม่มี</w:t>
            </w:r>
          </w:p>
          <w:p w14:paraId="02D76E85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B786F0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4C05585" w14:textId="77777777" w:rsidR="00056A72" w:rsidRPr="006C6688" w:rsidRDefault="00056A72" w:rsidP="006C66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(ลงนาม) </w:t>
            </w:r>
          </w:p>
          <w:p w14:paraId="019D9FDE" w14:textId="77777777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___________________________</w:t>
            </w:r>
          </w:p>
          <w:p w14:paraId="170AC53E" w14:textId="4479B1DD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B0260E"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[ชื่อประธานหลักสูตร]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D69FBBE" w14:textId="3573982C" w:rsidR="00056A72" w:rsidRPr="006C6688" w:rsidRDefault="00056A72" w:rsidP="006C668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_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6C6688">
              <w:rPr>
                <w:rFonts w:ascii="TH Sarabun New" w:hAnsi="TH Sarabun New" w:cs="TH Sarabun New"/>
                <w:sz w:val="32"/>
                <w:szCs w:val="32"/>
              </w:rPr>
              <w:t>____</w:t>
            </w:r>
          </w:p>
        </w:tc>
      </w:tr>
    </w:tbl>
    <w:p w14:paraId="5A0D7304" w14:textId="77777777" w:rsidR="008D0BD4" w:rsidRPr="006C6688" w:rsidRDefault="008D0BD4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95FF168" w14:textId="77777777" w:rsidR="008E6528" w:rsidRPr="006C6688" w:rsidRDefault="008E6528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E83CDCB" w14:textId="04511F9F" w:rsidR="008D0BD4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lastRenderedPageBreak/>
        <w:t>แบบ บ.</w:t>
      </w:r>
      <w:r w:rsidRPr="006C6688">
        <w:rPr>
          <w:rFonts w:ascii="TH Sarabun New" w:hAnsi="TH Sarabun New" w:cs="TH Sarabun New"/>
          <w:sz w:val="32"/>
          <w:szCs w:val="32"/>
        </w:rPr>
        <w:t xml:space="preserve">18 </w:t>
      </w:r>
      <w:r w:rsidRPr="006C6688">
        <w:rPr>
          <w:rFonts w:ascii="TH Sarabun New" w:hAnsi="TH Sarabun New" w:cs="TH Sarabun New"/>
          <w:sz w:val="32"/>
          <w:szCs w:val="32"/>
          <w:cs/>
        </w:rPr>
        <w:t>ข.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8D0BD4" w:rsidRPr="006C6688">
        <w:rPr>
          <w:rFonts w:ascii="TH Sarabun New" w:hAnsi="TH Sarabun New" w:cs="TH Sarabun New"/>
          <w:sz w:val="32"/>
          <w:szCs w:val="32"/>
          <w:cs/>
        </w:rPr>
        <w:t>รหัสประจำตัวนิสิต [รหัสประจำตัวนิสิต]</w:t>
      </w:r>
    </w:p>
    <w:p w14:paraId="46F30A17" w14:textId="117AC269" w:rsidR="00736AFA" w:rsidRPr="006C6688" w:rsidRDefault="00736AFA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E6379EC" w14:textId="77777777" w:rsidR="008E6528" w:rsidRPr="006C6688" w:rsidRDefault="008E6528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0C45BA" w14:textId="1D73CBF0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แบบเสนอขออนุมัติตั้งคณะกรรมการตรวจโครงการพิเศษสำหรับปริญญามหาบัณฑิต</w:t>
      </w:r>
    </w:p>
    <w:p w14:paraId="1EDBB894" w14:textId="6CE2575C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หลักสูตรวิทยา</w:t>
      </w:r>
      <w:proofErr w:type="spellStart"/>
      <w:r w:rsidRPr="006C6688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6C6688">
        <w:rPr>
          <w:rFonts w:ascii="TH Sarabun New" w:hAnsi="TH Sarabun New" w:cs="TH Sarabun New"/>
          <w:sz w:val="32"/>
          <w:szCs w:val="32"/>
          <w:cs/>
        </w:rPr>
        <w:t>สตรมหาบัณฑิต สาขาวิชาเทคโนโลยีสารสนเทศทางธุรกิจ</w:t>
      </w:r>
    </w:p>
    <w:p w14:paraId="6E44CE98" w14:textId="3DF48DD0" w:rsidR="00056A72" w:rsidRPr="006C6688" w:rsidRDefault="00056A72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ปีการศึกษา 256</w:t>
      </w:r>
      <w:r w:rsidR="00C01D72" w:rsidRPr="006C6688">
        <w:rPr>
          <w:rFonts w:ascii="TH Sarabun New" w:hAnsi="TH Sarabun New" w:cs="TH Sarabun New"/>
          <w:sz w:val="32"/>
          <w:szCs w:val="32"/>
        </w:rPr>
        <w:t>X</w:t>
      </w:r>
    </w:p>
    <w:p w14:paraId="60B68C56" w14:textId="0132C11C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13270EF0" w14:textId="77777777" w:rsidR="0028269E" w:rsidRPr="006C6688" w:rsidRDefault="0028269E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04F7378" w14:textId="024D9111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ชื่อนิสิต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B0260E" w:rsidRPr="006C6688">
        <w:rPr>
          <w:rFonts w:ascii="TH Sarabun New" w:hAnsi="TH Sarabun New" w:cs="TH Sarabun New"/>
          <w:sz w:val="32"/>
          <w:szCs w:val="32"/>
          <w:cs/>
        </w:rPr>
        <w:t>[คำนำหน้า ชื่อ นามสกุลนิสิตภาษาไทย]</w:t>
      </w:r>
    </w:p>
    <w:p w14:paraId="3BDAAA1C" w14:textId="77777777" w:rsidR="00FA54E1" w:rsidRPr="006C6688" w:rsidRDefault="00FA54E1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2E4DC805" w14:textId="546515A0" w:rsidR="00056A72" w:rsidRPr="006C6688" w:rsidRDefault="00B0260E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ชื่อ</w:t>
      </w:r>
      <w:r w:rsidR="00056A72" w:rsidRPr="006C6688">
        <w:rPr>
          <w:rFonts w:ascii="TH Sarabun New" w:hAnsi="TH Sarabun New" w:cs="TH Sarabun New"/>
          <w:sz w:val="32"/>
          <w:szCs w:val="32"/>
          <w:cs/>
        </w:rPr>
        <w:t>โครงการภาษาไทย</w:t>
      </w:r>
      <w:r w:rsidR="00056A72"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>[ชื่อโครงการภาษาไทย]</w:t>
      </w:r>
    </w:p>
    <w:p w14:paraId="14AC73A0" w14:textId="77777777" w:rsidR="00592E1D" w:rsidRPr="006C6688" w:rsidRDefault="00592E1D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49EA793B" w14:textId="61F46A07" w:rsidR="00056A72" w:rsidRPr="006C6688" w:rsidRDefault="00B0260E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ชื่อ</w:t>
      </w:r>
      <w:r w:rsidR="00056A72" w:rsidRPr="006C6688">
        <w:rPr>
          <w:rFonts w:ascii="TH Sarabun New" w:hAnsi="TH Sarabun New" w:cs="TH Sarabun New"/>
          <w:sz w:val="32"/>
          <w:szCs w:val="32"/>
          <w:cs/>
        </w:rPr>
        <w:t>โครงการภาษาอังกฤษ</w:t>
      </w:r>
      <w:r w:rsidR="00056A72"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>[ชื่อโครงการอังกฤษ]</w:t>
      </w:r>
    </w:p>
    <w:p w14:paraId="37BF47A2" w14:textId="77777777" w:rsidR="00FA54E1" w:rsidRPr="006C6688" w:rsidRDefault="00FA54E1" w:rsidP="006C6688">
      <w:pPr>
        <w:spacing w:after="0" w:line="240" w:lineRule="auto"/>
        <w:ind w:left="2880" w:hanging="2880"/>
        <w:rPr>
          <w:rFonts w:ascii="TH Sarabun New" w:hAnsi="TH Sarabun New" w:cs="TH Sarabun New"/>
          <w:sz w:val="32"/>
          <w:szCs w:val="32"/>
        </w:rPr>
      </w:pPr>
    </w:p>
    <w:p w14:paraId="43399FAE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รายชื่อผู้ที่เสนอแต่งตั้งเป็นคณะกรรมการตรวจโครงการพิเศษ</w:t>
      </w:r>
    </w:p>
    <w:p w14:paraId="14AFA87C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1DF6175" w14:textId="58ADE968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_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ประธานกรรมการตรวจสอบ</w:t>
      </w:r>
    </w:p>
    <w:p w14:paraId="22E02302" w14:textId="77777777" w:rsidR="008E6528" w:rsidRPr="006C6688" w:rsidRDefault="008E6528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1AA991F" w14:textId="47A5F8D5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_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อาจารย์ที่ปรึกษาโครงการ</w:t>
      </w:r>
    </w:p>
    <w:p w14:paraId="4547EDB4" w14:textId="77777777" w:rsidR="008E6528" w:rsidRPr="006C6688" w:rsidRDefault="008E6528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8C12F5F" w14:textId="690607F4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_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76C0777" w14:textId="77777777" w:rsidR="008E6528" w:rsidRPr="006C6688" w:rsidRDefault="008E6528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6434C0B" w14:textId="78385956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_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กรรมการ</w:t>
      </w:r>
    </w:p>
    <w:p w14:paraId="24C842A3" w14:textId="77777777" w:rsidR="008E6528" w:rsidRPr="006C6688" w:rsidRDefault="008E6528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EC9177D" w14:textId="5F6A19BE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_______________________</w:t>
      </w:r>
      <w:r w:rsidRPr="006C6688">
        <w:rPr>
          <w:rFonts w:ascii="TH Sarabun New" w:hAnsi="TH Sarabun New" w:cs="TH Sarabun New"/>
          <w:sz w:val="32"/>
          <w:szCs w:val="32"/>
          <w:cs/>
        </w:rPr>
        <w:tab/>
        <w:t>ประธานหลักสูตร</w:t>
      </w:r>
    </w:p>
    <w:p w14:paraId="3396F9EA" w14:textId="77777777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1FE683D" w14:textId="6DA18C52" w:rsidR="00056A72" w:rsidRPr="006C6688" w:rsidRDefault="00056A72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="007110F5"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_______</w:t>
      </w:r>
      <w:r w:rsidRPr="006C6688">
        <w:rPr>
          <w:rFonts w:ascii="TH Sarabun New" w:hAnsi="TH Sarabun New" w:cs="TH Sarabun New"/>
          <w:sz w:val="32"/>
          <w:szCs w:val="32"/>
          <w:cs/>
        </w:rPr>
        <w:t>/</w:t>
      </w:r>
      <w:r w:rsidRPr="006C6688">
        <w:rPr>
          <w:rFonts w:ascii="TH Sarabun New" w:hAnsi="TH Sarabun New" w:cs="TH Sarabun New"/>
          <w:sz w:val="32"/>
          <w:szCs w:val="32"/>
        </w:rPr>
        <w:t>_______</w:t>
      </w:r>
      <w:r w:rsidRPr="006C6688">
        <w:rPr>
          <w:rFonts w:ascii="TH Sarabun New" w:hAnsi="TH Sarabun New" w:cs="TH Sarabun New"/>
          <w:sz w:val="32"/>
          <w:szCs w:val="32"/>
          <w:cs/>
        </w:rPr>
        <w:t>/</w:t>
      </w:r>
      <w:r w:rsidRPr="006C6688">
        <w:rPr>
          <w:rFonts w:ascii="TH Sarabun New" w:hAnsi="TH Sarabun New" w:cs="TH Sarabun New"/>
          <w:sz w:val="32"/>
          <w:szCs w:val="32"/>
        </w:rPr>
        <w:t>_______</w:t>
      </w:r>
    </w:p>
    <w:p w14:paraId="4B783197" w14:textId="422015E4" w:rsidR="006D7D3B" w:rsidRPr="006C6688" w:rsidRDefault="006D7D3B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C9A4861" w14:textId="77777777" w:rsidR="006D7D3B" w:rsidRPr="006C6688" w:rsidRDefault="006D7D3B" w:rsidP="006C6688">
      <w:pPr>
        <w:pStyle w:val="TOCHeading"/>
        <w:spacing w:before="0" w:line="240" w:lineRule="auto"/>
        <w:jc w:val="center"/>
        <w:rPr>
          <w:rFonts w:ascii="TH Sarabun New" w:hAnsi="TH Sarabun New" w:cs="TH Sarabun New"/>
          <w:b/>
          <w:bCs/>
          <w:color w:val="auto"/>
          <w:lang w:bidi="th-TH"/>
        </w:rPr>
      </w:pPr>
      <w:r w:rsidRPr="006C6688">
        <w:rPr>
          <w:rFonts w:ascii="TH Sarabun New" w:hAnsi="TH Sarabun New" w:cs="TH Sarabun New"/>
          <w:b/>
          <w:bCs/>
          <w:color w:val="auto"/>
          <w:cs/>
          <w:lang w:bidi="th-TH"/>
        </w:rPr>
        <w:lastRenderedPageBreak/>
        <w:t>สารบัญ</w:t>
      </w:r>
    </w:p>
    <w:p w14:paraId="7DD704A1" w14:textId="3CD9834F" w:rsidR="007C30E0" w:rsidRPr="006C6688" w:rsidRDefault="007C30E0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216FB55" w14:textId="2541E400" w:rsidR="006D7D3B" w:rsidRPr="006C6688" w:rsidRDefault="006D7D3B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24E6700E" w14:textId="77777777" w:rsidR="00191D25" w:rsidRPr="006C6688" w:rsidRDefault="00191D25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5DB543DE" w14:textId="424A867A" w:rsidR="00D42718" w:rsidRPr="006C6688" w:rsidRDefault="00736AFA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  <w:r w:rsidR="00DD593A">
        <w:rPr>
          <w:rFonts w:ascii="TH Sarabun New" w:eastAsiaTheme="majorEastAsia" w:hAnsi="TH Sarabun New" w:cs="TH Sarabun New" w:hint="cs"/>
          <w:b/>
          <w:bCs/>
          <w:color w:val="000000" w:themeColor="text1"/>
          <w:sz w:val="32"/>
          <w:szCs w:val="32"/>
          <w:cs/>
        </w:rPr>
        <w:t>ตาราง</w:t>
      </w:r>
    </w:p>
    <w:p w14:paraId="511E24D9" w14:textId="77777777" w:rsidR="002F55DE" w:rsidRPr="006C6688" w:rsidRDefault="002F55DE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3B3C8C07" w14:textId="0554B362" w:rsidR="00191D25" w:rsidRPr="006C6688" w:rsidRDefault="00DD593A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="007E7F91"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="007E7F91"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="007E7F91"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="007E7F91"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="007E7F91"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="007E7F91"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="007E7F91"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="007E7F91"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7F91"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6BFB01F8" w14:textId="5EC2F8BF" w:rsidR="00191D25" w:rsidRDefault="00DD593A" w:rsidP="00DD593A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55D0DBBD" w14:textId="1A0CF358" w:rsidR="00DD593A" w:rsidRPr="006C6688" w:rsidRDefault="00DD593A" w:rsidP="00DD593A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ตาราง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41350467" w14:textId="36A76362" w:rsidR="0028269E" w:rsidRPr="006C6688" w:rsidRDefault="0028269E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7793566A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0D680598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A134B5C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44CE5243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E0A14CA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12DC3552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193200AD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631C12D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3E7C63C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926A460" w14:textId="77777777" w:rsidR="006A42A7" w:rsidRPr="006C6688" w:rsidRDefault="006A42A7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6D2F37DE" w14:textId="3C3BA5BA" w:rsidR="006A42A7" w:rsidRPr="006C6688" w:rsidRDefault="006A42A7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5751B400" w14:textId="77777777" w:rsidR="007C30E0" w:rsidRPr="006C6688" w:rsidRDefault="007C30E0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3694E5D9" w14:textId="77777777" w:rsidR="006D7D3B" w:rsidRPr="006C6688" w:rsidRDefault="006D7D3B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p w14:paraId="63C562A6" w14:textId="3E3E5629" w:rsidR="0028269E" w:rsidRPr="006C6688" w:rsidRDefault="0028269E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  <w:r w:rsidR="00DD593A">
        <w:rPr>
          <w:rFonts w:ascii="TH Sarabun New" w:eastAsiaTheme="majorEastAsia" w:hAnsi="TH Sarabun New" w:cs="TH Sarabun New" w:hint="cs"/>
          <w:b/>
          <w:bCs/>
          <w:color w:val="000000" w:themeColor="text1"/>
          <w:sz w:val="32"/>
          <w:szCs w:val="32"/>
          <w:cs/>
        </w:rPr>
        <w:t>รูปภาพ</w:t>
      </w:r>
    </w:p>
    <w:p w14:paraId="068ECFE7" w14:textId="77777777" w:rsidR="002F55DE" w:rsidRPr="006C6688" w:rsidRDefault="002F55DE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p w14:paraId="172C57ED" w14:textId="34EB0493" w:rsidR="007E7F91" w:rsidRPr="006C6688" w:rsidRDefault="00DD593A" w:rsidP="006C6688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="007E7F91"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="007E7F91"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="007E7F91"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="007E7F91"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="007E7F91"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="007E7F91"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="007E7F91"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7F91"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</w:p>
    <w:p w14:paraId="653C16C9" w14:textId="3F51C7E1" w:rsidR="00DD593A" w:rsidRDefault="00DD593A" w:rsidP="006C6688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E7BC0F8" w14:textId="054A9BF0" w:rsidR="004D7E61" w:rsidRPr="006C6688" w:rsidRDefault="00DD593A" w:rsidP="006C6688">
      <w:pPr>
        <w:pStyle w:val="TableofFigures"/>
        <w:tabs>
          <w:tab w:val="right" w:leader="dot" w:pos="9350"/>
        </w:tabs>
        <w:spacing w:line="240" w:lineRule="auto"/>
        <w:rPr>
          <w:rFonts w:ascii="TH Sarabun New" w:eastAsiaTheme="minorEastAsia" w:hAnsi="TH Sarabun New" w:cs="TH Sarabun New"/>
          <w:noProof/>
          <w:sz w:val="32"/>
          <w:szCs w:val="32"/>
        </w:rPr>
      </w:pP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ที่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 xml:space="preserve"> x: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ชื่อ</w:t>
      </w:r>
      <w:r>
        <w:rPr>
          <w:rFonts w:ascii="TH Sarabun New" w:eastAsiaTheme="majorEastAsia" w:hAnsi="TH Sarabun New" w:cs="TH Sarabun New" w:hint="cs"/>
          <w:color w:val="000000" w:themeColor="text1"/>
          <w:sz w:val="32"/>
          <w:szCs w:val="32"/>
          <w:cs/>
        </w:rPr>
        <w:t>รูป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........................................................................................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>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...............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6C6688"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  <w:t>x</w:t>
      </w: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932391"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begin"/>
      </w:r>
      <w:r w:rsidR="00932391"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 </w:instrText>
      </w:r>
      <w:r w:rsidR="00932391"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  <w:instrText xml:space="preserve">TOC \h \z \c </w:instrText>
      </w:r>
      <w:r w:rsidR="00932391"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instrText xml:space="preserve">"ตาราง" </w:instrText>
      </w:r>
      <w:r w:rsidR="00932391"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separate"/>
      </w:r>
    </w:p>
    <w:p w14:paraId="3A6331B4" w14:textId="2CA6CF40" w:rsidR="00932391" w:rsidRPr="006C6688" w:rsidRDefault="00932391" w:rsidP="006C6688">
      <w:pPr>
        <w:spacing w:after="0" w:line="240" w:lineRule="auto"/>
        <w:jc w:val="center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  <w:fldChar w:fldCharType="end"/>
      </w:r>
    </w:p>
    <w:p w14:paraId="6BF10FD5" w14:textId="1FD09DFA" w:rsidR="00D42718" w:rsidRPr="006C6688" w:rsidRDefault="00D42718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B7830DE" w14:textId="5AB42E03" w:rsidR="00D42718" w:rsidRPr="006C6688" w:rsidRDefault="00D42718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D560913" w14:textId="2BC0EAF4" w:rsidR="00D42718" w:rsidRPr="006C6688" w:rsidRDefault="00D42718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3025122" w14:textId="1D786884" w:rsidR="00D42718" w:rsidRPr="006C6688" w:rsidRDefault="00D42718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F4E629A" w14:textId="6D296ED5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698DC6C1" w14:textId="798C4CCF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166B8E86" w14:textId="676C5167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17BD401" w14:textId="31B9BB63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3D56A613" w14:textId="00A3A94C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1A271AC" w14:textId="74B68807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198D7486" w14:textId="7CADCAB8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3246F187" w14:textId="2EE2AB4E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48D2A727" w14:textId="5CCAC52B" w:rsidR="0028269E" w:rsidRPr="006C6688" w:rsidRDefault="0028269E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69FAEA8B" w14:textId="5A04D439" w:rsidR="006A42A7" w:rsidRPr="006C6688" w:rsidRDefault="006A42A7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64E86F9" w14:textId="2DCDD8A9" w:rsidR="006A42A7" w:rsidRPr="006C6688" w:rsidRDefault="006A42A7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0C89AD12" w14:textId="22A45B98" w:rsidR="006A42A7" w:rsidRPr="006C6688" w:rsidRDefault="006A42A7" w:rsidP="006C6688">
      <w:pPr>
        <w:spacing w:after="0" w:line="240" w:lineRule="auto"/>
        <w:rPr>
          <w:rFonts w:ascii="TH Sarabun New" w:eastAsiaTheme="majorEastAsia" w:hAnsi="TH Sarabun New" w:cs="TH Sarabun New"/>
          <w:color w:val="000000" w:themeColor="text1"/>
          <w:sz w:val="32"/>
          <w:szCs w:val="32"/>
        </w:rPr>
      </w:pPr>
    </w:p>
    <w:p w14:paraId="2F235977" w14:textId="77777777" w:rsidR="006D7D3B" w:rsidRPr="006C6688" w:rsidRDefault="006D7D3B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bookmarkStart w:id="3" w:name="_Toc47882765"/>
      <w:r w:rsidRPr="006C66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 w:type="page"/>
      </w:r>
    </w:p>
    <w:bookmarkEnd w:id="3"/>
    <w:p w14:paraId="5D760DF5" w14:textId="55D04071" w:rsidR="00457F2E" w:rsidRPr="006C6688" w:rsidRDefault="002E4936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ความสำคัญและที่มาของโครงการ</w:t>
      </w:r>
    </w:p>
    <w:p w14:paraId="4A0CD5EC" w14:textId="152AC955" w:rsidR="00B0260E" w:rsidRPr="006C6688" w:rsidRDefault="00B0260E" w:rsidP="006C6688">
      <w:pPr>
        <w:spacing w:after="0"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2E4936" w:rsidRPr="006C6688">
        <w:rPr>
          <w:rFonts w:ascii="TH Sarabun New" w:hAnsi="TH Sarabun New" w:cs="TH Sarabun New"/>
          <w:sz w:val="32"/>
          <w:szCs w:val="32"/>
          <w:cs/>
        </w:rPr>
        <w:t>ความสำคัญและที่มาของโครงการ</w:t>
      </w:r>
      <w:r w:rsidRPr="006C6688">
        <w:rPr>
          <w:rFonts w:ascii="TH Sarabun New" w:hAnsi="TH Sarabun New" w:cs="TH Sarabun New"/>
          <w:sz w:val="32"/>
          <w:szCs w:val="32"/>
          <w:cs/>
        </w:rPr>
        <w:t>]</w:t>
      </w:r>
    </w:p>
    <w:p w14:paraId="257A8684" w14:textId="2A2D696E" w:rsidR="002F55DE" w:rsidRPr="006C6688" w:rsidRDefault="002F55DE" w:rsidP="006C6688">
      <w:pPr>
        <w:spacing w:after="0" w:line="240" w:lineRule="auto"/>
        <w:ind w:left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341AB3B" w14:textId="079C8302" w:rsidR="00B77F07" w:rsidRPr="006C6688" w:rsidRDefault="00152150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4" w:name="_Toc47882766"/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้อมูลเกี่ยวกับองค์กร</w:t>
      </w:r>
      <w:bookmarkEnd w:id="4"/>
    </w:p>
    <w:p w14:paraId="2BCD6D74" w14:textId="77777777" w:rsidR="00EA4B5A" w:rsidRPr="006C6688" w:rsidRDefault="00EA4B5A" w:rsidP="006C6688">
      <w:pPr>
        <w:pStyle w:val="ListParagraph"/>
        <w:keepNext/>
        <w:keepLines/>
        <w:numPr>
          <w:ilvl w:val="0"/>
          <w:numId w:val="2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5" w:name="_Toc45386400"/>
      <w:bookmarkStart w:id="6" w:name="_Toc45578504"/>
      <w:bookmarkStart w:id="7" w:name="_Toc45578519"/>
      <w:bookmarkStart w:id="8" w:name="_Toc45578552"/>
      <w:bookmarkStart w:id="9" w:name="_Toc46070142"/>
      <w:bookmarkStart w:id="10" w:name="_Toc46071119"/>
      <w:bookmarkStart w:id="11" w:name="_Toc46071948"/>
      <w:bookmarkStart w:id="12" w:name="_Toc46072020"/>
      <w:bookmarkStart w:id="13" w:name="_Toc47882645"/>
      <w:bookmarkStart w:id="14" w:name="_Toc47882731"/>
      <w:bookmarkStart w:id="15" w:name="_Toc4788276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B972074" w14:textId="77777777" w:rsidR="00EA4B5A" w:rsidRPr="006C6688" w:rsidRDefault="00EA4B5A" w:rsidP="006C6688">
      <w:pPr>
        <w:pStyle w:val="ListParagraph"/>
        <w:keepNext/>
        <w:keepLines/>
        <w:numPr>
          <w:ilvl w:val="0"/>
          <w:numId w:val="3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2F5496" w:themeColor="accent1" w:themeShade="BF"/>
          <w:sz w:val="32"/>
          <w:szCs w:val="32"/>
          <w:cs/>
        </w:rPr>
      </w:pPr>
      <w:bookmarkStart w:id="16" w:name="_Toc45386401"/>
      <w:bookmarkStart w:id="17" w:name="_Toc45578505"/>
      <w:bookmarkStart w:id="18" w:name="_Toc45578520"/>
      <w:bookmarkStart w:id="19" w:name="_Toc45578553"/>
      <w:bookmarkStart w:id="20" w:name="_Toc46070143"/>
      <w:bookmarkStart w:id="21" w:name="_Toc46071120"/>
      <w:bookmarkStart w:id="22" w:name="_Toc46071949"/>
      <w:bookmarkStart w:id="23" w:name="_Toc46072021"/>
      <w:bookmarkStart w:id="24" w:name="_Toc47882646"/>
      <w:bookmarkStart w:id="25" w:name="_Toc47882732"/>
      <w:bookmarkStart w:id="26" w:name="_Toc4788276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8047069" w14:textId="77777777" w:rsidR="0098416F" w:rsidRPr="006C6688" w:rsidRDefault="0098416F" w:rsidP="006C6688">
      <w:pPr>
        <w:pStyle w:val="ListParagraph"/>
        <w:keepNext/>
        <w:keepLines/>
        <w:numPr>
          <w:ilvl w:val="0"/>
          <w:numId w:val="4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27" w:name="_Toc45578554"/>
      <w:bookmarkStart w:id="28" w:name="_Toc46070144"/>
      <w:bookmarkStart w:id="29" w:name="_Toc46071121"/>
      <w:bookmarkStart w:id="30" w:name="_Toc46071950"/>
      <w:bookmarkStart w:id="31" w:name="_Toc46072022"/>
      <w:bookmarkStart w:id="32" w:name="_Toc47882647"/>
      <w:bookmarkStart w:id="33" w:name="_Toc47882733"/>
      <w:bookmarkStart w:id="34" w:name="_Toc47882769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4BD4D61C" w14:textId="77777777" w:rsidR="0098416F" w:rsidRPr="006C6688" w:rsidRDefault="0098416F" w:rsidP="006C6688">
      <w:pPr>
        <w:pStyle w:val="ListParagraph"/>
        <w:keepNext/>
        <w:keepLines/>
        <w:numPr>
          <w:ilvl w:val="0"/>
          <w:numId w:val="4"/>
        </w:numPr>
        <w:spacing w:after="0" w:line="240" w:lineRule="auto"/>
        <w:contextualSpacing w:val="0"/>
        <w:outlineLvl w:val="1"/>
        <w:rPr>
          <w:rFonts w:ascii="TH Sarabun New" w:eastAsiaTheme="majorEastAsia" w:hAnsi="TH Sarabun New" w:cs="TH Sarabun New"/>
          <w:vanish/>
          <w:color w:val="000000" w:themeColor="text1"/>
          <w:sz w:val="32"/>
          <w:szCs w:val="32"/>
          <w:cs/>
        </w:rPr>
      </w:pPr>
      <w:bookmarkStart w:id="35" w:name="_Toc45578555"/>
      <w:bookmarkStart w:id="36" w:name="_Toc46070145"/>
      <w:bookmarkStart w:id="37" w:name="_Toc46071122"/>
      <w:bookmarkStart w:id="38" w:name="_Toc46071951"/>
      <w:bookmarkStart w:id="39" w:name="_Toc46072023"/>
      <w:bookmarkStart w:id="40" w:name="_Toc47882648"/>
      <w:bookmarkStart w:id="41" w:name="_Toc47882734"/>
      <w:bookmarkStart w:id="42" w:name="_Toc47882770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987224F" w14:textId="5D597470" w:rsidR="00800CBA" w:rsidRPr="006C6688" w:rsidRDefault="00EA4B5A" w:rsidP="006C6688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3" w:name="_Toc47882771"/>
      <w:r w:rsidRPr="006C66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องค์กร</w:t>
      </w:r>
      <w:bookmarkEnd w:id="43"/>
    </w:p>
    <w:p w14:paraId="67EDE666" w14:textId="4A7FDE02" w:rsidR="00EA4B5A" w:rsidRPr="006C6688" w:rsidRDefault="00E76234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ประวัติองค์กร]</w:t>
      </w:r>
    </w:p>
    <w:p w14:paraId="2674CEE4" w14:textId="77777777" w:rsidR="002F55DE" w:rsidRPr="006C6688" w:rsidRDefault="002F55DE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BE83E8A" w14:textId="22CF8E11" w:rsidR="00EA4B5A" w:rsidRPr="006C6688" w:rsidRDefault="00800CBA" w:rsidP="006C6688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4" w:name="_Toc47882772"/>
      <w:r w:rsidRPr="006C66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โครงสร้างองค์กร</w:t>
      </w:r>
      <w:bookmarkEnd w:id="44"/>
    </w:p>
    <w:p w14:paraId="23E7B081" w14:textId="2E71D2A7" w:rsidR="004C217B" w:rsidRPr="006C6688" w:rsidRDefault="004C217B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โครงสร้างองค์กรของ</w:t>
      </w:r>
      <w:r w:rsidR="00736AFA" w:rsidRPr="006C668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76234"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6D7D3B" w:rsidRPr="006C6688">
        <w:rPr>
          <w:rFonts w:ascii="TH Sarabun New" w:hAnsi="TH Sarabun New" w:cs="TH Sarabun New"/>
          <w:sz w:val="32"/>
          <w:szCs w:val="32"/>
          <w:cs/>
        </w:rPr>
        <w:t>ชื่อ</w:t>
      </w:r>
      <w:r w:rsidR="00E76234" w:rsidRPr="006C6688">
        <w:rPr>
          <w:rFonts w:ascii="TH Sarabun New" w:hAnsi="TH Sarabun New" w:cs="TH Sarabun New"/>
          <w:sz w:val="32"/>
          <w:szCs w:val="32"/>
          <w:cs/>
        </w:rPr>
        <w:t>องค์กร]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แสดงดังรูปที่ </w:t>
      </w:r>
      <w:r w:rsidR="00041481" w:rsidRPr="006C6688">
        <w:rPr>
          <w:rFonts w:ascii="TH Sarabun New" w:hAnsi="TH Sarabun New" w:cs="TH Sarabun New"/>
          <w:sz w:val="32"/>
          <w:szCs w:val="32"/>
        </w:rPr>
        <w:t>x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8DAAFCD" w14:textId="77777777" w:rsidR="002E5880" w:rsidRPr="006C6688" w:rsidRDefault="002E5880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09739812" w14:textId="4A9DF55C" w:rsidR="00EA4B5A" w:rsidRPr="006C6688" w:rsidRDefault="00A72886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ผังองค์กร]</w:t>
      </w:r>
    </w:p>
    <w:p w14:paraId="4C193DEC" w14:textId="557CE537" w:rsidR="00E942C3" w:rsidRPr="006C6688" w:rsidRDefault="00B617CA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EC66F" wp14:editId="0353B728">
                <wp:simplePos x="0" y="0"/>
                <wp:positionH relativeFrom="column">
                  <wp:posOffset>3279140</wp:posOffset>
                </wp:positionH>
                <wp:positionV relativeFrom="paragraph">
                  <wp:posOffset>341630</wp:posOffset>
                </wp:positionV>
                <wp:extent cx="709930" cy="202565"/>
                <wp:effectExtent l="0" t="0" r="13970" b="26035"/>
                <wp:wrapNone/>
                <wp:docPr id="130" name="Rectangle: Rounded Corners 1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2C2018-0137-40B5-B2F4-F3B8E729AF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930" cy="202565"/>
                        </a:xfrm>
                        <a:prstGeom prst="roundRect">
                          <a:avLst>
                            <a:gd name="adj" fmla="val 8333"/>
                          </a:avLst>
                        </a:prstGeom>
                        <a:noFill/>
                        <a:ln w="12700">
                          <a:solidFill>
                            <a:srgbClr val="00206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43A2D" w14:textId="5DF1BA6E" w:rsidR="00EE5004" w:rsidRDefault="00EE5004" w:rsidP="002314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EC66F" id="Rectangle: Rounded Corners 129" o:spid="_x0000_s1026" style="position:absolute;margin-left:258.2pt;margin-top:26.9pt;width:55.9pt;height:1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" filled="f" strokecolor="#002060" strokeweight="1pt">
                <v:stroke dashstyle="3 1" joinstyle="miter"/>
                <v:textbox>
                  <w:txbxContent>
                    <w:p w14:paraId="3CC43A2D" w14:textId="5DF1BA6E" w:rsidR="00EE5004" w:rsidRDefault="00EE5004" w:rsidP="002314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C6688">
        <w:rPr>
          <w:rFonts w:ascii="TH Sarabun New" w:hAnsi="TH Sarabun New" w:cs="TH Sarabun New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59F6278" wp14:editId="679CDE6F">
                <wp:simplePos x="0" y="0"/>
                <wp:positionH relativeFrom="column">
                  <wp:posOffset>4018280</wp:posOffset>
                </wp:positionH>
                <wp:positionV relativeFrom="paragraph">
                  <wp:posOffset>300990</wp:posOffset>
                </wp:positionV>
                <wp:extent cx="1712595" cy="3276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24F08" w14:textId="6B50E7C9" w:rsidR="00EE5004" w:rsidRPr="0023145D" w:rsidRDefault="00EE5004" w:rsidP="0023145D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  <w:r w:rsidRPr="0023145D"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  <w:t>หน่วยงานที่เกี่ยวข้องกับโครงการนี้</w:t>
                            </w:r>
                          </w:p>
                          <w:p w14:paraId="50D350A2" w14:textId="53CC9A86" w:rsidR="00EE5004" w:rsidRDefault="00EE50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F6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16.4pt;margin-top:23.7pt;width:134.85pt;height:25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" filled="f" stroked="f">
                <v:textbox>
                  <w:txbxContent>
                    <w:p w14:paraId="39524F08" w14:textId="6B50E7C9" w:rsidR="00EE5004" w:rsidRPr="0023145D" w:rsidRDefault="00EE5004" w:rsidP="0023145D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  <w:r w:rsidRPr="0023145D"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  <w:t>หน่วยงานที่เกี่ยวข้องกับโครงการนี้</w:t>
                      </w:r>
                    </w:p>
                    <w:p w14:paraId="50D350A2" w14:textId="53CC9A86" w:rsidR="00EE5004" w:rsidRDefault="00EE5004"/>
                  </w:txbxContent>
                </v:textbox>
                <w10:wrap type="square"/>
              </v:shape>
            </w:pict>
          </mc:Fallback>
        </mc:AlternateContent>
      </w:r>
    </w:p>
    <w:p w14:paraId="62116492" w14:textId="77777777" w:rsidR="002F55DE" w:rsidRPr="006C6688" w:rsidRDefault="002F55DE" w:rsidP="006C6688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45" w:name="_Toc47882972"/>
    </w:p>
    <w:p w14:paraId="0C268883" w14:textId="77777777" w:rsidR="002F55DE" w:rsidRPr="006C6688" w:rsidRDefault="002F55DE" w:rsidP="006C6688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087F1CC8" w14:textId="77777777" w:rsidR="002F55DE" w:rsidRPr="006C6688" w:rsidRDefault="002F55DE" w:rsidP="006C6688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14:paraId="3A622AF5" w14:textId="1582D877" w:rsidR="006563A1" w:rsidRPr="006C6688" w:rsidRDefault="0023145D" w:rsidP="006C6688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041481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="006D6954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BE194A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โครงสร้างองค์กรของ</w:t>
      </w:r>
      <w:r w:rsidR="00E76234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bookmarkEnd w:id="45"/>
      <w:r w:rsidR="00E76234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[</w:t>
      </w:r>
      <w:r w:rsidR="006D7D3B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ชื่อ</w:t>
      </w:r>
      <w:r w:rsidR="00E76234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องค์กร]</w:t>
      </w:r>
    </w:p>
    <w:p w14:paraId="688C6D89" w14:textId="77777777" w:rsidR="002F55DE" w:rsidRPr="006C6688" w:rsidRDefault="002F55DE" w:rsidP="006C6688">
      <w:pPr>
        <w:pStyle w:val="Heading2"/>
        <w:spacing w:before="0" w:line="240" w:lineRule="auto"/>
        <w:ind w:left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bookmarkStart w:id="46" w:name="_Hlk95164532"/>
      <w:bookmarkStart w:id="47" w:name="_Toc48771827"/>
    </w:p>
    <w:p w14:paraId="3CC43912" w14:textId="64D8B45E" w:rsidR="00E76234" w:rsidRPr="006C6688" w:rsidRDefault="002E4936" w:rsidP="006C6688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ดำเนินงานขององค์กร</w:t>
      </w:r>
    </w:p>
    <w:bookmarkEnd w:id="46"/>
    <w:p w14:paraId="2E07A751" w14:textId="3311FB7B" w:rsidR="00E76234" w:rsidRPr="006C6688" w:rsidRDefault="00E76234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2E4936" w:rsidRPr="006C6688">
        <w:rPr>
          <w:rFonts w:ascii="TH Sarabun New" w:hAnsi="TH Sarabun New" w:cs="TH Sarabun New"/>
          <w:sz w:val="32"/>
          <w:szCs w:val="32"/>
          <w:cs/>
        </w:rPr>
        <w:t>การดำเนินงานขององค์กร</w:t>
      </w:r>
      <w:r w:rsidRPr="006C6688">
        <w:rPr>
          <w:rFonts w:ascii="TH Sarabun New" w:hAnsi="TH Sarabun New" w:cs="TH Sarabun New"/>
          <w:sz w:val="32"/>
          <w:szCs w:val="32"/>
          <w:cs/>
        </w:rPr>
        <w:t>]</w:t>
      </w:r>
    </w:p>
    <w:p w14:paraId="398115F0" w14:textId="77777777" w:rsidR="00E76234" w:rsidRPr="006C6688" w:rsidRDefault="00E76234" w:rsidP="006C6688">
      <w:pPr>
        <w:pStyle w:val="Caption"/>
        <w:spacing w:after="0"/>
        <w:ind w:left="567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bookmarkEnd w:id="47"/>
    <w:p w14:paraId="1D9D989D" w14:textId="25A5A825" w:rsidR="00EA4B5A" w:rsidRPr="006C6688" w:rsidRDefault="008D3765" w:rsidP="006C6688">
      <w:pPr>
        <w:pStyle w:val="Heading2"/>
        <w:numPr>
          <w:ilvl w:val="1"/>
          <w:numId w:val="4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ัญหาที่เกิดขึ้นในปัจจุบัน</w:t>
      </w:r>
    </w:p>
    <w:p w14:paraId="434023D5" w14:textId="77777777" w:rsidR="00A75388" w:rsidRPr="006C6688" w:rsidRDefault="00E76234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8D3765" w:rsidRPr="006C6688">
        <w:rPr>
          <w:rFonts w:ascii="TH Sarabun New" w:hAnsi="TH Sarabun New" w:cs="TH Sarabun New"/>
          <w:sz w:val="32"/>
          <w:szCs w:val="32"/>
          <w:cs/>
        </w:rPr>
        <w:t>ปัญหาที่เกิดขึ้นในปัจจุบัน</w:t>
      </w:r>
      <w:r w:rsidRPr="006C6688">
        <w:rPr>
          <w:rFonts w:ascii="TH Sarabun New" w:hAnsi="TH Sarabun New" w:cs="TH Sarabun New"/>
          <w:sz w:val="32"/>
          <w:szCs w:val="32"/>
          <w:cs/>
        </w:rPr>
        <w:t>]</w:t>
      </w:r>
      <w:bookmarkStart w:id="48" w:name="_Toc47882775"/>
    </w:p>
    <w:p w14:paraId="15192663" w14:textId="77777777" w:rsidR="00A75388" w:rsidRPr="006C6688" w:rsidRDefault="00A75388" w:rsidP="006C6688">
      <w:pPr>
        <w:spacing w:after="0" w:line="240" w:lineRule="auto"/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0EA8022E" w14:textId="7DC83D5A" w:rsidR="00152150" w:rsidRPr="006C6688" w:rsidRDefault="00152150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วัตถุประสงค์ของโครงการ</w:t>
      </w:r>
      <w:bookmarkEnd w:id="48"/>
    </w:p>
    <w:p w14:paraId="0E5EDEE1" w14:textId="7F7EC4CB" w:rsidR="00B24030" w:rsidRPr="006C6688" w:rsidRDefault="004C1D1C" w:rsidP="006C6688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วัตถุประสงค์ของโครงการ]</w:t>
      </w:r>
    </w:p>
    <w:p w14:paraId="3D5093D9" w14:textId="2FCD15F3" w:rsidR="002F55DE" w:rsidRPr="006C6688" w:rsidRDefault="002F55DE" w:rsidP="006C6688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E685748" w14:textId="366880C8" w:rsidR="00152150" w:rsidRPr="006C6688" w:rsidRDefault="00152150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49" w:name="_Toc47882776"/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ขอบเขตของโครงการ</w:t>
      </w:r>
      <w:bookmarkEnd w:id="49"/>
    </w:p>
    <w:p w14:paraId="5BF19DC3" w14:textId="0DF66B1B" w:rsidR="000B4FAE" w:rsidRPr="006C6688" w:rsidRDefault="00FD0082" w:rsidP="006C6688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bookmarkStart w:id="50" w:name="_Toc47882777"/>
      <w:r w:rsidRPr="00FD0082">
        <w:rPr>
          <w:rFonts w:ascii="TH Sarabun New" w:hAnsi="TH Sarabun New" w:cs="TH Sarabun New"/>
          <w:sz w:val="32"/>
          <w:szCs w:val="32"/>
          <w:cs/>
        </w:rPr>
        <w:t xml:space="preserve">[ให้ระบุว่ามีกี่ระบบ และแต่ละระบบย่อยมีขอบเขตอย่างไร ครอบคลุมงานอะไรบ้าง ให้เขียนถึง </w:t>
      </w:r>
      <w:r w:rsidRPr="00FD0082">
        <w:rPr>
          <w:rFonts w:ascii="TH Sarabun New" w:hAnsi="TH Sarabun New" w:cs="TH Sarabun New"/>
          <w:sz w:val="32"/>
          <w:szCs w:val="32"/>
        </w:rPr>
        <w:t xml:space="preserve">KPI </w:t>
      </w:r>
      <w:r w:rsidRPr="00FD0082">
        <w:rPr>
          <w:rFonts w:ascii="TH Sarabun New" w:hAnsi="TH Sarabun New" w:cs="TH Sarabun New"/>
          <w:sz w:val="32"/>
          <w:szCs w:val="32"/>
          <w:cs/>
        </w:rPr>
        <w:t>ที่มีการแสดงผล และ มิติที่แสดงผล เช่น ระบบวิเคราะห์การขาย ให้อธิบายว่า ระบบนี้จะครอบคลุมการวิเคราะห์ ยอดขาย (</w:t>
      </w:r>
      <w:r w:rsidRPr="00FD0082">
        <w:rPr>
          <w:rFonts w:ascii="TH Sarabun New" w:hAnsi="TH Sarabun New" w:cs="TH Sarabun New"/>
          <w:sz w:val="32"/>
          <w:szCs w:val="32"/>
        </w:rPr>
        <w:t xml:space="preserve">Sales Amount) </w:t>
      </w:r>
      <w:r w:rsidRPr="00FD0082">
        <w:rPr>
          <w:rFonts w:ascii="TH Sarabun New" w:hAnsi="TH Sarabun New" w:cs="TH Sarabun New"/>
          <w:sz w:val="32"/>
          <w:szCs w:val="32"/>
          <w:cs/>
        </w:rPr>
        <w:t>จำนวนหน่วยที่ขาย (</w:t>
      </w:r>
      <w:r w:rsidRPr="00FD0082">
        <w:rPr>
          <w:rFonts w:ascii="TH Sarabun New" w:hAnsi="TH Sarabun New" w:cs="TH Sarabun New"/>
          <w:sz w:val="32"/>
          <w:szCs w:val="32"/>
        </w:rPr>
        <w:t xml:space="preserve">Sales Quantity) </w:t>
      </w:r>
      <w:r w:rsidRPr="00FD0082">
        <w:rPr>
          <w:rFonts w:ascii="TH Sarabun New" w:hAnsi="TH Sarabun New" w:cs="TH Sarabun New"/>
          <w:sz w:val="32"/>
          <w:szCs w:val="32"/>
          <w:cs/>
        </w:rPr>
        <w:t>กำไร (</w:t>
      </w:r>
      <w:r w:rsidRPr="00FD0082">
        <w:rPr>
          <w:rFonts w:ascii="TH Sarabun New" w:hAnsi="TH Sarabun New" w:cs="TH Sarabun New"/>
          <w:sz w:val="32"/>
          <w:szCs w:val="32"/>
        </w:rPr>
        <w:t xml:space="preserve">Profit) </w:t>
      </w:r>
      <w:r w:rsidRPr="00FD0082">
        <w:rPr>
          <w:rFonts w:ascii="TH Sarabun New" w:hAnsi="TH Sarabun New" w:cs="TH Sarabun New"/>
          <w:sz w:val="32"/>
          <w:szCs w:val="32"/>
          <w:cs/>
        </w:rPr>
        <w:t xml:space="preserve">และร้อยละของกำไร (% </w:t>
      </w:r>
      <w:r w:rsidRPr="00FD0082">
        <w:rPr>
          <w:rFonts w:ascii="TH Sarabun New" w:hAnsi="TH Sarabun New" w:cs="TH Sarabun New"/>
          <w:sz w:val="32"/>
          <w:szCs w:val="32"/>
        </w:rPr>
        <w:t xml:space="preserve">Profit) </w:t>
      </w:r>
      <w:r w:rsidRPr="00FD0082">
        <w:rPr>
          <w:rFonts w:ascii="TH Sarabun New" w:hAnsi="TH Sarabun New" w:cs="TH Sarabun New"/>
          <w:sz w:val="32"/>
          <w:szCs w:val="32"/>
          <w:cs/>
        </w:rPr>
        <w:t>ตามมิติเวลา ลูกค้า สินค้า พื้นที่การขาย และพนักงานขาย]</w:t>
      </w:r>
    </w:p>
    <w:p w14:paraId="7A744AEC" w14:textId="77777777" w:rsidR="002F55DE" w:rsidRPr="006C6688" w:rsidRDefault="002F55DE" w:rsidP="006C6688">
      <w:pPr>
        <w:pStyle w:val="ListParagraph"/>
        <w:spacing w:after="0" w:line="240" w:lineRule="auto"/>
        <w:ind w:left="0" w:firstLine="567"/>
        <w:jc w:val="thaiDistribute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</w:p>
    <w:p w14:paraId="6E79F651" w14:textId="2F2EFFFE" w:rsidR="009262A5" w:rsidRPr="006C6688" w:rsidRDefault="009262A5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เทคโนโลยีที่ใช้ใน</w:t>
      </w:r>
      <w:bookmarkEnd w:id="50"/>
      <w:r w:rsidR="00F64052"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โครงการ</w:t>
      </w:r>
    </w:p>
    <w:p w14:paraId="3477C109" w14:textId="21D47830" w:rsidR="0093028C" w:rsidRPr="006C6688" w:rsidRDefault="009262A5" w:rsidP="006C6688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เทคโนโลยีที่ใช</w:t>
      </w:r>
      <w:r w:rsidR="008D3765" w:rsidRPr="006C6688">
        <w:rPr>
          <w:rFonts w:ascii="TH Sarabun New" w:hAnsi="TH Sarabun New" w:cs="TH Sarabun New"/>
          <w:sz w:val="32"/>
          <w:szCs w:val="32"/>
          <w:cs/>
        </w:rPr>
        <w:t>้สำหรับการพัฒนาโครงการ</w:t>
      </w:r>
      <w:r w:rsidR="00925952" w:rsidRPr="006C6688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="004C1D1C" w:rsidRPr="006C6688">
        <w:rPr>
          <w:rFonts w:ascii="TH Sarabun New" w:hAnsi="TH Sarabun New" w:cs="TH Sarabun New"/>
          <w:sz w:val="32"/>
          <w:szCs w:val="32"/>
          <w:cs/>
        </w:rPr>
        <w:t>[ชื่อโครงการ]</w:t>
      </w:r>
      <w:r w:rsidR="00925952" w:rsidRPr="006C6688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8D3765" w:rsidRPr="006C6688">
        <w:rPr>
          <w:rFonts w:ascii="TH Sarabun New" w:hAnsi="TH Sarabun New" w:cs="TH Sarabun New"/>
          <w:sz w:val="32"/>
          <w:szCs w:val="32"/>
          <w:cs/>
        </w:rPr>
        <w:t>มีรายละเอียดดัง</w:t>
      </w:r>
      <w:r w:rsidR="00FD0082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FD0082">
        <w:rPr>
          <w:rFonts w:ascii="TH Sarabun New" w:hAnsi="TH Sarabun New" w:cs="TH Sarabun New"/>
          <w:sz w:val="32"/>
          <w:szCs w:val="32"/>
        </w:rPr>
        <w:t>x</w:t>
      </w:r>
      <w:r w:rsidR="00925952" w:rsidRPr="006C6688">
        <w:rPr>
          <w:rFonts w:ascii="TH Sarabun New" w:hAnsi="TH Sarabun New" w:cs="TH Sarabun New"/>
          <w:sz w:val="32"/>
          <w:szCs w:val="32"/>
        </w:rPr>
        <w:t xml:space="preserve"> </w:t>
      </w:r>
    </w:p>
    <w:p w14:paraId="0E4662FE" w14:textId="7F978CFE" w:rsidR="00925952" w:rsidRPr="006C6688" w:rsidRDefault="00925952" w:rsidP="006C6688">
      <w:pPr>
        <w:pStyle w:val="Caption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bookmarkStart w:id="51" w:name="_Toc48771828"/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ารางที่ </w:t>
      </w:r>
      <w:r w:rsidR="002C5D67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4D7E61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ทคโนโลยีที่ใช้ใน</w:t>
      </w:r>
      <w:bookmarkEnd w:id="51"/>
      <w:r w:rsidR="008D3765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พัฒนาระบบ</w:t>
      </w:r>
    </w:p>
    <w:tbl>
      <w:tblPr>
        <w:tblW w:w="90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52"/>
      </w:tblGrid>
      <w:tr w:rsidR="006939A0" w:rsidRPr="006C6688" w14:paraId="23A15C98" w14:textId="77777777" w:rsidTr="00B2429E">
        <w:trPr>
          <w:trHeight w:val="249"/>
        </w:trPr>
        <w:tc>
          <w:tcPr>
            <w:tcW w:w="9088" w:type="dxa"/>
            <w:gridSpan w:val="2"/>
            <w:shd w:val="clear" w:color="auto" w:fill="E0E0E0"/>
            <w:vAlign w:val="center"/>
          </w:tcPr>
          <w:p w14:paraId="7250DFA9" w14:textId="77777777" w:rsidR="006939A0" w:rsidRPr="006C6688" w:rsidRDefault="006939A0" w:rsidP="006C668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ด้าน 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oftware</w:t>
            </w:r>
          </w:p>
        </w:tc>
      </w:tr>
      <w:tr w:rsidR="006939A0" w:rsidRPr="006C6688" w14:paraId="1635EEB4" w14:textId="77777777" w:rsidTr="00B2429E">
        <w:trPr>
          <w:trHeight w:val="249"/>
        </w:trPr>
        <w:tc>
          <w:tcPr>
            <w:tcW w:w="4536" w:type="dxa"/>
          </w:tcPr>
          <w:p w14:paraId="0069F2FD" w14:textId="77777777" w:rsidR="006939A0" w:rsidRPr="006C6688" w:rsidRDefault="006939A0" w:rsidP="006C6688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ระบบปฏิบัติการ</w:t>
            </w:r>
          </w:p>
        </w:tc>
        <w:tc>
          <w:tcPr>
            <w:tcW w:w="4552" w:type="dxa"/>
          </w:tcPr>
          <w:p w14:paraId="7B9B7720" w14:textId="77777777" w:rsidR="006939A0" w:rsidRPr="006C6688" w:rsidRDefault="006939A0" w:rsidP="006C668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[ชื่อ</w:t>
            </w:r>
            <w:r w:rsidRPr="006C6688">
              <w:rPr>
                <w:rFonts w:ascii="TH Sarabun New" w:hAnsi="TH Sarabun New" w:cs="TH Sarabun New"/>
                <w:sz w:val="32"/>
                <w:szCs w:val="32"/>
              </w:rPr>
              <w:t xml:space="preserve"> Operating Systems</w:t>
            </w: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6939A0" w:rsidRPr="006C6688" w14:paraId="0865F15A" w14:textId="77777777" w:rsidTr="00B2429E">
        <w:trPr>
          <w:trHeight w:val="260"/>
        </w:trPr>
        <w:tc>
          <w:tcPr>
            <w:tcW w:w="4536" w:type="dxa"/>
          </w:tcPr>
          <w:p w14:paraId="2E133CCB" w14:textId="77777777" w:rsidR="006939A0" w:rsidRPr="006C6688" w:rsidRDefault="006939A0" w:rsidP="006C66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ระบบจัดการฐานข้อมูล</w:t>
            </w:r>
          </w:p>
        </w:tc>
        <w:tc>
          <w:tcPr>
            <w:tcW w:w="4552" w:type="dxa"/>
          </w:tcPr>
          <w:p w14:paraId="33100393" w14:textId="77777777" w:rsidR="006939A0" w:rsidRPr="006C6688" w:rsidRDefault="006939A0" w:rsidP="006C668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[ชื่อระบบจัดการฐานข้อมูล]</w:t>
            </w:r>
          </w:p>
        </w:tc>
      </w:tr>
      <w:tr w:rsidR="006939A0" w:rsidRPr="006C6688" w14:paraId="7DC8B227" w14:textId="77777777" w:rsidTr="00B2429E">
        <w:trPr>
          <w:trHeight w:val="260"/>
        </w:trPr>
        <w:tc>
          <w:tcPr>
            <w:tcW w:w="4536" w:type="dxa"/>
          </w:tcPr>
          <w:p w14:paraId="49E8C018" w14:textId="77777777" w:rsidR="006939A0" w:rsidRPr="006C6688" w:rsidRDefault="006939A0" w:rsidP="006C66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มือที่ใช้ในการเตรียมข้อมูล</w:t>
            </w:r>
          </w:p>
        </w:tc>
        <w:tc>
          <w:tcPr>
            <w:tcW w:w="4552" w:type="dxa"/>
          </w:tcPr>
          <w:p w14:paraId="011E2D9E" w14:textId="77777777" w:rsidR="006939A0" w:rsidRPr="006C6688" w:rsidRDefault="006939A0" w:rsidP="006C668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[ชื่อเครื่องมือ]</w:t>
            </w:r>
          </w:p>
        </w:tc>
      </w:tr>
      <w:tr w:rsidR="006939A0" w:rsidRPr="006C6688" w14:paraId="7DF9240B" w14:textId="77777777" w:rsidTr="00B2429E">
        <w:trPr>
          <w:trHeight w:val="260"/>
        </w:trPr>
        <w:tc>
          <w:tcPr>
            <w:tcW w:w="4536" w:type="dxa"/>
          </w:tcPr>
          <w:p w14:paraId="1767855F" w14:textId="77777777" w:rsidR="006939A0" w:rsidRPr="006C6688" w:rsidRDefault="006939A0" w:rsidP="006C66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มือที่ใช้ในการพัฒนาธุรกิจอัจฉริยะ </w:t>
            </w:r>
          </w:p>
        </w:tc>
        <w:tc>
          <w:tcPr>
            <w:tcW w:w="4552" w:type="dxa"/>
          </w:tcPr>
          <w:p w14:paraId="79744E9F" w14:textId="77777777" w:rsidR="006939A0" w:rsidRPr="006C6688" w:rsidRDefault="006939A0" w:rsidP="006C668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[ชื่อเครื่องมือ]</w:t>
            </w:r>
          </w:p>
        </w:tc>
      </w:tr>
      <w:tr w:rsidR="006939A0" w:rsidRPr="006C6688" w14:paraId="1ADF2547" w14:textId="77777777" w:rsidTr="00B2429E">
        <w:trPr>
          <w:trHeight w:val="260"/>
        </w:trPr>
        <w:tc>
          <w:tcPr>
            <w:tcW w:w="4536" w:type="dxa"/>
          </w:tcPr>
          <w:p w14:paraId="59E8A49E" w14:textId="77777777" w:rsidR="006939A0" w:rsidRPr="006C6688" w:rsidRDefault="006939A0" w:rsidP="006C6688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ครื่องมือที่ใช้ในการแสดงผลธุรกิจอัจฉริยะ </w:t>
            </w:r>
          </w:p>
        </w:tc>
        <w:tc>
          <w:tcPr>
            <w:tcW w:w="4552" w:type="dxa"/>
          </w:tcPr>
          <w:p w14:paraId="4D002D85" w14:textId="77777777" w:rsidR="006939A0" w:rsidRPr="006C6688" w:rsidRDefault="006939A0" w:rsidP="006C6688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C6688">
              <w:rPr>
                <w:rFonts w:ascii="TH Sarabun New" w:hAnsi="TH Sarabun New" w:cs="TH Sarabun New"/>
                <w:sz w:val="32"/>
                <w:szCs w:val="32"/>
                <w:cs/>
              </w:rPr>
              <w:t>[ชื่อเครื่องมือ]</w:t>
            </w:r>
          </w:p>
        </w:tc>
      </w:tr>
    </w:tbl>
    <w:p w14:paraId="3E6E2CE2" w14:textId="77777777" w:rsidR="002F55DE" w:rsidRPr="006C6688" w:rsidRDefault="002F55DE" w:rsidP="006C6688">
      <w:pPr>
        <w:pStyle w:val="Heading1"/>
        <w:spacing w:before="0" w:line="240" w:lineRule="auto"/>
        <w:ind w:left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52" w:name="_Toc47882778"/>
    </w:p>
    <w:p w14:paraId="43B2C7E6" w14:textId="15E99E64" w:rsidR="009262A5" w:rsidRPr="006C6688" w:rsidRDefault="009262A5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ความแตกต่างจากโครงการพิเศษที่พัฒนาแล้ว</w:t>
      </w:r>
      <w:bookmarkEnd w:id="52"/>
    </w:p>
    <w:p w14:paraId="2D666D4B" w14:textId="1B3AC91B" w:rsidR="004C1D1C" w:rsidRPr="006C6688" w:rsidRDefault="0035402A" w:rsidP="006C6688">
      <w:pPr>
        <w:pStyle w:val="ListParagraph"/>
        <w:spacing w:after="0" w:line="240" w:lineRule="auto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[ความแตกต่างจากโครงการพิเศษที่พัฒนาแล้ว</w:t>
      </w:r>
      <w:r w:rsidR="00C34A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6688">
        <w:rPr>
          <w:rFonts w:ascii="TH Sarabun New" w:hAnsi="TH Sarabun New" w:cs="TH Sarabun New"/>
          <w:sz w:val="32"/>
          <w:szCs w:val="32"/>
          <w:cs/>
        </w:rPr>
        <w:t>ถ้าไม่มี ให้ระบุว่า ไม่พบโครงการพิเศษที่ใกล้เคียงกับโครงการที่นำเสนอ]</w:t>
      </w:r>
    </w:p>
    <w:p w14:paraId="74B407A1" w14:textId="7AFC4ACD" w:rsidR="00256ED5" w:rsidRPr="006C6688" w:rsidRDefault="005B70A2" w:rsidP="006C6688">
      <w:pPr>
        <w:pStyle w:val="ListParagraph"/>
        <w:spacing w:after="0" w:line="240" w:lineRule="auto"/>
        <w:ind w:left="0"/>
        <w:jc w:val="thaiDistribute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Pr="006C6688">
        <w:rPr>
          <w:rFonts w:ascii="TH Sarabun New" w:hAnsi="TH Sarabun New" w:cs="TH Sarabun New"/>
          <w:sz w:val="32"/>
          <w:szCs w:val="32"/>
        </w:rPr>
        <w:t xml:space="preserve"> </w:t>
      </w:r>
      <w:r w:rsidR="002C5D67" w:rsidRPr="006C6688">
        <w:rPr>
          <w:rFonts w:ascii="TH Sarabun New" w:hAnsi="TH Sarabun New" w:cs="TH Sarabun New"/>
          <w:sz w:val="32"/>
          <w:szCs w:val="32"/>
        </w:rPr>
        <w:t>x</w:t>
      </w:r>
      <w:r w:rsidRPr="006C6688">
        <w:rPr>
          <w:rFonts w:ascii="TH Sarabun New" w:hAnsi="TH Sarabun New" w:cs="TH Sarabun New"/>
          <w:sz w:val="32"/>
          <w:szCs w:val="32"/>
        </w:rPr>
        <w:t xml:space="preserve">: </w:t>
      </w:r>
      <w:proofErr w:type="gramStart"/>
      <w:r w:rsidRPr="006C6688">
        <w:rPr>
          <w:rFonts w:ascii="TH Sarabun New" w:hAnsi="TH Sarabun New" w:cs="TH Sarabun New"/>
          <w:sz w:val="32"/>
          <w:szCs w:val="32"/>
          <w:cs/>
        </w:rPr>
        <w:t>ความแตกต่างของโครงการพิเศษ</w:t>
      </w:r>
      <w:r w:rsidRPr="006C6688">
        <w:rPr>
          <w:rFonts w:ascii="TH Sarabun New" w:hAnsi="TH Sarabun New" w:cs="TH Sarabun New"/>
          <w:sz w:val="32"/>
          <w:szCs w:val="32"/>
        </w:rPr>
        <w:t>]</w:t>
      </w:r>
      <w:bookmarkStart w:id="53" w:name="_Toc47882779"/>
      <w:r w:rsidR="00C34A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544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34A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proofErr w:type="gramEnd"/>
      <w:r w:rsidR="00C34AE8" w:rsidRPr="00C34AE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ถ้าพบโครงการใกล้เคียง ให้ใส่โครงการล่าสุดไม่เกิน </w:t>
      </w:r>
      <w:r w:rsidR="00C34AE8" w:rsidRPr="00C34AE8">
        <w:rPr>
          <w:rFonts w:ascii="TH Sarabun New" w:hAnsi="TH Sarabun New" w:cs="TH Sarabun New"/>
          <w:color w:val="FF0000"/>
          <w:sz w:val="32"/>
          <w:szCs w:val="32"/>
        </w:rPr>
        <w:t>3</w:t>
      </w:r>
      <w:r w:rsidR="00C34AE8" w:rsidRPr="00C34AE8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โครงการ)</w:t>
      </w:r>
    </w:p>
    <w:tbl>
      <w:tblPr>
        <w:tblStyle w:val="TableGrid"/>
        <w:tblW w:w="9243" w:type="dxa"/>
        <w:tblInd w:w="-5" w:type="dxa"/>
        <w:tblLook w:val="04A0" w:firstRow="1" w:lastRow="0" w:firstColumn="1" w:lastColumn="0" w:noHBand="0" w:noVBand="1"/>
      </w:tblPr>
      <w:tblGrid>
        <w:gridCol w:w="1620"/>
        <w:gridCol w:w="1863"/>
        <w:gridCol w:w="1800"/>
        <w:gridCol w:w="1881"/>
        <w:gridCol w:w="2079"/>
      </w:tblGrid>
      <w:tr w:rsidR="002F55DE" w:rsidRPr="006C6688" w14:paraId="470D64B0" w14:textId="657EC797" w:rsidTr="002F55DE">
        <w:trPr>
          <w:cantSplit/>
          <w:trHeight w:val="1048"/>
          <w:tblHeader/>
        </w:trPr>
        <w:tc>
          <w:tcPr>
            <w:tcW w:w="1620" w:type="dxa"/>
            <w:shd w:val="clear" w:color="auto" w:fill="D0CECE" w:themeFill="background2" w:themeFillShade="E6"/>
          </w:tcPr>
          <w:p w14:paraId="11FA2A3A" w14:textId="77777777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ด็นที่</w:t>
            </w:r>
          </w:p>
          <w:p w14:paraId="3E4A32A7" w14:textId="434039A0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ปรียบเทียบ</w:t>
            </w:r>
          </w:p>
        </w:tc>
        <w:tc>
          <w:tcPr>
            <w:tcW w:w="1863" w:type="dxa"/>
            <w:shd w:val="clear" w:color="auto" w:fill="D0CECE" w:themeFill="background2" w:themeFillShade="E6"/>
          </w:tcPr>
          <w:p w14:paraId="619B0E3A" w14:textId="77777777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1187EED8" w14:textId="147DA076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14FEBE0F" w14:textId="77777777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5E859E0E" w14:textId="0BCDF21C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1881" w:type="dxa"/>
            <w:shd w:val="clear" w:color="auto" w:fill="D0CECE" w:themeFill="background2" w:themeFillShade="E6"/>
          </w:tcPr>
          <w:p w14:paraId="1D746973" w14:textId="77777777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พัฒนา</w:t>
            </w:r>
          </w:p>
          <w:p w14:paraId="07E896BA" w14:textId="15FE1155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ล้ว</w:t>
            </w:r>
          </w:p>
        </w:tc>
        <w:tc>
          <w:tcPr>
            <w:tcW w:w="2079" w:type="dxa"/>
            <w:shd w:val="clear" w:color="auto" w:fill="D0CECE" w:themeFill="background2" w:themeFillShade="E6"/>
          </w:tcPr>
          <w:p w14:paraId="4BBBD6DA" w14:textId="5CF72D0E" w:rsidR="002F55DE" w:rsidRPr="006C6688" w:rsidRDefault="002F55D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โครงการที่นำเสนอ</w:t>
            </w:r>
          </w:p>
        </w:tc>
      </w:tr>
      <w:tr w:rsidR="002F55DE" w:rsidRPr="006C6688" w14:paraId="1899CF60" w14:textId="77777777" w:rsidTr="002F55DE">
        <w:trPr>
          <w:cantSplit/>
          <w:trHeight w:val="991"/>
        </w:trPr>
        <w:tc>
          <w:tcPr>
            <w:tcW w:w="1620" w:type="dxa"/>
          </w:tcPr>
          <w:p w14:paraId="00E39867" w14:textId="45A92FDD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ีที่อนุมัติ</w:t>
            </w:r>
          </w:p>
        </w:tc>
        <w:tc>
          <w:tcPr>
            <w:tcW w:w="1863" w:type="dxa"/>
          </w:tcPr>
          <w:p w14:paraId="365A4B29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41023006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BF92A1A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0B2153D5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504DA752" w14:textId="77777777" w:rsidTr="002F55DE">
        <w:trPr>
          <w:cantSplit/>
          <w:trHeight w:val="991"/>
        </w:trPr>
        <w:tc>
          <w:tcPr>
            <w:tcW w:w="1620" w:type="dxa"/>
          </w:tcPr>
          <w:p w14:paraId="10829BE3" w14:textId="3873CA0B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ชื่อโครงการ</w:t>
            </w:r>
          </w:p>
        </w:tc>
        <w:tc>
          <w:tcPr>
            <w:tcW w:w="1863" w:type="dxa"/>
          </w:tcPr>
          <w:p w14:paraId="7DA317B9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74D20040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76094C1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1D89F376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0F4515C3" w14:textId="77777777" w:rsidTr="002F55DE">
        <w:trPr>
          <w:cantSplit/>
          <w:trHeight w:val="991"/>
        </w:trPr>
        <w:tc>
          <w:tcPr>
            <w:tcW w:w="1620" w:type="dxa"/>
          </w:tcPr>
          <w:p w14:paraId="6B904839" w14:textId="6025A5EE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แขนงวิชา (ถ้ามี)</w:t>
            </w:r>
          </w:p>
        </w:tc>
        <w:tc>
          <w:tcPr>
            <w:tcW w:w="1863" w:type="dxa"/>
          </w:tcPr>
          <w:p w14:paraId="192FB3D0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611E4D7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0784E161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64B1ACF5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3D94EA36" w14:textId="77777777" w:rsidTr="002F55DE">
        <w:trPr>
          <w:cantSplit/>
          <w:trHeight w:val="991"/>
        </w:trPr>
        <w:tc>
          <w:tcPr>
            <w:tcW w:w="1620" w:type="dxa"/>
          </w:tcPr>
          <w:p w14:paraId="68609CC0" w14:textId="3590BDD8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ผู้พัฒนา</w:t>
            </w:r>
          </w:p>
        </w:tc>
        <w:tc>
          <w:tcPr>
            <w:tcW w:w="1863" w:type="dxa"/>
          </w:tcPr>
          <w:p w14:paraId="5D6A5374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531083F2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3BA2CFF4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51DA44F9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2046690C" w14:textId="77777777" w:rsidTr="002F55DE">
        <w:trPr>
          <w:cantSplit/>
          <w:trHeight w:val="991"/>
        </w:trPr>
        <w:tc>
          <w:tcPr>
            <w:tcW w:w="1620" w:type="dxa"/>
          </w:tcPr>
          <w:p w14:paraId="16CDE4D4" w14:textId="295241FA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1863" w:type="dxa"/>
          </w:tcPr>
          <w:p w14:paraId="73D05AA6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B329701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7ED7CF36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7FD4C2E9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153FFA3E" w14:textId="77777777" w:rsidTr="002F55DE">
        <w:trPr>
          <w:cantSplit/>
          <w:trHeight w:val="991"/>
        </w:trPr>
        <w:tc>
          <w:tcPr>
            <w:tcW w:w="1620" w:type="dxa"/>
          </w:tcPr>
          <w:p w14:paraId="4838A356" w14:textId="1A7AAA71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ประเภทธุรกิจ</w:t>
            </w: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/</w:t>
            </w: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ที่มาของข้อมูล</w:t>
            </w:r>
          </w:p>
        </w:tc>
        <w:tc>
          <w:tcPr>
            <w:tcW w:w="1863" w:type="dxa"/>
          </w:tcPr>
          <w:p w14:paraId="3FDEFA00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829B115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27B5FBA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4CD7FE34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2C6BFC2F" w14:textId="77777777" w:rsidTr="002F55DE">
        <w:trPr>
          <w:cantSplit/>
          <w:trHeight w:val="991"/>
        </w:trPr>
        <w:tc>
          <w:tcPr>
            <w:tcW w:w="1620" w:type="dxa"/>
          </w:tcPr>
          <w:p w14:paraId="526FDED6" w14:textId="0814D90D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lastRenderedPageBreak/>
              <w:t>เทคโนโลยีที่ใช้ในการพัฒนา</w:t>
            </w:r>
          </w:p>
        </w:tc>
        <w:tc>
          <w:tcPr>
            <w:tcW w:w="1863" w:type="dxa"/>
          </w:tcPr>
          <w:p w14:paraId="28C48811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6A4C33A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49E253BF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53CAF6D4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2F55DE" w:rsidRPr="006C6688" w14:paraId="13CD5559" w14:textId="77777777" w:rsidTr="002F55DE">
        <w:trPr>
          <w:cantSplit/>
          <w:trHeight w:val="991"/>
        </w:trPr>
        <w:tc>
          <w:tcPr>
            <w:tcW w:w="1620" w:type="dxa"/>
          </w:tcPr>
          <w:p w14:paraId="45B65065" w14:textId="3391BA26" w:rsidR="002F55DE" w:rsidRPr="006C6688" w:rsidRDefault="002F55DE" w:rsidP="006C6688">
            <w:pPr>
              <w:pStyle w:val="ListParagraph"/>
              <w:ind w:left="0"/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  <w:t>ระบบงานย่อย</w:t>
            </w:r>
          </w:p>
        </w:tc>
        <w:tc>
          <w:tcPr>
            <w:tcW w:w="1863" w:type="dxa"/>
          </w:tcPr>
          <w:p w14:paraId="7E370ACE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00" w:type="dxa"/>
          </w:tcPr>
          <w:p w14:paraId="20A6720E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881" w:type="dxa"/>
          </w:tcPr>
          <w:p w14:paraId="2C72483F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79" w:type="dxa"/>
          </w:tcPr>
          <w:p w14:paraId="3212BC44" w14:textId="77777777" w:rsidR="002F55DE" w:rsidRPr="006C6688" w:rsidRDefault="002F55D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4993E718" w14:textId="594A24EE" w:rsidR="00D1745B" w:rsidRPr="006C6688" w:rsidRDefault="00D1745B" w:rsidP="006C6688">
      <w:pPr>
        <w:spacing w:after="0" w:line="240" w:lineRule="auto"/>
        <w:rPr>
          <w:rFonts w:ascii="TH Sarabun New" w:eastAsiaTheme="majorEastAsia" w:hAnsi="TH Sarabun New" w:cs="TH Sarabun New"/>
          <w:b/>
          <w:bCs/>
          <w:color w:val="000000" w:themeColor="text1"/>
          <w:sz w:val="32"/>
          <w:szCs w:val="32"/>
        </w:rPr>
      </w:pPr>
    </w:p>
    <w:bookmarkEnd w:id="53"/>
    <w:p w14:paraId="63E94450" w14:textId="0FE7AC5C" w:rsidR="00152150" w:rsidRPr="006C6688" w:rsidRDefault="005B70A2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รายละเอียดระบบงาน</w:t>
      </w:r>
    </w:p>
    <w:p w14:paraId="26B49D73" w14:textId="1C328446" w:rsidR="00A72886" w:rsidRPr="006C6688" w:rsidRDefault="009E452B" w:rsidP="006C6688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6C6688">
        <w:rPr>
          <w:rFonts w:ascii="TH Sarabun New" w:hAnsi="TH Sarabun New" w:cs="TH Sarabun New"/>
          <w:sz w:val="32"/>
          <w:szCs w:val="32"/>
        </w:rPr>
        <w:t>“</w:t>
      </w:r>
      <w:r w:rsidR="00A72886" w:rsidRPr="006C6688">
        <w:rPr>
          <w:rFonts w:ascii="TH Sarabun New" w:hAnsi="TH Sarabun New" w:cs="TH Sarabun New"/>
          <w:sz w:val="32"/>
          <w:szCs w:val="32"/>
          <w:cs/>
        </w:rPr>
        <w:t>[</w:t>
      </w:r>
      <w:r w:rsidR="005B70A2" w:rsidRPr="006C6688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="005B70A2" w:rsidRPr="006C6688">
        <w:rPr>
          <w:rFonts w:ascii="TH Sarabun New" w:hAnsi="TH Sarabun New" w:cs="TH Sarabun New"/>
          <w:sz w:val="32"/>
          <w:szCs w:val="32"/>
        </w:rPr>
        <w:t>]</w:t>
      </w:r>
      <w:r w:rsidRPr="006C6688">
        <w:rPr>
          <w:rFonts w:ascii="TH Sarabun New" w:hAnsi="TH Sarabun New" w:cs="TH Sarabun New"/>
          <w:sz w:val="32"/>
          <w:szCs w:val="32"/>
        </w:rPr>
        <w:t xml:space="preserve">” </w:t>
      </w:r>
      <w:r w:rsidR="005B70A2" w:rsidRPr="006C6688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5B70A2" w:rsidRPr="006C6688">
        <w:rPr>
          <w:rFonts w:ascii="TH Sarabun New" w:hAnsi="TH Sarabun New" w:cs="TH Sarabun New"/>
          <w:sz w:val="32"/>
          <w:szCs w:val="32"/>
        </w:rPr>
        <w:t>…</w:t>
      </w:r>
      <w:r w:rsidR="004426AD" w:rsidRPr="006C6688">
        <w:rPr>
          <w:rFonts w:ascii="TH Sarabun New" w:hAnsi="TH Sarabun New" w:cs="TH Sarabun New"/>
          <w:sz w:val="32"/>
          <w:szCs w:val="32"/>
        </w:rPr>
        <w:t>..</w:t>
      </w:r>
      <w:r w:rsidR="005B70A2" w:rsidRPr="006C6688">
        <w:rPr>
          <w:rFonts w:ascii="TH Sarabun New" w:hAnsi="TH Sarabun New" w:cs="TH Sarabun New"/>
          <w:sz w:val="32"/>
          <w:szCs w:val="32"/>
          <w:cs/>
        </w:rPr>
        <w:t>ระบบย่อย มีรายละเอียของแต่ละระบบย่อย ดังนี้</w:t>
      </w:r>
    </w:p>
    <w:p w14:paraId="04882FD9" w14:textId="4F00D52E" w:rsidR="00582E96" w:rsidRPr="006C6688" w:rsidRDefault="00322948" w:rsidP="006C6688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[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ชื่อภาษาไทยของระบบที่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1]</w:t>
      </w:r>
      <w:r w:rsidR="00C675E5"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ชื่อภาษาอังกฤษของระบบที่ 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1</w:t>
      </w:r>
      <w:r w:rsidR="00C675E5"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)</w:t>
      </w:r>
    </w:p>
    <w:p w14:paraId="70C3DA26" w14:textId="642CAE68" w:rsidR="00C675E5" w:rsidRDefault="00C675E5" w:rsidP="002E19BD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54" w:name="_Hlk95169526"/>
      <w:bookmarkStart w:id="55" w:name="_Hlk95169498"/>
      <w:r w:rsidRPr="006C6688">
        <w:rPr>
          <w:rFonts w:ascii="TH Sarabun New" w:hAnsi="TH Sarabun New" w:cs="TH Sarabun New"/>
          <w:sz w:val="32"/>
          <w:szCs w:val="32"/>
          <w:cs/>
        </w:rPr>
        <w:t>ภาพรวมของระบบ (</w:t>
      </w:r>
      <w:r w:rsidRPr="006C6688">
        <w:rPr>
          <w:rFonts w:ascii="TH Sarabun New" w:hAnsi="TH Sarabun New" w:cs="TH Sarabun New"/>
          <w:sz w:val="32"/>
          <w:szCs w:val="32"/>
        </w:rPr>
        <w:t>System Overview)</w:t>
      </w:r>
    </w:p>
    <w:p w14:paraId="212BBA3A" w14:textId="7A88BBF8" w:rsidR="008C1A90" w:rsidRPr="006C6688" w:rsidRDefault="008C1A90" w:rsidP="008C1A90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</w:t>
      </w:r>
      <w:r w:rsidRPr="00626E64">
        <w:rPr>
          <w:rFonts w:ascii="TH Sarabun New" w:hAnsi="TH Sarabun New" w:cs="TH Sarabun New"/>
          <w:sz w:val="32"/>
          <w:szCs w:val="32"/>
          <w:cs/>
        </w:rPr>
        <w:t>ให้</w:t>
      </w:r>
      <w:r>
        <w:rPr>
          <w:rFonts w:ascii="TH Sarabun New" w:hAnsi="TH Sarabun New" w:cs="TH Sarabun New"/>
          <w:sz w:val="32"/>
          <w:szCs w:val="32"/>
          <w:cs/>
        </w:rPr>
        <w:t xml:space="preserve">เขียนอธิบายให้เห็นภาพรวม </w:t>
      </w:r>
      <w:r w:rsidRPr="00626E64">
        <w:rPr>
          <w:rFonts w:ascii="TH Sarabun New" w:hAnsi="TH Sarabun New" w:cs="TH Sarabun New"/>
          <w:sz w:val="32"/>
          <w:szCs w:val="32"/>
          <w:cs/>
        </w:rPr>
        <w:t xml:space="preserve">ระบุ </w:t>
      </w:r>
      <w:r w:rsidRPr="00626E64">
        <w:rPr>
          <w:rFonts w:ascii="TH Sarabun New" w:hAnsi="TH Sarabun New" w:cs="TH Sarabun New"/>
          <w:sz w:val="32"/>
          <w:szCs w:val="32"/>
        </w:rPr>
        <w:t xml:space="preserve">Users </w:t>
      </w:r>
      <w:r>
        <w:rPr>
          <w:rFonts w:ascii="TH Sarabun New" w:hAnsi="TH Sarabun New" w:cs="TH Sarabun New"/>
          <w:sz w:val="32"/>
          <w:szCs w:val="32"/>
          <w:cs/>
        </w:rPr>
        <w:t>ของระบบ และ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ดช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บอร์ด </w:t>
      </w:r>
      <w:r w:rsidRPr="00626E64">
        <w:rPr>
          <w:rFonts w:ascii="TH Sarabun New" w:hAnsi="TH Sarabun New" w:cs="TH Sarabun New"/>
          <w:sz w:val="32"/>
          <w:szCs w:val="32"/>
          <w:cs/>
        </w:rPr>
        <w:t>เช่น ระบบวิเคราะห์การขาย ให้อธิบายว่า ระบบนี้จะใช้โดยพนักงานขายอาวุโส (</w:t>
      </w:r>
      <w:r w:rsidRPr="00626E64">
        <w:rPr>
          <w:rFonts w:ascii="TH Sarabun New" w:hAnsi="TH Sarabun New" w:cs="TH Sarabun New"/>
          <w:sz w:val="32"/>
          <w:szCs w:val="32"/>
        </w:rPr>
        <w:t xml:space="preserve">Senior Sales Representatives) </w:t>
      </w:r>
      <w:r w:rsidRPr="00626E64">
        <w:rPr>
          <w:rFonts w:ascii="TH Sarabun New" w:hAnsi="TH Sarabun New" w:cs="TH Sarabun New"/>
          <w:sz w:val="32"/>
          <w:szCs w:val="32"/>
          <w:cs/>
        </w:rPr>
        <w:t>หัวหน้าทีม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s Supervisors) </w:t>
      </w:r>
      <w:r w:rsidRPr="00626E64">
        <w:rPr>
          <w:rFonts w:ascii="TH Sarabun New" w:hAnsi="TH Sarabun New" w:cs="TH Sarabun New"/>
          <w:sz w:val="32"/>
          <w:szCs w:val="32"/>
          <w:cs/>
        </w:rPr>
        <w:t>และผู้จัดการฝ่าย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 Manager) </w:t>
      </w:r>
      <w:r w:rsidRPr="00626E64">
        <w:rPr>
          <w:rFonts w:ascii="TH Sarabun New" w:hAnsi="TH Sarabun New" w:cs="TH Sarabun New"/>
          <w:sz w:val="32"/>
          <w:szCs w:val="32"/>
          <w:cs/>
        </w:rPr>
        <w:t>ในการวิเคราะห์ภาพรวมของการ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s Overview Analysis) </w:t>
      </w:r>
      <w:r w:rsidRPr="00626E64">
        <w:rPr>
          <w:rFonts w:ascii="TH Sarabun New" w:hAnsi="TH Sarabun New" w:cs="TH Sarabun New"/>
          <w:sz w:val="32"/>
          <w:szCs w:val="32"/>
          <w:cs/>
        </w:rPr>
        <w:t>การวิเคราะห์แนวโน้มของการ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s Trend Analysis) </w:t>
      </w:r>
      <w:r w:rsidRPr="00626E64">
        <w:rPr>
          <w:rFonts w:ascii="TH Sarabun New" w:hAnsi="TH Sarabun New" w:cs="TH Sarabun New"/>
          <w:sz w:val="32"/>
          <w:szCs w:val="32"/>
          <w:cs/>
        </w:rPr>
        <w:t>การจัดอันดับการ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s Ranking) </w:t>
      </w:r>
      <w:r w:rsidRPr="00626E64">
        <w:rPr>
          <w:rFonts w:ascii="TH Sarabun New" w:hAnsi="TH Sarabun New" w:cs="TH Sarabun New"/>
          <w:sz w:val="32"/>
          <w:szCs w:val="32"/>
          <w:cs/>
        </w:rPr>
        <w:t>การพยากรณ์การขาย (</w:t>
      </w:r>
      <w:r w:rsidRPr="00626E64">
        <w:rPr>
          <w:rFonts w:ascii="TH Sarabun New" w:hAnsi="TH Sarabun New" w:cs="TH Sarabun New"/>
          <w:sz w:val="32"/>
          <w:szCs w:val="32"/>
        </w:rPr>
        <w:t xml:space="preserve">Sales Forecasting) </w:t>
      </w:r>
      <w:r w:rsidRPr="00626E64">
        <w:rPr>
          <w:rFonts w:ascii="TH Sarabun New" w:hAnsi="TH Sarabun New" w:cs="TH Sarabun New"/>
          <w:sz w:val="32"/>
          <w:szCs w:val="32"/>
          <w:cs/>
        </w:rPr>
        <w:t>และประสิทธิภาพของพนักงานขาย (</w:t>
      </w:r>
      <w:r w:rsidRPr="00626E64">
        <w:rPr>
          <w:rFonts w:ascii="TH Sarabun New" w:hAnsi="TH Sarabun New" w:cs="TH Sarabun New"/>
          <w:sz w:val="32"/>
          <w:szCs w:val="32"/>
        </w:rPr>
        <w:t>Salesperson Performance)</w:t>
      </w:r>
      <w:r>
        <w:rPr>
          <w:rFonts w:ascii="TH Sarabun New" w:hAnsi="TH Sarabun New" w:cs="TH Sarabun New"/>
          <w:sz w:val="32"/>
          <w:szCs w:val="32"/>
        </w:rPr>
        <w:t>]</w:t>
      </w:r>
    </w:p>
    <w:p w14:paraId="6F783408" w14:textId="77777777" w:rsidR="00C675E5" w:rsidRPr="006C6688" w:rsidRDefault="00C675E5" w:rsidP="002E19BD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bookmarkStart w:id="56" w:name="_Hlk95169533"/>
      <w:bookmarkEnd w:id="54"/>
      <w:r w:rsidRPr="006C6688">
        <w:rPr>
          <w:rFonts w:ascii="TH Sarabun New" w:hAnsi="TH Sarabun New" w:cs="TH Sarabun New"/>
          <w:sz w:val="32"/>
          <w:szCs w:val="32"/>
          <w:cs/>
        </w:rPr>
        <w:t>ผู้ใช้ (</w:t>
      </w:r>
      <w:r w:rsidRPr="006C6688">
        <w:rPr>
          <w:rFonts w:ascii="TH Sarabun New" w:hAnsi="TH Sarabun New" w:cs="TH Sarabun New"/>
          <w:sz w:val="32"/>
          <w:szCs w:val="32"/>
        </w:rPr>
        <w:t>Users)</w:t>
      </w:r>
    </w:p>
    <w:p w14:paraId="79AF74B7" w14:textId="77777777" w:rsidR="00C675E5" w:rsidRPr="006C6688" w:rsidRDefault="00C675E5" w:rsidP="002E19BD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คำถามผู้บริหาร (</w:t>
      </w:r>
      <w:r w:rsidRPr="006C6688">
        <w:rPr>
          <w:rFonts w:ascii="TH Sarabun New" w:hAnsi="TH Sarabun New" w:cs="TH Sarabun New"/>
          <w:sz w:val="32"/>
          <w:szCs w:val="32"/>
        </w:rPr>
        <w:t>Management Questions)</w:t>
      </w:r>
    </w:p>
    <w:p w14:paraId="14EC2E74" w14:textId="5835AD95" w:rsidR="00C675E5" w:rsidRPr="00452B37" w:rsidRDefault="00B15D24" w:rsidP="002E19BD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color w:val="FF0000"/>
          <w:sz w:val="32"/>
          <w:szCs w:val="32"/>
        </w:rPr>
      </w:pPr>
      <w:proofErr w:type="spellStart"/>
      <w:r w:rsidRPr="006C6688">
        <w:rPr>
          <w:rFonts w:ascii="TH Sarabun New" w:hAnsi="TH Sarabun New" w:cs="TH Sarabun New"/>
          <w:sz w:val="32"/>
          <w:szCs w:val="32"/>
          <w:cs/>
        </w:rPr>
        <w:t>แดช</w:t>
      </w:r>
      <w:proofErr w:type="spellEnd"/>
      <w:r w:rsidRPr="006C6688">
        <w:rPr>
          <w:rFonts w:ascii="TH Sarabun New" w:hAnsi="TH Sarabun New" w:cs="TH Sarabun New"/>
          <w:sz w:val="32"/>
          <w:szCs w:val="32"/>
          <w:cs/>
        </w:rPr>
        <w:t>บอร์ด</w:t>
      </w:r>
      <w:r w:rsidR="00C675E5" w:rsidRPr="006C6688">
        <w:rPr>
          <w:rFonts w:ascii="TH Sarabun New" w:hAnsi="TH Sarabun New" w:cs="TH Sarabun New"/>
          <w:sz w:val="32"/>
          <w:szCs w:val="32"/>
          <w:cs/>
        </w:rPr>
        <w:t>การวิเคราะห์ (</w:t>
      </w:r>
      <w:r w:rsidR="00C675E5" w:rsidRPr="006C6688">
        <w:rPr>
          <w:rFonts w:ascii="TH Sarabun New" w:hAnsi="TH Sarabun New" w:cs="TH Sarabun New"/>
          <w:sz w:val="32"/>
          <w:szCs w:val="32"/>
        </w:rPr>
        <w:t>Analytic</w:t>
      </w:r>
      <w:r w:rsidR="00133C28" w:rsidRPr="006C6688">
        <w:rPr>
          <w:rFonts w:ascii="TH Sarabun New" w:hAnsi="TH Sarabun New" w:cs="TH Sarabun New"/>
          <w:sz w:val="32"/>
          <w:szCs w:val="32"/>
        </w:rPr>
        <w:t>s</w:t>
      </w:r>
      <w:r w:rsidRPr="006C6688">
        <w:rPr>
          <w:rFonts w:ascii="TH Sarabun New" w:hAnsi="TH Sarabun New" w:cs="TH Sarabun New"/>
          <w:sz w:val="32"/>
          <w:szCs w:val="32"/>
        </w:rPr>
        <w:t xml:space="preserve"> Dashboard</w:t>
      </w:r>
      <w:r w:rsidR="00C675E5" w:rsidRPr="006C6688">
        <w:rPr>
          <w:rFonts w:ascii="TH Sarabun New" w:hAnsi="TH Sarabun New" w:cs="TH Sarabun New"/>
          <w:sz w:val="32"/>
          <w:szCs w:val="32"/>
        </w:rPr>
        <w:t>)</w:t>
      </w:r>
      <w:bookmarkStart w:id="57" w:name="_Toc47882781"/>
      <w:r w:rsidR="00452B37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452B37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ไม่น้อยกว่า </w:t>
      </w:r>
      <w:r w:rsidR="00452B37" w:rsidRPr="00452B37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452B37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proofErr w:type="spellStart"/>
      <w:r w:rsidR="00452B37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แดช</w:t>
      </w:r>
      <w:proofErr w:type="spellEnd"/>
      <w:r w:rsidR="00452B37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บอร์ด</w:t>
      </w:r>
      <w:r w:rsidR="00452B37" w:rsidRPr="00452B37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14:paraId="093B8479" w14:textId="353213DE" w:rsidR="00A9394F" w:rsidRPr="006C6688" w:rsidRDefault="00C675E5" w:rsidP="002E19BD">
      <w:pPr>
        <w:pStyle w:val="ListParagraph"/>
        <w:numPr>
          <w:ilvl w:val="0"/>
          <w:numId w:val="5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มิติ (</w:t>
      </w:r>
      <w:r w:rsidRPr="006C6688">
        <w:rPr>
          <w:rFonts w:ascii="TH Sarabun New" w:hAnsi="TH Sarabun New" w:cs="TH Sarabun New"/>
          <w:sz w:val="32"/>
          <w:szCs w:val="32"/>
        </w:rPr>
        <w:t>Dimensions)</w:t>
      </w:r>
    </w:p>
    <w:p w14:paraId="5D310AA8" w14:textId="1E377993" w:rsidR="00E5117E" w:rsidRPr="006C6688" w:rsidRDefault="00E5117E" w:rsidP="006C6688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มิติ พร้อม</w:t>
      </w:r>
      <w:r w:rsidRPr="006C6688">
        <w:rPr>
          <w:rFonts w:ascii="TH Sarabun New" w:hAnsi="TH Sarabun New" w:cs="TH Sarabun New"/>
          <w:sz w:val="32"/>
          <w:szCs w:val="32"/>
        </w:rPr>
        <w:t xml:space="preserve"> Attribute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ของมิติ โดยเรียงลำดับจาก </w:t>
      </w:r>
      <w:r w:rsidRPr="006C6688">
        <w:rPr>
          <w:rFonts w:ascii="TH Sarabun New" w:hAnsi="TH Sarabun New" w:cs="TH Sarabun New"/>
          <w:sz w:val="32"/>
          <w:szCs w:val="32"/>
        </w:rPr>
        <w:t>Attribute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จากใหญ่ไปเล็ก พร้อมยกตัวอย่างค่าที่เป็นไปได้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7DAEF161" w14:textId="5FA2040D" w:rsidR="00A9394F" w:rsidRPr="006C6688" w:rsidRDefault="00A9394F" w:rsidP="002E19BD">
      <w:pPr>
        <w:pStyle w:val="ListParagraph"/>
        <w:numPr>
          <w:ilvl w:val="0"/>
          <w:numId w:val="5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easures)</w:t>
      </w:r>
    </w:p>
    <w:p w14:paraId="59DDC59C" w14:textId="77777777" w:rsidR="00341937" w:rsidRPr="006C6688" w:rsidRDefault="00341937" w:rsidP="00341937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397"/>
        <w:gridCol w:w="3083"/>
        <w:gridCol w:w="2745"/>
      </w:tblGrid>
      <w:tr w:rsidR="00341937" w:rsidRPr="006C6688" w14:paraId="1A81335B" w14:textId="77777777" w:rsidTr="00225625">
        <w:trPr>
          <w:cantSplit/>
          <w:tblHeader/>
        </w:trPr>
        <w:tc>
          <w:tcPr>
            <w:tcW w:w="796" w:type="dxa"/>
            <w:shd w:val="clear" w:color="auto" w:fill="D9D9D9" w:themeFill="background1" w:themeFillShade="D9"/>
          </w:tcPr>
          <w:p w14:paraId="2BF2E9B5" w14:textId="77777777" w:rsidR="00341937" w:rsidRPr="006C6688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20FC9E25" w14:textId="77777777" w:rsidR="00341937" w:rsidRPr="006C6688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ค่าวัด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164BBFAB" w14:textId="77777777" w:rsidR="00341937" w:rsidRPr="006C6688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7304CEDF" w14:textId="77777777" w:rsidR="00341937" w:rsidRPr="006C6688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ไทย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</w:tr>
      <w:tr w:rsidR="00341937" w:rsidRPr="006C6688" w14:paraId="58A70DF8" w14:textId="77777777" w:rsidTr="00225625">
        <w:tc>
          <w:tcPr>
            <w:tcW w:w="796" w:type="dxa"/>
            <w:shd w:val="clear" w:color="auto" w:fill="FFFFFF" w:themeFill="background1"/>
          </w:tcPr>
          <w:p w14:paraId="699BE4BA" w14:textId="77777777" w:rsidR="00341937" w:rsidRPr="00D96F2F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2466" w:type="dxa"/>
            <w:shd w:val="clear" w:color="auto" w:fill="FFFFFF" w:themeFill="background1"/>
          </w:tcPr>
          <w:p w14:paraId="1CA29607" w14:textId="77777777" w:rsidR="00341937" w:rsidRPr="00D96F2F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Amount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246257F2" w14:textId="77777777" w:rsidR="00341937" w:rsidRPr="00D96F2F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Amount (Baht)</w:t>
            </w:r>
          </w:p>
        </w:tc>
        <w:tc>
          <w:tcPr>
            <w:tcW w:w="2873" w:type="dxa"/>
            <w:shd w:val="clear" w:color="auto" w:fill="FFFFFF" w:themeFill="background1"/>
          </w:tcPr>
          <w:p w14:paraId="6BD4AABD" w14:textId="77777777" w:rsidR="00341937" w:rsidRPr="00D96F2F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ยอดขาย (บาท)</w:t>
            </w:r>
          </w:p>
        </w:tc>
      </w:tr>
      <w:tr w:rsidR="00341937" w:rsidRPr="006C6688" w14:paraId="70735D93" w14:textId="77777777" w:rsidTr="00225625">
        <w:tc>
          <w:tcPr>
            <w:tcW w:w="796" w:type="dxa"/>
            <w:shd w:val="clear" w:color="auto" w:fill="FFFFFF" w:themeFill="background1"/>
          </w:tcPr>
          <w:p w14:paraId="1BCFBFEF" w14:textId="77777777" w:rsidR="00341937" w:rsidRPr="006C6688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0C02E954" w14:textId="77777777" w:rsidR="00341937" w:rsidRPr="006C6688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66BDE327" w14:textId="77777777" w:rsidR="00341937" w:rsidRPr="006C6688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1DC02C62" w14:textId="77777777" w:rsidR="00341937" w:rsidRPr="006C6688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14D9D687" w14:textId="77777777" w:rsidR="00341937" w:rsidRPr="006C6688" w:rsidRDefault="00341937" w:rsidP="00341937">
      <w:pPr>
        <w:pStyle w:val="ListParagraph"/>
        <w:spacing w:after="0" w:line="240" w:lineRule="auto"/>
        <w:ind w:left="1080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0407B1EB" w14:textId="2ADD9891" w:rsidR="00341937" w:rsidRPr="00341937" w:rsidRDefault="00341937" w:rsidP="002E19BD">
      <w:pPr>
        <w:pStyle w:val="ListParagraph"/>
        <w:numPr>
          <w:ilvl w:val="0"/>
          <w:numId w:val="5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34193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ัวชี้วัดผลการดำเนินการหลัก (</w:t>
      </w:r>
      <w:r w:rsidRPr="0034193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KPIs)</w:t>
      </w:r>
    </w:p>
    <w:p w14:paraId="26FFD989" w14:textId="77777777" w:rsidR="00D263FB" w:rsidRDefault="00D263FB">
      <w:pPr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</w:pPr>
      <w:r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br w:type="page"/>
      </w:r>
    </w:p>
    <w:p w14:paraId="364132AD" w14:textId="102643B3" w:rsidR="00341937" w:rsidRPr="006C6688" w:rsidRDefault="00341937" w:rsidP="00341937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ัวชี้วัดผลการดำเนินการหลัก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846"/>
        <w:gridCol w:w="4369"/>
        <w:gridCol w:w="4142"/>
      </w:tblGrid>
      <w:tr w:rsidR="00341937" w:rsidRPr="006C6688" w14:paraId="07ADFC5C" w14:textId="77777777" w:rsidTr="00225625">
        <w:trPr>
          <w:cantSplit/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7E41FA6D" w14:textId="77777777" w:rsidR="00341937" w:rsidRPr="006C6688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4369" w:type="dxa"/>
            <w:shd w:val="clear" w:color="auto" w:fill="D9D9D9" w:themeFill="background1" w:themeFillShade="D9"/>
          </w:tcPr>
          <w:p w14:paraId="443110CC" w14:textId="77777777" w:rsidR="00341937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ตัวชี้วัดผลการดำเนินการหลัก</w:t>
            </w:r>
          </w:p>
          <w:p w14:paraId="295E3CD9" w14:textId="77777777" w:rsidR="00341937" w:rsidRPr="006C6688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(</w:t>
            </w: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และภาษาไทย) (หน่วยวัด)</w:t>
            </w:r>
          </w:p>
        </w:tc>
        <w:tc>
          <w:tcPr>
            <w:tcW w:w="4142" w:type="dxa"/>
            <w:shd w:val="clear" w:color="auto" w:fill="D9D9D9" w:themeFill="background1" w:themeFillShade="D9"/>
          </w:tcPr>
          <w:p w14:paraId="1F512966" w14:textId="77777777" w:rsidR="00341937" w:rsidRPr="006C6688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สูตรคำนวณ</w:t>
            </w:r>
          </w:p>
        </w:tc>
      </w:tr>
      <w:tr w:rsidR="00341937" w:rsidRPr="006C6688" w14:paraId="5DB945D2" w14:textId="77777777" w:rsidTr="00225625">
        <w:tc>
          <w:tcPr>
            <w:tcW w:w="846" w:type="dxa"/>
            <w:shd w:val="clear" w:color="auto" w:fill="FFFFFF" w:themeFill="background1"/>
          </w:tcPr>
          <w:p w14:paraId="38B701C8" w14:textId="77777777" w:rsidR="00341937" w:rsidRPr="00996F2A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4369" w:type="dxa"/>
            <w:shd w:val="clear" w:color="auto" w:fill="FFFFFF" w:themeFill="background1"/>
          </w:tcPr>
          <w:p w14:paraId="5FCC1D83" w14:textId="77777777" w:rsidR="00341937" w:rsidRPr="00996F2A" w:rsidRDefault="00341937" w:rsidP="00225625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Growth (%)</w:t>
            </w:r>
          </w:p>
          <w:p w14:paraId="34950BD9" w14:textId="77777777" w:rsidR="00341937" w:rsidRPr="00996F2A" w:rsidRDefault="00341937" w:rsidP="00225625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อัตราการเติบโตของยอดขาย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(%)</w:t>
            </w:r>
          </w:p>
        </w:tc>
        <w:tc>
          <w:tcPr>
            <w:tcW w:w="4142" w:type="dxa"/>
            <w:shd w:val="clear" w:color="auto" w:fill="FFFFFF" w:themeFill="background1"/>
          </w:tcPr>
          <w:p w14:paraId="54F454D4" w14:textId="77777777" w:rsidR="00341937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ยอดขายช่วงเวลาปัจจุบัน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  <w:u w:val="single"/>
              </w:rPr>
              <w:t>–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 ยอดขายช่วงเวลาก่อนหน้า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 xml:space="preserve">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  <w:t>x 100</w:t>
            </w:r>
          </w:p>
          <w:p w14:paraId="3C67306B" w14:textId="77777777" w:rsidR="00341937" w:rsidRPr="00996F2A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>ยอดขายช่วงเวลาก่อนหน้า</w:t>
            </w:r>
          </w:p>
        </w:tc>
      </w:tr>
      <w:tr w:rsidR="00341937" w:rsidRPr="006C6688" w14:paraId="02975BD2" w14:textId="77777777" w:rsidTr="00225625">
        <w:tc>
          <w:tcPr>
            <w:tcW w:w="846" w:type="dxa"/>
            <w:shd w:val="clear" w:color="auto" w:fill="FFFFFF" w:themeFill="background1"/>
          </w:tcPr>
          <w:p w14:paraId="27B87809" w14:textId="77777777" w:rsidR="00341937" w:rsidRPr="006C6688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14:paraId="6AE1B693" w14:textId="77777777" w:rsidR="00341937" w:rsidRPr="006C6688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14:paraId="70262647" w14:textId="77777777" w:rsidR="00341937" w:rsidRPr="006C6688" w:rsidRDefault="0034193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711DA7CD" w14:textId="77777777" w:rsidR="006C6688" w:rsidRPr="006C6688" w:rsidRDefault="006C6688" w:rsidP="006C6688">
      <w:pPr>
        <w:pStyle w:val="ListParagraph"/>
        <w:spacing w:after="0" w:line="240" w:lineRule="auto"/>
        <w:ind w:left="1080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44F30145" w14:textId="6F963935" w:rsidR="00A9394F" w:rsidRPr="006C6688" w:rsidRDefault="00A9394F" w:rsidP="002E19BD">
      <w:pPr>
        <w:pStyle w:val="ListParagraph"/>
        <w:numPr>
          <w:ilvl w:val="0"/>
          <w:numId w:val="5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โมเดลข้อมูลหลายมิติ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ultidimensional Data Model)</w:t>
      </w:r>
    </w:p>
    <w:p w14:paraId="08BED248" w14:textId="2A059677" w:rsidR="00E5117E" w:rsidRPr="006C6688" w:rsidRDefault="00E5117E" w:rsidP="006C6688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336A1638" w14:textId="77777777" w:rsidR="006C6688" w:rsidRPr="006C6688" w:rsidRDefault="006C6688" w:rsidP="006C6688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2164BDF1" w14:textId="77777777" w:rsidR="00E5117E" w:rsidRPr="006C6688" w:rsidRDefault="00E5117E" w:rsidP="006C6688">
      <w:pPr>
        <w:pStyle w:val="ListParagraph"/>
        <w:spacing w:after="0" w:line="240" w:lineRule="auto"/>
        <w:ind w:left="0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รูปโมเดล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7959D0B8" w14:textId="77777777" w:rsidR="006C6688" w:rsidRPr="006C6688" w:rsidRDefault="006C6688" w:rsidP="006C6688">
      <w:pPr>
        <w:spacing w:after="0" w:line="240" w:lineRule="auto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5A3F78DD" w14:textId="68986C7D" w:rsidR="00E5117E" w:rsidRDefault="00E5117E" w:rsidP="006C6688">
      <w:pPr>
        <w:spacing w:after="0" w:line="240" w:lineRule="auto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รูป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โมเดลข้อมูลหลายมิติ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3A86E136" w14:textId="77777777" w:rsidR="006265D8" w:rsidRPr="006C6688" w:rsidRDefault="006265D8" w:rsidP="006C6688">
      <w:pPr>
        <w:spacing w:after="0" w:line="240" w:lineRule="auto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41DD60C2" w14:textId="0F67AEEF" w:rsidR="006111D8" w:rsidRPr="006C6688" w:rsidRDefault="00A9394F" w:rsidP="002E19BD">
      <w:pPr>
        <w:pStyle w:val="ListParagraph"/>
        <w:numPr>
          <w:ilvl w:val="0"/>
          <w:numId w:val="5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ำถามของผู้บริหาร ผู้ใช้ และ</w:t>
      </w:r>
      <w:proofErr w:type="spellStart"/>
      <w:r w:rsidR="00C31A3D"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="00C31A3D"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การวิเคราะห์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anagement Questions, Users and</w:t>
      </w:r>
    </w:p>
    <w:p w14:paraId="5E99EED4" w14:textId="54FD3496" w:rsidR="006111D8" w:rsidRPr="006C6688" w:rsidRDefault="00A9394F" w:rsidP="006C6688">
      <w:pPr>
        <w:pStyle w:val="ListParagraph"/>
        <w:spacing w:after="0" w:line="240" w:lineRule="auto"/>
        <w:ind w:left="0" w:firstLine="72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Analytic</w:t>
      </w:r>
      <w:r w:rsidR="00C31A3D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s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C31A3D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Dashboard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) </w:t>
      </w:r>
    </w:p>
    <w:p w14:paraId="47484112" w14:textId="2C977188" w:rsidR="00F767E9" w:rsidRPr="006C6688" w:rsidRDefault="00F767E9" w:rsidP="006C6688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="00041481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x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: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คำถามของผู้บริหาร ผู้ใช้ และ</w:t>
      </w:r>
      <w:proofErr w:type="spellStart"/>
      <w:r w:rsidR="00C31A3D"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="00C31A3D"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</w:t>
      </w:r>
      <w:r w:rsidR="00395717"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การวิเคราะห์</w:t>
      </w:r>
      <w:r w:rsidR="008F565B"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ของ</w:t>
      </w:r>
      <w:r w:rsidR="008F565B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="008F565B"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ที่</w:t>
      </w:r>
      <w:r w:rsidR="008F565B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977"/>
      </w:tblGrid>
      <w:tr w:rsidR="003A2017" w:rsidRPr="006C6688" w14:paraId="1F56EAAA" w14:textId="77777777" w:rsidTr="00EA6738">
        <w:trPr>
          <w:cantSplit/>
          <w:trHeight w:val="1048"/>
          <w:tblHeader/>
        </w:trPr>
        <w:tc>
          <w:tcPr>
            <w:tcW w:w="3397" w:type="dxa"/>
            <w:shd w:val="clear" w:color="auto" w:fill="D0CECE" w:themeFill="background2" w:themeFillShade="E6"/>
          </w:tcPr>
          <w:p w14:paraId="2ED3F177" w14:textId="77777777" w:rsidR="003A2017" w:rsidRPr="006C6688" w:rsidRDefault="003A2017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ถามของผู้บริหาร</w:t>
            </w:r>
          </w:p>
          <w:p w14:paraId="6F52E572" w14:textId="13E32332" w:rsidR="003A2017" w:rsidRPr="006C6688" w:rsidRDefault="003A2017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nagement Questions)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237428FE" w14:textId="77777777" w:rsidR="003A2017" w:rsidRPr="006C6688" w:rsidRDefault="003A2017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  <w:p w14:paraId="5F93CCF5" w14:textId="2BC54727" w:rsidR="003A2017" w:rsidRPr="006C6688" w:rsidRDefault="003A2017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s)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61C66E2C" w14:textId="3F0A5CA8" w:rsidR="003A2017" w:rsidRPr="006C6688" w:rsidRDefault="00C31A3D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</w:t>
            </w:r>
            <w:r w:rsidR="003A2017"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ิเคราะห์</w:t>
            </w:r>
          </w:p>
          <w:p w14:paraId="37A264B2" w14:textId="2C46AE16" w:rsidR="003A2017" w:rsidRPr="006C6688" w:rsidRDefault="003A2017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FB1EF8"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3A2017" w:rsidRPr="006C6688" w14:paraId="762799CA" w14:textId="77777777" w:rsidTr="00EA6738">
        <w:trPr>
          <w:trHeight w:val="991"/>
        </w:trPr>
        <w:tc>
          <w:tcPr>
            <w:tcW w:w="3397" w:type="dxa"/>
          </w:tcPr>
          <w:p w14:paraId="64752F4E" w14:textId="77777777" w:rsidR="003A2017" w:rsidRPr="006C6688" w:rsidRDefault="003A2017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EA4C256" w14:textId="77777777" w:rsidR="003A2017" w:rsidRPr="006C6688" w:rsidRDefault="003A2017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11C058E1" w14:textId="77777777" w:rsidR="003A2017" w:rsidRPr="006C6688" w:rsidRDefault="003A2017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522A35" w:rsidRPr="006C6688" w14:paraId="1BD7C24F" w14:textId="77777777" w:rsidTr="00EA6738">
        <w:trPr>
          <w:trHeight w:val="991"/>
        </w:trPr>
        <w:tc>
          <w:tcPr>
            <w:tcW w:w="3397" w:type="dxa"/>
          </w:tcPr>
          <w:p w14:paraId="4CD724C2" w14:textId="77777777" w:rsidR="00522A35" w:rsidRPr="006C6688" w:rsidRDefault="00522A3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4A9F633" w14:textId="77777777" w:rsidR="00522A35" w:rsidRPr="006C6688" w:rsidRDefault="00522A3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3756E68F" w14:textId="77777777" w:rsidR="00522A35" w:rsidRPr="006C6688" w:rsidRDefault="00522A3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25979B28" w14:textId="245CFC8E" w:rsidR="003A2017" w:rsidRPr="006C6688" w:rsidRDefault="00C31A3D" w:rsidP="002E19BD">
      <w:pPr>
        <w:pStyle w:val="ListParagraph"/>
        <w:numPr>
          <w:ilvl w:val="0"/>
          <w:numId w:val="5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</w:t>
      </w:r>
      <w:r w:rsidR="00A9394F"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การวิเคราะห์ ค่าวัด ตัวชี้วัดผลการดำเนินงานหลัก และมิติ (</w:t>
      </w:r>
      <w:r w:rsidR="00A9394F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Analytic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s</w:t>
      </w:r>
      <w:r w:rsidR="00A9394F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Dashboard</w:t>
      </w:r>
      <w:r w:rsidR="00A9394F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, Measures,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A9394F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KPIs and Dimensions)</w:t>
      </w:r>
      <w:bookmarkEnd w:id="57"/>
    </w:p>
    <w:p w14:paraId="36DB8774" w14:textId="55AF89FB" w:rsidR="003A2017" w:rsidRPr="006C6688" w:rsidRDefault="00FA603B" w:rsidP="006C6688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าราง</w:t>
      </w:r>
      <w:r w:rsidR="001E3D6E"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ที่ </w:t>
      </w:r>
      <w:r w:rsidR="001E3D6E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x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: </w:t>
      </w:r>
      <w:proofErr w:type="spellStart"/>
      <w:r w:rsidR="00C31A3D"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="00C31A3D"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การวิเคราะห์ ค่าวัด ตัวชี้วัดผลการดำเนินงานหลัก และมิติของ</w:t>
      </w:r>
      <w:r w:rsidR="008F565B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="008F565B"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ที่</w:t>
      </w:r>
      <w:r w:rsidR="008F565B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1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2036"/>
        <w:gridCol w:w="2794"/>
        <w:gridCol w:w="1697"/>
      </w:tblGrid>
      <w:tr w:rsidR="00FA603B" w:rsidRPr="006C6688" w14:paraId="0D49B5BA" w14:textId="77777777" w:rsidTr="00F77AB4">
        <w:trPr>
          <w:cantSplit/>
          <w:tblHeader/>
        </w:trPr>
        <w:tc>
          <w:tcPr>
            <w:tcW w:w="2515" w:type="dxa"/>
            <w:shd w:val="clear" w:color="auto" w:fill="D0CECE" w:themeFill="background2" w:themeFillShade="E6"/>
          </w:tcPr>
          <w:p w14:paraId="6423E64B" w14:textId="29E08B3F" w:rsidR="00FA603B" w:rsidRPr="006C6688" w:rsidRDefault="00C31A3D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</w:t>
            </w:r>
            <w:r w:rsidR="00FA603B"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การวิเคราะห์</w:t>
            </w:r>
          </w:p>
          <w:p w14:paraId="24BF643F" w14:textId="5F0F215D" w:rsidR="00FA603B" w:rsidRPr="006C6688" w:rsidRDefault="00FA603B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="00FB1EF8"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054" w:type="dxa"/>
            <w:shd w:val="clear" w:color="auto" w:fill="D0CECE" w:themeFill="background2" w:themeFillShade="E6"/>
          </w:tcPr>
          <w:p w14:paraId="28A539BE" w14:textId="77777777" w:rsidR="00FA603B" w:rsidRPr="006C6688" w:rsidRDefault="00FA603B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ด</w:t>
            </w:r>
          </w:p>
          <w:p w14:paraId="7E38A12D" w14:textId="0770835C" w:rsidR="00FA603B" w:rsidRPr="006C6688" w:rsidRDefault="00FA603B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asures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9A13D7E" w14:textId="06276816" w:rsidR="00FA603B" w:rsidRPr="006C6688" w:rsidRDefault="00FA603B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ผลการดำเนินงานหลัก</w:t>
            </w:r>
          </w:p>
          <w:p w14:paraId="5D757A89" w14:textId="1911E112" w:rsidR="00FA603B" w:rsidRPr="006C6688" w:rsidRDefault="00FA603B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PIs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12C9A80C" w14:textId="77777777" w:rsidR="00FA603B" w:rsidRPr="006C6688" w:rsidRDefault="00FA603B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</w:t>
            </w:r>
          </w:p>
          <w:p w14:paraId="7EEAB5B4" w14:textId="5D409C97" w:rsidR="00FA603B" w:rsidRPr="006C6688" w:rsidRDefault="00FA603B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mensions)</w:t>
            </w:r>
          </w:p>
        </w:tc>
      </w:tr>
      <w:tr w:rsidR="00FA603B" w:rsidRPr="006C6688" w14:paraId="5A5ABE36" w14:textId="77777777" w:rsidTr="00395717">
        <w:trPr>
          <w:trHeight w:val="935"/>
        </w:trPr>
        <w:tc>
          <w:tcPr>
            <w:tcW w:w="2515" w:type="dxa"/>
          </w:tcPr>
          <w:p w14:paraId="5FCD5372" w14:textId="77777777" w:rsidR="00FA603B" w:rsidRPr="006C6688" w:rsidRDefault="00FA603B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8149F1F" w14:textId="77777777" w:rsidR="00FA603B" w:rsidRPr="006C6688" w:rsidRDefault="00FA603B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3072310" w14:textId="5D8C3D32" w:rsidR="00FA603B" w:rsidRPr="006C6688" w:rsidRDefault="00FA603B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3D9172C" w14:textId="77777777" w:rsidR="00FA603B" w:rsidRPr="006C6688" w:rsidRDefault="00FA603B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522A35" w:rsidRPr="006C6688" w14:paraId="2A291885" w14:textId="77777777" w:rsidTr="00395717">
        <w:trPr>
          <w:trHeight w:val="935"/>
        </w:trPr>
        <w:tc>
          <w:tcPr>
            <w:tcW w:w="2515" w:type="dxa"/>
          </w:tcPr>
          <w:p w14:paraId="485AF250" w14:textId="77777777" w:rsidR="00522A35" w:rsidRPr="006C6688" w:rsidRDefault="00522A3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40EC10D" w14:textId="77777777" w:rsidR="00522A35" w:rsidRPr="006C6688" w:rsidRDefault="00522A3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510EF55" w14:textId="77777777" w:rsidR="00522A35" w:rsidRPr="006C6688" w:rsidRDefault="00522A3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15BA6107" w14:textId="77777777" w:rsidR="00522A35" w:rsidRPr="006C6688" w:rsidRDefault="00522A3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bookmarkEnd w:id="55"/>
      <w:bookmarkEnd w:id="56"/>
    </w:tbl>
    <w:p w14:paraId="18F43BC1" w14:textId="77777777" w:rsidR="002428FA" w:rsidRPr="006C6688" w:rsidRDefault="002428FA" w:rsidP="006C6688">
      <w:pPr>
        <w:pStyle w:val="Heading2"/>
        <w:spacing w:before="0" w:line="240" w:lineRule="auto"/>
        <w:ind w:left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2FDFE2E4" w14:textId="2DE3D878" w:rsidR="009C4DC5" w:rsidRPr="006C6688" w:rsidRDefault="009C4DC5" w:rsidP="006C6688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[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ชื่อภาษาไทยของระบบที่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2]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ชื่อภาษาอังกฤษของระบบที่ 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2)</w:t>
      </w:r>
    </w:p>
    <w:p w14:paraId="3B101C7F" w14:textId="77777777" w:rsidR="009C4DC5" w:rsidRPr="006C6688" w:rsidRDefault="009C4DC5" w:rsidP="002E19BD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ภาพรวมของระบบ (</w:t>
      </w:r>
      <w:r w:rsidRPr="006C6688">
        <w:rPr>
          <w:rFonts w:ascii="TH Sarabun New" w:hAnsi="TH Sarabun New" w:cs="TH Sarabun New"/>
          <w:sz w:val="32"/>
          <w:szCs w:val="32"/>
        </w:rPr>
        <w:t>System Overview)</w:t>
      </w:r>
    </w:p>
    <w:p w14:paraId="7421FB8A" w14:textId="77777777" w:rsidR="009C4DC5" w:rsidRPr="006C6688" w:rsidRDefault="009C4DC5" w:rsidP="002E19BD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ผู้ใช้ (</w:t>
      </w:r>
      <w:r w:rsidRPr="006C6688">
        <w:rPr>
          <w:rFonts w:ascii="TH Sarabun New" w:hAnsi="TH Sarabun New" w:cs="TH Sarabun New"/>
          <w:sz w:val="32"/>
          <w:szCs w:val="32"/>
        </w:rPr>
        <w:t>Users)</w:t>
      </w:r>
    </w:p>
    <w:p w14:paraId="56BBE14E" w14:textId="77777777" w:rsidR="009C4DC5" w:rsidRPr="006C6688" w:rsidRDefault="009C4DC5" w:rsidP="002E19BD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คำถามผู้บริหาร (</w:t>
      </w:r>
      <w:r w:rsidRPr="006C6688">
        <w:rPr>
          <w:rFonts w:ascii="TH Sarabun New" w:hAnsi="TH Sarabun New" w:cs="TH Sarabun New"/>
          <w:sz w:val="32"/>
          <w:szCs w:val="32"/>
        </w:rPr>
        <w:t>Management Questions)</w:t>
      </w:r>
    </w:p>
    <w:p w14:paraId="00BF5710" w14:textId="3D662469" w:rsidR="009C4DC5" w:rsidRPr="006C6688" w:rsidRDefault="009C4DC5" w:rsidP="002E19BD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6C6688">
        <w:rPr>
          <w:rFonts w:ascii="TH Sarabun New" w:hAnsi="TH Sarabun New" w:cs="TH Sarabun New"/>
          <w:sz w:val="32"/>
          <w:szCs w:val="32"/>
          <w:cs/>
        </w:rPr>
        <w:t>แดช</w:t>
      </w:r>
      <w:proofErr w:type="spellEnd"/>
      <w:r w:rsidRPr="006C6688">
        <w:rPr>
          <w:rFonts w:ascii="TH Sarabun New" w:hAnsi="TH Sarabun New" w:cs="TH Sarabun New"/>
          <w:sz w:val="32"/>
          <w:szCs w:val="32"/>
          <w:cs/>
        </w:rPr>
        <w:t>บอร์ดการวิเคราะห์ (</w:t>
      </w:r>
      <w:r w:rsidRPr="006C6688">
        <w:rPr>
          <w:rFonts w:ascii="TH Sarabun New" w:hAnsi="TH Sarabun New" w:cs="TH Sarabun New"/>
          <w:sz w:val="32"/>
          <w:szCs w:val="32"/>
        </w:rPr>
        <w:t>Analytics Dashboard)</w:t>
      </w:r>
      <w:r w:rsidR="00DC7E8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C7E88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ไม่น้อยกว่า </w:t>
      </w:r>
      <w:r w:rsidR="00DC7E88" w:rsidRPr="00452B37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DC7E88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proofErr w:type="spellStart"/>
      <w:r w:rsidR="00DC7E88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แดช</w:t>
      </w:r>
      <w:proofErr w:type="spellEnd"/>
      <w:r w:rsidR="00DC7E88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บอร์ด</w:t>
      </w:r>
      <w:r w:rsidR="00DC7E88" w:rsidRPr="00452B37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14:paraId="78D9DA7B" w14:textId="77777777" w:rsidR="00522A35" w:rsidRPr="006C6688" w:rsidRDefault="00522A35" w:rsidP="002E19BD">
      <w:pPr>
        <w:pStyle w:val="ListParagraph"/>
        <w:numPr>
          <w:ilvl w:val="0"/>
          <w:numId w:val="6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มิติ (</w:t>
      </w:r>
      <w:r w:rsidRPr="006C6688">
        <w:rPr>
          <w:rFonts w:ascii="TH Sarabun New" w:hAnsi="TH Sarabun New" w:cs="TH Sarabun New"/>
          <w:sz w:val="32"/>
          <w:szCs w:val="32"/>
        </w:rPr>
        <w:t>Dimensions)</w:t>
      </w:r>
    </w:p>
    <w:p w14:paraId="589F9DAA" w14:textId="77777777" w:rsidR="00522A35" w:rsidRPr="006C6688" w:rsidRDefault="00522A35" w:rsidP="006C6688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มิติ พร้อม</w:t>
      </w:r>
      <w:r w:rsidRPr="006C6688">
        <w:rPr>
          <w:rFonts w:ascii="TH Sarabun New" w:hAnsi="TH Sarabun New" w:cs="TH Sarabun New"/>
          <w:sz w:val="32"/>
          <w:szCs w:val="32"/>
        </w:rPr>
        <w:t xml:space="preserve"> Attribute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ของมิติ โดยเรียงลำดับจาก </w:t>
      </w:r>
      <w:r w:rsidRPr="006C6688">
        <w:rPr>
          <w:rFonts w:ascii="TH Sarabun New" w:hAnsi="TH Sarabun New" w:cs="TH Sarabun New"/>
          <w:sz w:val="32"/>
          <w:szCs w:val="32"/>
        </w:rPr>
        <w:t>Attribute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จากใหญ่ไปเล็ก พร้อมยกตัวอย่างค่าที่เป็นไปได้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7E705BB2" w14:textId="0F723533" w:rsidR="00522A35" w:rsidRPr="00F145BD" w:rsidRDefault="00522A35" w:rsidP="002E19BD">
      <w:pPr>
        <w:pStyle w:val="ListParagraph"/>
        <w:numPr>
          <w:ilvl w:val="0"/>
          <w:numId w:val="6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easures)</w:t>
      </w:r>
    </w:p>
    <w:p w14:paraId="67E2B79B" w14:textId="77777777" w:rsidR="00F145BD" w:rsidRPr="006C6688" w:rsidRDefault="00F145BD" w:rsidP="00F145BD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397"/>
        <w:gridCol w:w="3083"/>
        <w:gridCol w:w="2745"/>
      </w:tblGrid>
      <w:tr w:rsidR="00F145BD" w:rsidRPr="006C6688" w14:paraId="29ED63F7" w14:textId="77777777" w:rsidTr="00225625">
        <w:trPr>
          <w:cantSplit/>
          <w:tblHeader/>
        </w:trPr>
        <w:tc>
          <w:tcPr>
            <w:tcW w:w="796" w:type="dxa"/>
            <w:shd w:val="clear" w:color="auto" w:fill="D9D9D9" w:themeFill="background1" w:themeFillShade="D9"/>
          </w:tcPr>
          <w:p w14:paraId="7FAAA865" w14:textId="77777777" w:rsidR="00F145BD" w:rsidRPr="006C6688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510B2AE5" w14:textId="77777777" w:rsidR="00F145BD" w:rsidRPr="006C6688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ค่าวัด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347964F0" w14:textId="77777777" w:rsidR="00F145BD" w:rsidRPr="006C6688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30222B8C" w14:textId="77777777" w:rsidR="00F145BD" w:rsidRPr="006C6688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ไทย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</w:tr>
      <w:tr w:rsidR="00F145BD" w:rsidRPr="006C6688" w14:paraId="41F4631C" w14:textId="77777777" w:rsidTr="00225625">
        <w:tc>
          <w:tcPr>
            <w:tcW w:w="796" w:type="dxa"/>
            <w:shd w:val="clear" w:color="auto" w:fill="FFFFFF" w:themeFill="background1"/>
          </w:tcPr>
          <w:p w14:paraId="1320C6DC" w14:textId="77777777" w:rsidR="00F145BD" w:rsidRPr="00D96F2F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2466" w:type="dxa"/>
            <w:shd w:val="clear" w:color="auto" w:fill="FFFFFF" w:themeFill="background1"/>
          </w:tcPr>
          <w:p w14:paraId="6B79AE60" w14:textId="77777777" w:rsidR="00F145BD" w:rsidRPr="00D96F2F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Amount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36238B84" w14:textId="77777777" w:rsidR="00F145BD" w:rsidRPr="00D96F2F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Amount (Baht)</w:t>
            </w:r>
          </w:p>
        </w:tc>
        <w:tc>
          <w:tcPr>
            <w:tcW w:w="2873" w:type="dxa"/>
            <w:shd w:val="clear" w:color="auto" w:fill="FFFFFF" w:themeFill="background1"/>
          </w:tcPr>
          <w:p w14:paraId="0CAC1D80" w14:textId="77777777" w:rsidR="00F145BD" w:rsidRPr="00D96F2F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ยอดขาย (บาท)</w:t>
            </w:r>
          </w:p>
        </w:tc>
      </w:tr>
      <w:tr w:rsidR="00F145BD" w:rsidRPr="006C6688" w14:paraId="692D2545" w14:textId="77777777" w:rsidTr="00225625">
        <w:tc>
          <w:tcPr>
            <w:tcW w:w="796" w:type="dxa"/>
            <w:shd w:val="clear" w:color="auto" w:fill="FFFFFF" w:themeFill="background1"/>
          </w:tcPr>
          <w:p w14:paraId="578AF812" w14:textId="77777777" w:rsidR="00F145BD" w:rsidRPr="006C6688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095BAEA6" w14:textId="77777777" w:rsidR="00F145BD" w:rsidRPr="006C6688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1D47BD32" w14:textId="77777777" w:rsidR="00F145BD" w:rsidRPr="006C6688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6431E50E" w14:textId="77777777" w:rsidR="00F145BD" w:rsidRPr="006C6688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03FBCA72" w14:textId="77777777" w:rsidR="00F145BD" w:rsidRPr="006C6688" w:rsidRDefault="00F145BD" w:rsidP="00F145BD">
      <w:pPr>
        <w:pStyle w:val="ListParagraph"/>
        <w:spacing w:after="0" w:line="240" w:lineRule="auto"/>
        <w:ind w:left="1080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6D922CFC" w14:textId="615010F1" w:rsidR="00F145BD" w:rsidRPr="00F145BD" w:rsidRDefault="00F145BD" w:rsidP="002E19BD">
      <w:pPr>
        <w:pStyle w:val="ListParagraph"/>
        <w:numPr>
          <w:ilvl w:val="0"/>
          <w:numId w:val="6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F145BD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ัวชี้วัดผลการดำเนินการหลัก (</w:t>
      </w:r>
      <w:r w:rsidRPr="00F145BD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KPIs)</w:t>
      </w:r>
    </w:p>
    <w:p w14:paraId="1BD4BAE2" w14:textId="77777777" w:rsidR="00F145BD" w:rsidRPr="006C6688" w:rsidRDefault="00F145BD" w:rsidP="00F145BD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ัวชี้วัดผลการดำเนินการหลัก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846"/>
        <w:gridCol w:w="4369"/>
        <w:gridCol w:w="4142"/>
      </w:tblGrid>
      <w:tr w:rsidR="00F145BD" w:rsidRPr="006C6688" w14:paraId="1DED2B94" w14:textId="77777777" w:rsidTr="00225625">
        <w:trPr>
          <w:cantSplit/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4B1222FA" w14:textId="77777777" w:rsidR="00F145BD" w:rsidRPr="006C6688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4369" w:type="dxa"/>
            <w:shd w:val="clear" w:color="auto" w:fill="D9D9D9" w:themeFill="background1" w:themeFillShade="D9"/>
          </w:tcPr>
          <w:p w14:paraId="11D4B77A" w14:textId="77777777" w:rsidR="00F145BD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ตัวชี้วัดผลการดำเนินการหลัก</w:t>
            </w:r>
          </w:p>
          <w:p w14:paraId="288F70F4" w14:textId="77777777" w:rsidR="00F145BD" w:rsidRPr="006C6688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(</w:t>
            </w: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และภาษาไทย) (หน่วยวัด)</w:t>
            </w:r>
          </w:p>
        </w:tc>
        <w:tc>
          <w:tcPr>
            <w:tcW w:w="4142" w:type="dxa"/>
            <w:shd w:val="clear" w:color="auto" w:fill="D9D9D9" w:themeFill="background1" w:themeFillShade="D9"/>
          </w:tcPr>
          <w:p w14:paraId="21ED0BDF" w14:textId="77777777" w:rsidR="00F145BD" w:rsidRPr="006C6688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สูตรคำนวณ</w:t>
            </w:r>
          </w:p>
        </w:tc>
      </w:tr>
      <w:tr w:rsidR="00F145BD" w:rsidRPr="006C6688" w14:paraId="111E96A5" w14:textId="77777777" w:rsidTr="00225625">
        <w:tc>
          <w:tcPr>
            <w:tcW w:w="846" w:type="dxa"/>
            <w:shd w:val="clear" w:color="auto" w:fill="FFFFFF" w:themeFill="background1"/>
          </w:tcPr>
          <w:p w14:paraId="2EAD7DC5" w14:textId="77777777" w:rsidR="00F145BD" w:rsidRPr="00996F2A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4369" w:type="dxa"/>
            <w:shd w:val="clear" w:color="auto" w:fill="FFFFFF" w:themeFill="background1"/>
          </w:tcPr>
          <w:p w14:paraId="50BEC076" w14:textId="77777777" w:rsidR="00F145BD" w:rsidRPr="00996F2A" w:rsidRDefault="00F145BD" w:rsidP="00225625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Growth (%)</w:t>
            </w:r>
          </w:p>
          <w:p w14:paraId="40EA5D29" w14:textId="77777777" w:rsidR="00F145BD" w:rsidRPr="00996F2A" w:rsidRDefault="00F145BD" w:rsidP="00225625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อัตราการเติบโตของยอดขาย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(%)</w:t>
            </w:r>
          </w:p>
        </w:tc>
        <w:tc>
          <w:tcPr>
            <w:tcW w:w="4142" w:type="dxa"/>
            <w:shd w:val="clear" w:color="auto" w:fill="FFFFFF" w:themeFill="background1"/>
          </w:tcPr>
          <w:p w14:paraId="7A04D61E" w14:textId="77777777" w:rsidR="00F145BD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ยอดขายช่วงเวลาปัจจุบัน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  <w:u w:val="single"/>
              </w:rPr>
              <w:t>–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 ยอดขายช่วงเวลาก่อนหน้า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 xml:space="preserve">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  <w:t>x 100</w:t>
            </w:r>
          </w:p>
          <w:p w14:paraId="26973024" w14:textId="77777777" w:rsidR="00F145BD" w:rsidRPr="00996F2A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>ยอดขายช่วงเวลาก่อนหน้า</w:t>
            </w:r>
          </w:p>
        </w:tc>
      </w:tr>
      <w:tr w:rsidR="00F145BD" w:rsidRPr="006C6688" w14:paraId="6A1115FF" w14:textId="77777777" w:rsidTr="00225625">
        <w:tc>
          <w:tcPr>
            <w:tcW w:w="846" w:type="dxa"/>
            <w:shd w:val="clear" w:color="auto" w:fill="FFFFFF" w:themeFill="background1"/>
          </w:tcPr>
          <w:p w14:paraId="5D85E8F1" w14:textId="77777777" w:rsidR="00F145BD" w:rsidRPr="006C6688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14:paraId="75465DCF" w14:textId="77777777" w:rsidR="00F145BD" w:rsidRPr="006C6688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14:paraId="2789BC7F" w14:textId="77777777" w:rsidR="00F145BD" w:rsidRPr="006C6688" w:rsidRDefault="00F145BD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2B6F9E66" w14:textId="5B59C3F9" w:rsidR="00F145BD" w:rsidRDefault="00F145BD" w:rsidP="00F145BD">
      <w:p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5B2011C4" w14:textId="25C811D6" w:rsidR="00522A35" w:rsidRPr="006C6688" w:rsidRDefault="00522A35" w:rsidP="002E19BD">
      <w:pPr>
        <w:pStyle w:val="ListParagraph"/>
        <w:numPr>
          <w:ilvl w:val="0"/>
          <w:numId w:val="6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โมเดลข้อมูลหลายมิติ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ultidimensional Data Model)</w:t>
      </w:r>
    </w:p>
    <w:p w14:paraId="785669EF" w14:textId="77777777" w:rsidR="00522A35" w:rsidRPr="006C6688" w:rsidRDefault="00522A35" w:rsidP="006C6688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5A834CF9" w14:textId="77777777" w:rsidR="00522A35" w:rsidRPr="006C6688" w:rsidRDefault="00522A35" w:rsidP="006C6688">
      <w:pPr>
        <w:pStyle w:val="ListParagraph"/>
        <w:spacing w:after="0" w:line="240" w:lineRule="auto"/>
        <w:ind w:left="0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รูปโมเดล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7A2CDC19" w14:textId="77777777" w:rsidR="00522A35" w:rsidRPr="006C6688" w:rsidRDefault="00522A35" w:rsidP="006C6688">
      <w:pPr>
        <w:pStyle w:val="ListParagraph"/>
        <w:spacing w:after="0" w:line="240" w:lineRule="auto"/>
        <w:ind w:left="144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652AABF3" w14:textId="2156F4F9" w:rsidR="009C4DC5" w:rsidRPr="006C6688" w:rsidRDefault="00522A35" w:rsidP="006C6688">
      <w:pPr>
        <w:spacing w:after="0" w:line="240" w:lineRule="auto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รูป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โมเดลข้อมูลหลายมิติ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311376F9" w14:textId="77777777" w:rsidR="009C4DC5" w:rsidRPr="006C6688" w:rsidRDefault="009C4DC5" w:rsidP="002E19BD">
      <w:pPr>
        <w:pStyle w:val="ListParagraph"/>
        <w:numPr>
          <w:ilvl w:val="0"/>
          <w:numId w:val="6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lastRenderedPageBreak/>
        <w:t>คำถามของผู้บริหาร ผู้ใช้ และ</w:t>
      </w: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anagement Questions, Users and</w:t>
      </w:r>
    </w:p>
    <w:p w14:paraId="52C8054C" w14:textId="77777777" w:rsidR="009C4DC5" w:rsidRPr="006C6688" w:rsidRDefault="009C4DC5" w:rsidP="006C6688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Analytics Dashboard) </w:t>
      </w:r>
    </w:p>
    <w:p w14:paraId="5E802274" w14:textId="2DBDB3F0" w:rsidR="009C4DC5" w:rsidRPr="006C6688" w:rsidRDefault="009C4DC5" w:rsidP="006C6688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="001E3D6E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x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: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คำถามของผู้บริหาร ผู้ใช้ และ</w:t>
      </w: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ของ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ที่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2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977"/>
      </w:tblGrid>
      <w:tr w:rsidR="009C4DC5" w:rsidRPr="006C6688" w14:paraId="694D083D" w14:textId="77777777" w:rsidTr="00F77AB4">
        <w:trPr>
          <w:cantSplit/>
          <w:trHeight w:val="1048"/>
          <w:tblHeader/>
        </w:trPr>
        <w:tc>
          <w:tcPr>
            <w:tcW w:w="3397" w:type="dxa"/>
            <w:shd w:val="clear" w:color="auto" w:fill="D0CECE" w:themeFill="background2" w:themeFillShade="E6"/>
          </w:tcPr>
          <w:p w14:paraId="74B6A0EB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ถามของผู้บริหาร</w:t>
            </w:r>
          </w:p>
          <w:p w14:paraId="1D483CFA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nagement Questions)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775801FB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  <w:p w14:paraId="0650FF1C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s)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6C5791A3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การวิเคราะห์</w:t>
            </w:r>
          </w:p>
          <w:p w14:paraId="767B0A74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)</w:t>
            </w:r>
          </w:p>
        </w:tc>
      </w:tr>
      <w:tr w:rsidR="009C4DC5" w:rsidRPr="006C6688" w14:paraId="67EC51EE" w14:textId="77777777" w:rsidTr="00EA7CFE">
        <w:trPr>
          <w:trHeight w:val="991"/>
        </w:trPr>
        <w:tc>
          <w:tcPr>
            <w:tcW w:w="3397" w:type="dxa"/>
          </w:tcPr>
          <w:p w14:paraId="4B41EEFD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B7A5027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E61C5C0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F77AB4" w:rsidRPr="006C6688" w14:paraId="1E0D2B99" w14:textId="77777777" w:rsidTr="00EA7CFE">
        <w:trPr>
          <w:trHeight w:val="991"/>
        </w:trPr>
        <w:tc>
          <w:tcPr>
            <w:tcW w:w="3397" w:type="dxa"/>
          </w:tcPr>
          <w:p w14:paraId="1C07088C" w14:textId="77777777" w:rsidR="00F77AB4" w:rsidRPr="006C6688" w:rsidRDefault="00F77AB4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54DFACD0" w14:textId="77777777" w:rsidR="00F77AB4" w:rsidRPr="006C6688" w:rsidRDefault="00F77AB4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3F58C1E" w14:textId="77777777" w:rsidR="00F77AB4" w:rsidRPr="006C6688" w:rsidRDefault="00F77AB4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29087E0F" w14:textId="77777777" w:rsidR="006265D8" w:rsidRDefault="006265D8" w:rsidP="006265D8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32353FC7" w14:textId="18EBCC47" w:rsidR="009C4DC5" w:rsidRPr="006C6688" w:rsidRDefault="009C4DC5" w:rsidP="002E19BD">
      <w:pPr>
        <w:pStyle w:val="ListParagraph"/>
        <w:numPr>
          <w:ilvl w:val="0"/>
          <w:numId w:val="6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ค่าวัด ตัวชี้วัดผลการดำเนินงานหลัก และมิติ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Analytics Dashboard, Measures, KPIs and Dimensions)</w:t>
      </w:r>
    </w:p>
    <w:p w14:paraId="3FDC90EE" w14:textId="50E7A0DF" w:rsidR="009C4DC5" w:rsidRPr="006C6688" w:rsidRDefault="009C4DC5" w:rsidP="006C6688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าราง</w:t>
      </w:r>
      <w:r w:rsidR="00CC665A">
        <w:rPr>
          <w:rStyle w:val="Heading2Char"/>
          <w:rFonts w:ascii="TH Sarabun New" w:hAnsi="TH Sarabun New" w:cs="TH Sarabun New" w:hint="cs"/>
          <w:color w:val="auto"/>
          <w:sz w:val="32"/>
          <w:szCs w:val="32"/>
          <w:cs/>
        </w:rPr>
        <w:t>ที่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1E3D6E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x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: </w:t>
      </w: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ค่าวัด ตัวชี้วัดผลการดำเนินงานหลัก และมิติของ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ที่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2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2036"/>
        <w:gridCol w:w="2794"/>
        <w:gridCol w:w="1697"/>
      </w:tblGrid>
      <w:tr w:rsidR="009C4DC5" w:rsidRPr="006C6688" w14:paraId="405D93B0" w14:textId="77777777" w:rsidTr="00F77AB4">
        <w:trPr>
          <w:cantSplit/>
          <w:tblHeader/>
        </w:trPr>
        <w:tc>
          <w:tcPr>
            <w:tcW w:w="2515" w:type="dxa"/>
            <w:shd w:val="clear" w:color="auto" w:fill="D0CECE" w:themeFill="background2" w:themeFillShade="E6"/>
          </w:tcPr>
          <w:p w14:paraId="0BB0D9EC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การวิเคราะห์</w:t>
            </w:r>
          </w:p>
          <w:p w14:paraId="1AA4F5F3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)</w:t>
            </w:r>
          </w:p>
        </w:tc>
        <w:tc>
          <w:tcPr>
            <w:tcW w:w="2054" w:type="dxa"/>
            <w:shd w:val="clear" w:color="auto" w:fill="D0CECE" w:themeFill="background2" w:themeFillShade="E6"/>
          </w:tcPr>
          <w:p w14:paraId="457C1C21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ด</w:t>
            </w:r>
          </w:p>
          <w:p w14:paraId="45500850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asures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2A5BB53D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ผลการดำเนินงานหลัก</w:t>
            </w:r>
          </w:p>
          <w:p w14:paraId="1B44A647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PIs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3AB9F5A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</w:t>
            </w:r>
          </w:p>
          <w:p w14:paraId="5A0D03F4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mensions)</w:t>
            </w:r>
          </w:p>
        </w:tc>
      </w:tr>
      <w:tr w:rsidR="009C4DC5" w:rsidRPr="006C6688" w14:paraId="14AEAA25" w14:textId="77777777" w:rsidTr="00EA7CFE">
        <w:trPr>
          <w:trHeight w:val="935"/>
        </w:trPr>
        <w:tc>
          <w:tcPr>
            <w:tcW w:w="2515" w:type="dxa"/>
          </w:tcPr>
          <w:p w14:paraId="60F79DED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67288E2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2F9FC46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B4FEFC9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F77AB4" w:rsidRPr="006C6688" w14:paraId="54C7A2E1" w14:textId="77777777" w:rsidTr="00EA7CFE">
        <w:trPr>
          <w:trHeight w:val="935"/>
        </w:trPr>
        <w:tc>
          <w:tcPr>
            <w:tcW w:w="2515" w:type="dxa"/>
          </w:tcPr>
          <w:p w14:paraId="4F3EEEBA" w14:textId="77777777" w:rsidR="00F77AB4" w:rsidRPr="006C6688" w:rsidRDefault="00F77AB4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3C59303C" w14:textId="77777777" w:rsidR="00F77AB4" w:rsidRPr="006C6688" w:rsidRDefault="00F77AB4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449C3F65" w14:textId="77777777" w:rsidR="00F77AB4" w:rsidRPr="006C6688" w:rsidRDefault="00F77AB4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938D81D" w14:textId="77777777" w:rsidR="00F77AB4" w:rsidRPr="006C6688" w:rsidRDefault="00F77AB4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220BD52D" w14:textId="77777777" w:rsidR="006265D8" w:rsidRDefault="006265D8" w:rsidP="006265D8">
      <w:pPr>
        <w:pStyle w:val="Heading2"/>
        <w:spacing w:before="0" w:line="240" w:lineRule="auto"/>
        <w:ind w:left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61828A76" w14:textId="2EEBAAFF" w:rsidR="009C4DC5" w:rsidRPr="006C6688" w:rsidRDefault="009C4DC5" w:rsidP="006C6688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[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ชื่อภาษาไทยของระบบที่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3]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ชื่อภาษาอังกฤษของระบบที่ 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3)</w:t>
      </w:r>
    </w:p>
    <w:p w14:paraId="6806AA1B" w14:textId="77777777" w:rsidR="009C4DC5" w:rsidRPr="006C6688" w:rsidRDefault="009C4DC5" w:rsidP="002E19BD">
      <w:pPr>
        <w:pStyle w:val="ListParagraph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ภาพรวมของระบบ (</w:t>
      </w:r>
      <w:r w:rsidRPr="006C6688">
        <w:rPr>
          <w:rFonts w:ascii="TH Sarabun New" w:hAnsi="TH Sarabun New" w:cs="TH Sarabun New"/>
          <w:sz w:val="32"/>
          <w:szCs w:val="32"/>
        </w:rPr>
        <w:t>System Overview)</w:t>
      </w:r>
    </w:p>
    <w:p w14:paraId="62B8B475" w14:textId="77777777" w:rsidR="009C4DC5" w:rsidRPr="006C6688" w:rsidRDefault="009C4DC5" w:rsidP="002E19BD">
      <w:pPr>
        <w:pStyle w:val="ListParagraph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ผู้ใช้ (</w:t>
      </w:r>
      <w:r w:rsidRPr="006C6688">
        <w:rPr>
          <w:rFonts w:ascii="TH Sarabun New" w:hAnsi="TH Sarabun New" w:cs="TH Sarabun New"/>
          <w:sz w:val="32"/>
          <w:szCs w:val="32"/>
        </w:rPr>
        <w:t>Users)</w:t>
      </w:r>
    </w:p>
    <w:p w14:paraId="62EFE6DC" w14:textId="77777777" w:rsidR="009C4DC5" w:rsidRPr="006C6688" w:rsidRDefault="009C4DC5" w:rsidP="002E19BD">
      <w:pPr>
        <w:pStyle w:val="ListParagraph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คำถามผู้บริหาร (</w:t>
      </w:r>
      <w:r w:rsidRPr="006C6688">
        <w:rPr>
          <w:rFonts w:ascii="TH Sarabun New" w:hAnsi="TH Sarabun New" w:cs="TH Sarabun New"/>
          <w:sz w:val="32"/>
          <w:szCs w:val="32"/>
        </w:rPr>
        <w:t>Management Questions)</w:t>
      </w:r>
    </w:p>
    <w:p w14:paraId="28787784" w14:textId="0B5D3ADA" w:rsidR="009C4DC5" w:rsidRPr="006C6688" w:rsidRDefault="009C4DC5" w:rsidP="002E19BD">
      <w:pPr>
        <w:pStyle w:val="ListParagraph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6C6688">
        <w:rPr>
          <w:rFonts w:ascii="TH Sarabun New" w:hAnsi="TH Sarabun New" w:cs="TH Sarabun New"/>
          <w:sz w:val="32"/>
          <w:szCs w:val="32"/>
          <w:cs/>
        </w:rPr>
        <w:t>แดช</w:t>
      </w:r>
      <w:proofErr w:type="spellEnd"/>
      <w:r w:rsidRPr="006C6688">
        <w:rPr>
          <w:rFonts w:ascii="TH Sarabun New" w:hAnsi="TH Sarabun New" w:cs="TH Sarabun New"/>
          <w:sz w:val="32"/>
          <w:szCs w:val="32"/>
          <w:cs/>
        </w:rPr>
        <w:t>บอร์ดการวิเคราะห์ (</w:t>
      </w:r>
      <w:r w:rsidRPr="006C6688">
        <w:rPr>
          <w:rFonts w:ascii="TH Sarabun New" w:hAnsi="TH Sarabun New" w:cs="TH Sarabun New"/>
          <w:sz w:val="32"/>
          <w:szCs w:val="32"/>
        </w:rPr>
        <w:t>Analytics Dashboard)</w:t>
      </w:r>
      <w:r w:rsidR="00DC7E8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C7E88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ไม่น้อยกว่า </w:t>
      </w:r>
      <w:r w:rsidR="00DC7E88" w:rsidRPr="00452B37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DC7E88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proofErr w:type="spellStart"/>
      <w:r w:rsidR="00DC7E88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แดช</w:t>
      </w:r>
      <w:proofErr w:type="spellEnd"/>
      <w:r w:rsidR="00DC7E88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บอร์ด</w:t>
      </w:r>
      <w:r w:rsidR="00DC7E88" w:rsidRPr="00452B37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14:paraId="06428547" w14:textId="77777777" w:rsidR="00E9217B" w:rsidRPr="006C6688" w:rsidRDefault="00E9217B" w:rsidP="002E19BD">
      <w:pPr>
        <w:pStyle w:val="ListParagraph"/>
        <w:numPr>
          <w:ilvl w:val="0"/>
          <w:numId w:val="7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มิติ (</w:t>
      </w:r>
      <w:r w:rsidRPr="006C6688">
        <w:rPr>
          <w:rFonts w:ascii="TH Sarabun New" w:hAnsi="TH Sarabun New" w:cs="TH Sarabun New"/>
          <w:sz w:val="32"/>
          <w:szCs w:val="32"/>
        </w:rPr>
        <w:t>Dimensions)</w:t>
      </w:r>
    </w:p>
    <w:p w14:paraId="40FFB681" w14:textId="77777777" w:rsidR="00E9217B" w:rsidRPr="006C6688" w:rsidRDefault="00E9217B" w:rsidP="006C6688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มิติ พร้อม</w:t>
      </w:r>
      <w:r w:rsidRPr="006C6688">
        <w:rPr>
          <w:rFonts w:ascii="TH Sarabun New" w:hAnsi="TH Sarabun New" w:cs="TH Sarabun New"/>
          <w:sz w:val="32"/>
          <w:szCs w:val="32"/>
        </w:rPr>
        <w:t xml:space="preserve"> Attribute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ของมิติ โดยเรียงลำดับจาก </w:t>
      </w:r>
      <w:r w:rsidRPr="006C6688">
        <w:rPr>
          <w:rFonts w:ascii="TH Sarabun New" w:hAnsi="TH Sarabun New" w:cs="TH Sarabun New"/>
          <w:sz w:val="32"/>
          <w:szCs w:val="32"/>
        </w:rPr>
        <w:t>Attribute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จากใหญ่ไปเล็ก พร้อมยกตัวอย่างค่าที่เป็นไปได้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2D09582B" w14:textId="34CB984A" w:rsidR="00E9217B" w:rsidRPr="003B5071" w:rsidRDefault="00E9217B" w:rsidP="002E19BD">
      <w:pPr>
        <w:pStyle w:val="ListParagraph"/>
        <w:numPr>
          <w:ilvl w:val="0"/>
          <w:numId w:val="7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easures)</w:t>
      </w:r>
    </w:p>
    <w:p w14:paraId="4600A932" w14:textId="77777777" w:rsidR="00D263FB" w:rsidRDefault="00D263FB">
      <w:pPr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</w:pPr>
      <w:r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br w:type="page"/>
      </w:r>
    </w:p>
    <w:p w14:paraId="6C015196" w14:textId="663979C0" w:rsidR="003B5071" w:rsidRPr="006C6688" w:rsidRDefault="003B5071" w:rsidP="003B5071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397"/>
        <w:gridCol w:w="3083"/>
        <w:gridCol w:w="2745"/>
      </w:tblGrid>
      <w:tr w:rsidR="003B5071" w:rsidRPr="006C6688" w14:paraId="480A10C5" w14:textId="77777777" w:rsidTr="00225625">
        <w:trPr>
          <w:cantSplit/>
          <w:tblHeader/>
        </w:trPr>
        <w:tc>
          <w:tcPr>
            <w:tcW w:w="796" w:type="dxa"/>
            <w:shd w:val="clear" w:color="auto" w:fill="D9D9D9" w:themeFill="background1" w:themeFillShade="D9"/>
          </w:tcPr>
          <w:p w14:paraId="09A3EA19" w14:textId="77777777" w:rsidR="003B5071" w:rsidRPr="006C6688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70586545" w14:textId="77777777" w:rsidR="003B5071" w:rsidRPr="006C6688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ค่าวัด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0A31FE02" w14:textId="77777777" w:rsidR="003B5071" w:rsidRPr="006C6688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3AEA429B" w14:textId="77777777" w:rsidR="003B5071" w:rsidRPr="006C6688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ไทย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</w:tr>
      <w:tr w:rsidR="003B5071" w:rsidRPr="006C6688" w14:paraId="1ADE1C10" w14:textId="77777777" w:rsidTr="00225625">
        <w:tc>
          <w:tcPr>
            <w:tcW w:w="796" w:type="dxa"/>
            <w:shd w:val="clear" w:color="auto" w:fill="FFFFFF" w:themeFill="background1"/>
          </w:tcPr>
          <w:p w14:paraId="453234F3" w14:textId="77777777" w:rsidR="003B5071" w:rsidRPr="00D96F2F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2466" w:type="dxa"/>
            <w:shd w:val="clear" w:color="auto" w:fill="FFFFFF" w:themeFill="background1"/>
          </w:tcPr>
          <w:p w14:paraId="322630E2" w14:textId="77777777" w:rsidR="003B5071" w:rsidRPr="00D96F2F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Amount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7E2E2970" w14:textId="77777777" w:rsidR="003B5071" w:rsidRPr="00D96F2F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Amount (Baht)</w:t>
            </w:r>
          </w:p>
        </w:tc>
        <w:tc>
          <w:tcPr>
            <w:tcW w:w="2873" w:type="dxa"/>
            <w:shd w:val="clear" w:color="auto" w:fill="FFFFFF" w:themeFill="background1"/>
          </w:tcPr>
          <w:p w14:paraId="4BF897A3" w14:textId="77777777" w:rsidR="003B5071" w:rsidRPr="00D96F2F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ยอดขาย (บาท)</w:t>
            </w:r>
          </w:p>
        </w:tc>
      </w:tr>
      <w:tr w:rsidR="003B5071" w:rsidRPr="006C6688" w14:paraId="7192DB73" w14:textId="77777777" w:rsidTr="00225625">
        <w:tc>
          <w:tcPr>
            <w:tcW w:w="796" w:type="dxa"/>
            <w:shd w:val="clear" w:color="auto" w:fill="FFFFFF" w:themeFill="background1"/>
          </w:tcPr>
          <w:p w14:paraId="55E74F1A" w14:textId="77777777" w:rsidR="003B5071" w:rsidRPr="006C6688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25D2889D" w14:textId="77777777" w:rsidR="003B5071" w:rsidRPr="006C6688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18CFC5A8" w14:textId="77777777" w:rsidR="003B5071" w:rsidRPr="006C6688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75DE709B" w14:textId="77777777" w:rsidR="003B5071" w:rsidRPr="006C6688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29F9AF68" w14:textId="77777777" w:rsidR="003B5071" w:rsidRPr="006C6688" w:rsidRDefault="003B5071" w:rsidP="003B5071">
      <w:pPr>
        <w:pStyle w:val="ListParagraph"/>
        <w:spacing w:after="0" w:line="240" w:lineRule="auto"/>
        <w:ind w:left="1080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6ACB0085" w14:textId="089A213D" w:rsidR="003B5071" w:rsidRPr="003B5071" w:rsidRDefault="003B5071" w:rsidP="002E19BD">
      <w:pPr>
        <w:pStyle w:val="ListParagraph"/>
        <w:numPr>
          <w:ilvl w:val="0"/>
          <w:numId w:val="7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3B5071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ัวชี้วัดผลการดำเนินการหลัก (</w:t>
      </w:r>
      <w:r w:rsidRPr="003B5071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KPIs)</w:t>
      </w:r>
    </w:p>
    <w:p w14:paraId="08DFE30F" w14:textId="77777777" w:rsidR="003B5071" w:rsidRPr="006C6688" w:rsidRDefault="003B5071" w:rsidP="003B5071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ัวชี้วัดผลการดำเนินการหลัก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846"/>
        <w:gridCol w:w="4369"/>
        <w:gridCol w:w="4142"/>
      </w:tblGrid>
      <w:tr w:rsidR="003B5071" w:rsidRPr="006C6688" w14:paraId="335F2430" w14:textId="77777777" w:rsidTr="00225625">
        <w:trPr>
          <w:cantSplit/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01669EE" w14:textId="77777777" w:rsidR="003B5071" w:rsidRPr="006C6688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4369" w:type="dxa"/>
            <w:shd w:val="clear" w:color="auto" w:fill="D9D9D9" w:themeFill="background1" w:themeFillShade="D9"/>
          </w:tcPr>
          <w:p w14:paraId="46EA7AC5" w14:textId="77777777" w:rsidR="003B5071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ตัวชี้วัดผลการดำเนินการหลัก</w:t>
            </w:r>
          </w:p>
          <w:p w14:paraId="2C74B0F5" w14:textId="77777777" w:rsidR="003B5071" w:rsidRPr="006C6688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(</w:t>
            </w: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และภาษาไทย) (หน่วยวัด)</w:t>
            </w:r>
          </w:p>
        </w:tc>
        <w:tc>
          <w:tcPr>
            <w:tcW w:w="4142" w:type="dxa"/>
            <w:shd w:val="clear" w:color="auto" w:fill="D9D9D9" w:themeFill="background1" w:themeFillShade="D9"/>
          </w:tcPr>
          <w:p w14:paraId="13B5753B" w14:textId="77777777" w:rsidR="003B5071" w:rsidRPr="006C6688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สูตรคำนวณ</w:t>
            </w:r>
          </w:p>
        </w:tc>
      </w:tr>
      <w:tr w:rsidR="003B5071" w:rsidRPr="006C6688" w14:paraId="0C18CB20" w14:textId="77777777" w:rsidTr="00225625">
        <w:tc>
          <w:tcPr>
            <w:tcW w:w="846" w:type="dxa"/>
            <w:shd w:val="clear" w:color="auto" w:fill="FFFFFF" w:themeFill="background1"/>
          </w:tcPr>
          <w:p w14:paraId="63FC116A" w14:textId="77777777" w:rsidR="003B5071" w:rsidRPr="00996F2A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4369" w:type="dxa"/>
            <w:shd w:val="clear" w:color="auto" w:fill="FFFFFF" w:themeFill="background1"/>
          </w:tcPr>
          <w:p w14:paraId="5834F064" w14:textId="77777777" w:rsidR="003B5071" w:rsidRPr="00996F2A" w:rsidRDefault="003B5071" w:rsidP="00225625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Growth (%)</w:t>
            </w:r>
          </w:p>
          <w:p w14:paraId="01F700DA" w14:textId="77777777" w:rsidR="003B5071" w:rsidRPr="00996F2A" w:rsidRDefault="003B5071" w:rsidP="00225625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อัตราการเติบโตของยอดขาย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(%)</w:t>
            </w:r>
          </w:p>
        </w:tc>
        <w:tc>
          <w:tcPr>
            <w:tcW w:w="4142" w:type="dxa"/>
            <w:shd w:val="clear" w:color="auto" w:fill="FFFFFF" w:themeFill="background1"/>
          </w:tcPr>
          <w:p w14:paraId="7BE85A79" w14:textId="77777777" w:rsidR="003B5071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ยอดขายช่วงเวลาปัจจุบัน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  <w:u w:val="single"/>
              </w:rPr>
              <w:t>–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 ยอดขายช่วงเวลาก่อนหน้า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 xml:space="preserve">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  <w:t>x 100</w:t>
            </w:r>
          </w:p>
          <w:p w14:paraId="1BE3C567" w14:textId="77777777" w:rsidR="003B5071" w:rsidRPr="00996F2A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>ยอดขายช่วงเวลาก่อนหน้า</w:t>
            </w:r>
          </w:p>
        </w:tc>
      </w:tr>
      <w:tr w:rsidR="003B5071" w:rsidRPr="006C6688" w14:paraId="5EC51C0B" w14:textId="77777777" w:rsidTr="00225625">
        <w:tc>
          <w:tcPr>
            <w:tcW w:w="846" w:type="dxa"/>
            <w:shd w:val="clear" w:color="auto" w:fill="FFFFFF" w:themeFill="background1"/>
          </w:tcPr>
          <w:p w14:paraId="2E3541C6" w14:textId="77777777" w:rsidR="003B5071" w:rsidRPr="006C6688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14:paraId="4C2916C8" w14:textId="77777777" w:rsidR="003B5071" w:rsidRPr="006C6688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14:paraId="5F5BC5EE" w14:textId="77777777" w:rsidR="003B5071" w:rsidRPr="006C6688" w:rsidRDefault="003B5071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0017F3A7" w14:textId="77777777" w:rsidR="00E9217B" w:rsidRPr="006C6688" w:rsidRDefault="00E9217B" w:rsidP="002E19BD">
      <w:pPr>
        <w:pStyle w:val="ListParagraph"/>
        <w:numPr>
          <w:ilvl w:val="0"/>
          <w:numId w:val="7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โมเดลข้อมูลหลายมิติ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ultidimensional Data Model)</w:t>
      </w:r>
    </w:p>
    <w:p w14:paraId="31EAEE90" w14:textId="77777777" w:rsidR="00E9217B" w:rsidRPr="006C6688" w:rsidRDefault="00E9217B" w:rsidP="006C6688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1CCEDA31" w14:textId="77777777" w:rsidR="00E9217B" w:rsidRPr="006C6688" w:rsidRDefault="00E9217B" w:rsidP="006C6688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46953CAD" w14:textId="77777777" w:rsidR="00E9217B" w:rsidRPr="006C6688" w:rsidRDefault="00E9217B" w:rsidP="006C6688">
      <w:pPr>
        <w:pStyle w:val="ListParagraph"/>
        <w:spacing w:after="0" w:line="240" w:lineRule="auto"/>
        <w:ind w:left="0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รูปโมเดล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66459F7F" w14:textId="339A475B" w:rsidR="00E9217B" w:rsidRPr="006C6688" w:rsidRDefault="00E9217B" w:rsidP="006C6688">
      <w:pPr>
        <w:pStyle w:val="ListParagraph"/>
        <w:spacing w:after="0" w:line="240" w:lineRule="auto"/>
        <w:ind w:left="144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40B031B8" w14:textId="77777777" w:rsidR="00106300" w:rsidRPr="006C6688" w:rsidRDefault="00106300" w:rsidP="006C6688">
      <w:pPr>
        <w:pStyle w:val="ListParagraph"/>
        <w:spacing w:after="0" w:line="240" w:lineRule="auto"/>
        <w:ind w:left="144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1804C57F" w14:textId="77777777" w:rsidR="00E9217B" w:rsidRPr="006C6688" w:rsidRDefault="00E9217B" w:rsidP="006C6688">
      <w:pPr>
        <w:spacing w:after="0" w:line="240" w:lineRule="auto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รูป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โมเดลข้อมูลหลายมิติ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0A19645E" w14:textId="33100BA5" w:rsidR="00E9217B" w:rsidRPr="006C6688" w:rsidRDefault="00E9217B" w:rsidP="006C6688">
      <w:pPr>
        <w:spacing w:after="0" w:line="240" w:lineRule="auto"/>
        <w:jc w:val="center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3BD86248" w14:textId="77777777" w:rsidR="00B059E3" w:rsidRDefault="00B059E3" w:rsidP="00B059E3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7B4AA9DF" w14:textId="6BF1F1DB" w:rsidR="009C4DC5" w:rsidRPr="006C6688" w:rsidRDefault="009C4DC5" w:rsidP="002E19BD">
      <w:pPr>
        <w:pStyle w:val="ListParagraph"/>
        <w:numPr>
          <w:ilvl w:val="0"/>
          <w:numId w:val="7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ำถามของผู้บริหาร ผู้ใช้ และ</w:t>
      </w: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anagement Questions, Users and</w:t>
      </w:r>
    </w:p>
    <w:p w14:paraId="7A63C353" w14:textId="77777777" w:rsidR="009C4DC5" w:rsidRPr="006C6688" w:rsidRDefault="009C4DC5" w:rsidP="006C6688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Analytics Dashboard) </w:t>
      </w:r>
    </w:p>
    <w:p w14:paraId="604935F8" w14:textId="7F68EDA1" w:rsidR="009C4DC5" w:rsidRPr="006C6688" w:rsidRDefault="009C4DC5" w:rsidP="00B059E3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="005C5841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x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: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คำถามของผู้บริหาร ผู้ใช้ และ</w:t>
      </w: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ของ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ที่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3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977"/>
      </w:tblGrid>
      <w:tr w:rsidR="009C4DC5" w:rsidRPr="006C6688" w14:paraId="7C26A962" w14:textId="77777777" w:rsidTr="00F77AB4">
        <w:trPr>
          <w:cantSplit/>
          <w:trHeight w:val="1048"/>
          <w:tblHeader/>
        </w:trPr>
        <w:tc>
          <w:tcPr>
            <w:tcW w:w="3397" w:type="dxa"/>
            <w:shd w:val="clear" w:color="auto" w:fill="D0CECE" w:themeFill="background2" w:themeFillShade="E6"/>
          </w:tcPr>
          <w:p w14:paraId="73A85DCE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ถามของผู้บริหาร</w:t>
            </w:r>
          </w:p>
          <w:p w14:paraId="1D23AB90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nagement Questions)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7C79735F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  <w:p w14:paraId="5A4C0F54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s)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32F4E142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การวิเคราะห์</w:t>
            </w:r>
          </w:p>
          <w:p w14:paraId="77726F59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)</w:t>
            </w:r>
          </w:p>
        </w:tc>
      </w:tr>
      <w:tr w:rsidR="009C4DC5" w:rsidRPr="006C6688" w14:paraId="3C0EC1C6" w14:textId="77777777" w:rsidTr="00EA7CFE">
        <w:trPr>
          <w:trHeight w:val="991"/>
        </w:trPr>
        <w:tc>
          <w:tcPr>
            <w:tcW w:w="3397" w:type="dxa"/>
          </w:tcPr>
          <w:p w14:paraId="723CFEC6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2906DA9B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6FD3CB6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F77AB4" w:rsidRPr="006C6688" w14:paraId="4E6DFC08" w14:textId="77777777" w:rsidTr="00EA7CFE">
        <w:trPr>
          <w:trHeight w:val="991"/>
        </w:trPr>
        <w:tc>
          <w:tcPr>
            <w:tcW w:w="3397" w:type="dxa"/>
          </w:tcPr>
          <w:p w14:paraId="34B8DE61" w14:textId="77777777" w:rsidR="00F77AB4" w:rsidRPr="006C6688" w:rsidRDefault="00F77AB4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33380E40" w14:textId="77777777" w:rsidR="00F77AB4" w:rsidRPr="006C6688" w:rsidRDefault="00F77AB4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8876D05" w14:textId="77777777" w:rsidR="00F77AB4" w:rsidRPr="006C6688" w:rsidRDefault="00F77AB4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1B5DB09E" w14:textId="77777777" w:rsidR="002D69F3" w:rsidRDefault="002D69F3" w:rsidP="002D69F3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51AFD0CB" w14:textId="1660D1CF" w:rsidR="009C4DC5" w:rsidRPr="006C6688" w:rsidRDefault="009C4DC5" w:rsidP="002E19BD">
      <w:pPr>
        <w:pStyle w:val="ListParagraph"/>
        <w:numPr>
          <w:ilvl w:val="0"/>
          <w:numId w:val="7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lastRenderedPageBreak/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ค่าวัด ตัวชี้วัดผลการดำเนินงานหลัก และมิติ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Analytics Dashboard, Measures, KPIs and Dimensions)</w:t>
      </w:r>
    </w:p>
    <w:p w14:paraId="60E9DD3A" w14:textId="6A5C11C2" w:rsidR="009C4DC5" w:rsidRPr="006C6688" w:rsidRDefault="009C4DC5" w:rsidP="006C6688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าราง</w:t>
      </w:r>
      <w:r w:rsidR="00332C45">
        <w:rPr>
          <w:rStyle w:val="Heading2Char"/>
          <w:rFonts w:ascii="TH Sarabun New" w:hAnsi="TH Sarabun New" w:cs="TH Sarabun New" w:hint="cs"/>
          <w:color w:val="auto"/>
          <w:sz w:val="32"/>
          <w:szCs w:val="32"/>
          <w:cs/>
        </w:rPr>
        <w:t>ที่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F77AB4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x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: </w:t>
      </w: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ค่าวัด ตัวชี้วัดผลการดำเนินงานหลัก และมิติของ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ที่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3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2036"/>
        <w:gridCol w:w="2794"/>
        <w:gridCol w:w="1697"/>
      </w:tblGrid>
      <w:tr w:rsidR="009C4DC5" w:rsidRPr="006C6688" w14:paraId="64A22768" w14:textId="77777777" w:rsidTr="00F77AB4">
        <w:trPr>
          <w:cantSplit/>
          <w:tblHeader/>
        </w:trPr>
        <w:tc>
          <w:tcPr>
            <w:tcW w:w="2515" w:type="dxa"/>
            <w:shd w:val="clear" w:color="auto" w:fill="D0CECE" w:themeFill="background2" w:themeFillShade="E6"/>
          </w:tcPr>
          <w:p w14:paraId="06D8DFFA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การวิเคราะห์</w:t>
            </w:r>
          </w:p>
          <w:p w14:paraId="49152E7F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)</w:t>
            </w:r>
          </w:p>
        </w:tc>
        <w:tc>
          <w:tcPr>
            <w:tcW w:w="2054" w:type="dxa"/>
            <w:shd w:val="clear" w:color="auto" w:fill="D0CECE" w:themeFill="background2" w:themeFillShade="E6"/>
          </w:tcPr>
          <w:p w14:paraId="4CA58C36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ด</w:t>
            </w:r>
          </w:p>
          <w:p w14:paraId="0600D7CD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asures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9638154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ผลการดำเนินงานหลัก</w:t>
            </w:r>
          </w:p>
          <w:p w14:paraId="296553A6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PIs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F46E2DE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</w:t>
            </w:r>
          </w:p>
          <w:p w14:paraId="4D7A3723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mensions)</w:t>
            </w:r>
          </w:p>
        </w:tc>
      </w:tr>
      <w:tr w:rsidR="009C4DC5" w:rsidRPr="006C6688" w14:paraId="582399AC" w14:textId="77777777" w:rsidTr="00EA7CFE">
        <w:trPr>
          <w:trHeight w:val="935"/>
        </w:trPr>
        <w:tc>
          <w:tcPr>
            <w:tcW w:w="2515" w:type="dxa"/>
          </w:tcPr>
          <w:p w14:paraId="3BCEBDFD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055B5A65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CA7931C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63C35869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F77AB4" w:rsidRPr="006C6688" w14:paraId="72832FB0" w14:textId="77777777" w:rsidTr="00EA7CFE">
        <w:trPr>
          <w:trHeight w:val="935"/>
        </w:trPr>
        <w:tc>
          <w:tcPr>
            <w:tcW w:w="2515" w:type="dxa"/>
          </w:tcPr>
          <w:p w14:paraId="3EAD0E21" w14:textId="77777777" w:rsidR="00F77AB4" w:rsidRPr="006C6688" w:rsidRDefault="00F77AB4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003E5E0" w14:textId="77777777" w:rsidR="00F77AB4" w:rsidRPr="006C6688" w:rsidRDefault="00F77AB4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00968CB5" w14:textId="77777777" w:rsidR="00F77AB4" w:rsidRPr="006C6688" w:rsidRDefault="00F77AB4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2AA0B66D" w14:textId="77777777" w:rsidR="00F77AB4" w:rsidRPr="006C6688" w:rsidRDefault="00F77AB4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49699B12" w14:textId="77777777" w:rsidR="00D263FB" w:rsidRDefault="00D263FB" w:rsidP="00D263FB">
      <w:pPr>
        <w:pStyle w:val="Heading2"/>
        <w:spacing w:before="0" w:line="240" w:lineRule="auto"/>
        <w:ind w:left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</w:p>
    <w:p w14:paraId="04499247" w14:textId="38E1CC5B" w:rsidR="009C4DC5" w:rsidRPr="006C6688" w:rsidRDefault="009C4DC5" w:rsidP="006C6688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[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ชื่อภาษาไทยของระบบที่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4]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ชื่อภาษาอังกฤษของระบบที่ 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4)</w:t>
      </w:r>
    </w:p>
    <w:p w14:paraId="157D66F7" w14:textId="77777777" w:rsidR="009C4DC5" w:rsidRPr="006C6688" w:rsidRDefault="009C4DC5" w:rsidP="002E19BD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ภาพรวมของระบบ (</w:t>
      </w:r>
      <w:r w:rsidRPr="006C6688">
        <w:rPr>
          <w:rFonts w:ascii="TH Sarabun New" w:hAnsi="TH Sarabun New" w:cs="TH Sarabun New"/>
          <w:sz w:val="32"/>
          <w:szCs w:val="32"/>
        </w:rPr>
        <w:t>System Overview)</w:t>
      </w:r>
    </w:p>
    <w:p w14:paraId="06E3DBEA" w14:textId="77777777" w:rsidR="009C4DC5" w:rsidRPr="006C6688" w:rsidRDefault="009C4DC5" w:rsidP="002E19BD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ผู้ใช้ (</w:t>
      </w:r>
      <w:r w:rsidRPr="006C6688">
        <w:rPr>
          <w:rFonts w:ascii="TH Sarabun New" w:hAnsi="TH Sarabun New" w:cs="TH Sarabun New"/>
          <w:sz w:val="32"/>
          <w:szCs w:val="32"/>
        </w:rPr>
        <w:t>Users)</w:t>
      </w:r>
    </w:p>
    <w:p w14:paraId="6E784CBD" w14:textId="77777777" w:rsidR="009C4DC5" w:rsidRPr="006C6688" w:rsidRDefault="009C4DC5" w:rsidP="002E19BD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คำถามผู้บริหาร (</w:t>
      </w:r>
      <w:r w:rsidRPr="006C6688">
        <w:rPr>
          <w:rFonts w:ascii="TH Sarabun New" w:hAnsi="TH Sarabun New" w:cs="TH Sarabun New"/>
          <w:sz w:val="32"/>
          <w:szCs w:val="32"/>
        </w:rPr>
        <w:t>Management Questions)</w:t>
      </w:r>
    </w:p>
    <w:p w14:paraId="1824D95C" w14:textId="54C9BF45" w:rsidR="009C4DC5" w:rsidRPr="006C6688" w:rsidRDefault="009C4DC5" w:rsidP="002E19BD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6C6688">
        <w:rPr>
          <w:rFonts w:ascii="TH Sarabun New" w:hAnsi="TH Sarabun New" w:cs="TH Sarabun New"/>
          <w:sz w:val="32"/>
          <w:szCs w:val="32"/>
          <w:cs/>
        </w:rPr>
        <w:t>แดช</w:t>
      </w:r>
      <w:proofErr w:type="spellEnd"/>
      <w:r w:rsidRPr="006C6688">
        <w:rPr>
          <w:rFonts w:ascii="TH Sarabun New" w:hAnsi="TH Sarabun New" w:cs="TH Sarabun New"/>
          <w:sz w:val="32"/>
          <w:szCs w:val="32"/>
          <w:cs/>
        </w:rPr>
        <w:t>บอร์ดการวิเคราะห์ (</w:t>
      </w:r>
      <w:r w:rsidRPr="006C6688">
        <w:rPr>
          <w:rFonts w:ascii="TH Sarabun New" w:hAnsi="TH Sarabun New" w:cs="TH Sarabun New"/>
          <w:sz w:val="32"/>
          <w:szCs w:val="32"/>
        </w:rPr>
        <w:t>Analytics Dashboard)</w:t>
      </w:r>
      <w:r w:rsidR="00DC7E8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C7E88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ไม่น้อยกว่า </w:t>
      </w:r>
      <w:r w:rsidR="00DC7E88" w:rsidRPr="00452B37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DC7E88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proofErr w:type="spellStart"/>
      <w:r w:rsidR="00DC7E88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แดช</w:t>
      </w:r>
      <w:proofErr w:type="spellEnd"/>
      <w:r w:rsidR="00DC7E88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บอร์ด</w:t>
      </w:r>
      <w:r w:rsidR="00DC7E88" w:rsidRPr="00452B37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14:paraId="43FCEC24" w14:textId="77777777" w:rsidR="00106300" w:rsidRPr="006C6688" w:rsidRDefault="00106300" w:rsidP="002E19BD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มิติ (</w:t>
      </w:r>
      <w:r w:rsidRPr="006C6688">
        <w:rPr>
          <w:rFonts w:ascii="TH Sarabun New" w:hAnsi="TH Sarabun New" w:cs="TH Sarabun New"/>
          <w:sz w:val="32"/>
          <w:szCs w:val="32"/>
        </w:rPr>
        <w:t>Dimensions)</w:t>
      </w:r>
    </w:p>
    <w:p w14:paraId="58FBECE8" w14:textId="77777777" w:rsidR="00106300" w:rsidRPr="006C6688" w:rsidRDefault="00106300" w:rsidP="006C6688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มิติ พร้อม</w:t>
      </w:r>
      <w:r w:rsidRPr="006C6688">
        <w:rPr>
          <w:rFonts w:ascii="TH Sarabun New" w:hAnsi="TH Sarabun New" w:cs="TH Sarabun New"/>
          <w:sz w:val="32"/>
          <w:szCs w:val="32"/>
        </w:rPr>
        <w:t xml:space="preserve"> Attribute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ของมิติ โดยเรียงลำดับจาก </w:t>
      </w:r>
      <w:r w:rsidRPr="006C6688">
        <w:rPr>
          <w:rFonts w:ascii="TH Sarabun New" w:hAnsi="TH Sarabun New" w:cs="TH Sarabun New"/>
          <w:sz w:val="32"/>
          <w:szCs w:val="32"/>
        </w:rPr>
        <w:t>Attribute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จากใหญ่ไปเล็ก พร้อมยกตัวอย่างค่าที่เป็นไปได้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53BC533A" w14:textId="36B4A795" w:rsidR="00106300" w:rsidRPr="008C67C7" w:rsidRDefault="00106300" w:rsidP="002E19BD">
      <w:pPr>
        <w:pStyle w:val="ListParagraph"/>
        <w:numPr>
          <w:ilvl w:val="0"/>
          <w:numId w:val="8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easures)</w:t>
      </w:r>
    </w:p>
    <w:p w14:paraId="2EF79BB5" w14:textId="77777777" w:rsidR="008C67C7" w:rsidRPr="006C6688" w:rsidRDefault="008C67C7" w:rsidP="008C67C7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397"/>
        <w:gridCol w:w="3083"/>
        <w:gridCol w:w="2745"/>
      </w:tblGrid>
      <w:tr w:rsidR="008C67C7" w:rsidRPr="006C6688" w14:paraId="4B00EF8A" w14:textId="77777777" w:rsidTr="00225625">
        <w:trPr>
          <w:cantSplit/>
          <w:tblHeader/>
        </w:trPr>
        <w:tc>
          <w:tcPr>
            <w:tcW w:w="796" w:type="dxa"/>
            <w:shd w:val="clear" w:color="auto" w:fill="D9D9D9" w:themeFill="background1" w:themeFillShade="D9"/>
          </w:tcPr>
          <w:p w14:paraId="6C1D443F" w14:textId="77777777" w:rsidR="008C67C7" w:rsidRPr="006C6688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39D00864" w14:textId="77777777" w:rsidR="008C67C7" w:rsidRPr="006C6688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ค่าวัด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7CDEC68E" w14:textId="77777777" w:rsidR="008C67C7" w:rsidRPr="006C6688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09743AD0" w14:textId="77777777" w:rsidR="008C67C7" w:rsidRPr="006C6688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ไทย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</w:tr>
      <w:tr w:rsidR="008C67C7" w:rsidRPr="006C6688" w14:paraId="2353A307" w14:textId="77777777" w:rsidTr="00225625">
        <w:tc>
          <w:tcPr>
            <w:tcW w:w="796" w:type="dxa"/>
            <w:shd w:val="clear" w:color="auto" w:fill="FFFFFF" w:themeFill="background1"/>
          </w:tcPr>
          <w:p w14:paraId="7DF260E3" w14:textId="77777777" w:rsidR="008C67C7" w:rsidRPr="00D96F2F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2466" w:type="dxa"/>
            <w:shd w:val="clear" w:color="auto" w:fill="FFFFFF" w:themeFill="background1"/>
          </w:tcPr>
          <w:p w14:paraId="567BE9E9" w14:textId="77777777" w:rsidR="008C67C7" w:rsidRPr="00D96F2F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Amount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6AC97CD0" w14:textId="77777777" w:rsidR="008C67C7" w:rsidRPr="00D96F2F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Amount (Baht)</w:t>
            </w:r>
          </w:p>
        </w:tc>
        <w:tc>
          <w:tcPr>
            <w:tcW w:w="2873" w:type="dxa"/>
            <w:shd w:val="clear" w:color="auto" w:fill="FFFFFF" w:themeFill="background1"/>
          </w:tcPr>
          <w:p w14:paraId="4EC62A5A" w14:textId="77777777" w:rsidR="008C67C7" w:rsidRPr="00D96F2F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ยอดขาย (บาท)</w:t>
            </w:r>
          </w:p>
        </w:tc>
      </w:tr>
      <w:tr w:rsidR="008C67C7" w:rsidRPr="006C6688" w14:paraId="03CF5EBE" w14:textId="77777777" w:rsidTr="00225625">
        <w:tc>
          <w:tcPr>
            <w:tcW w:w="796" w:type="dxa"/>
            <w:shd w:val="clear" w:color="auto" w:fill="FFFFFF" w:themeFill="background1"/>
          </w:tcPr>
          <w:p w14:paraId="5AA1FF56" w14:textId="77777777" w:rsidR="008C67C7" w:rsidRPr="006C6688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13CD5E23" w14:textId="77777777" w:rsidR="008C67C7" w:rsidRPr="006C6688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48A11AAA" w14:textId="77777777" w:rsidR="008C67C7" w:rsidRPr="006C6688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6788BD34" w14:textId="77777777" w:rsidR="008C67C7" w:rsidRPr="006C6688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45725340" w14:textId="77777777" w:rsidR="008C67C7" w:rsidRPr="006C6688" w:rsidRDefault="008C67C7" w:rsidP="008C67C7">
      <w:pPr>
        <w:pStyle w:val="ListParagraph"/>
        <w:spacing w:after="0" w:line="240" w:lineRule="auto"/>
        <w:ind w:left="1080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4DF088E1" w14:textId="7F823749" w:rsidR="008C67C7" w:rsidRPr="008C67C7" w:rsidRDefault="008C67C7" w:rsidP="002E19BD">
      <w:pPr>
        <w:pStyle w:val="ListParagraph"/>
        <w:numPr>
          <w:ilvl w:val="0"/>
          <w:numId w:val="8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8C67C7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ัวชี้วัดผลการดำเนินการหลัก (</w:t>
      </w:r>
      <w:r w:rsidRPr="008C67C7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KPIs)</w:t>
      </w:r>
    </w:p>
    <w:p w14:paraId="1FBFF648" w14:textId="77777777" w:rsidR="008C67C7" w:rsidRPr="006C6688" w:rsidRDefault="008C67C7" w:rsidP="008C67C7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ัวชี้วัดผลการดำเนินการหลัก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846"/>
        <w:gridCol w:w="4369"/>
        <w:gridCol w:w="4142"/>
      </w:tblGrid>
      <w:tr w:rsidR="008C67C7" w:rsidRPr="006C6688" w14:paraId="02633324" w14:textId="77777777" w:rsidTr="00225625">
        <w:trPr>
          <w:cantSplit/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2257FA21" w14:textId="77777777" w:rsidR="008C67C7" w:rsidRPr="006C6688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4369" w:type="dxa"/>
            <w:shd w:val="clear" w:color="auto" w:fill="D9D9D9" w:themeFill="background1" w:themeFillShade="D9"/>
          </w:tcPr>
          <w:p w14:paraId="242392E4" w14:textId="77777777" w:rsidR="008C67C7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ตัวชี้วัดผลการดำเนินการหลัก</w:t>
            </w:r>
          </w:p>
          <w:p w14:paraId="03C6F293" w14:textId="77777777" w:rsidR="008C67C7" w:rsidRPr="006C6688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(</w:t>
            </w: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และภาษาไทย) (หน่วยวัด)</w:t>
            </w:r>
          </w:p>
        </w:tc>
        <w:tc>
          <w:tcPr>
            <w:tcW w:w="4142" w:type="dxa"/>
            <w:shd w:val="clear" w:color="auto" w:fill="D9D9D9" w:themeFill="background1" w:themeFillShade="D9"/>
          </w:tcPr>
          <w:p w14:paraId="0254984B" w14:textId="77777777" w:rsidR="008C67C7" w:rsidRPr="006C6688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สูตรคำนวณ</w:t>
            </w:r>
          </w:p>
        </w:tc>
      </w:tr>
      <w:tr w:rsidR="008C67C7" w:rsidRPr="006C6688" w14:paraId="6AD39190" w14:textId="77777777" w:rsidTr="00225625">
        <w:tc>
          <w:tcPr>
            <w:tcW w:w="846" w:type="dxa"/>
            <w:shd w:val="clear" w:color="auto" w:fill="FFFFFF" w:themeFill="background1"/>
          </w:tcPr>
          <w:p w14:paraId="32ADA0E8" w14:textId="77777777" w:rsidR="008C67C7" w:rsidRPr="00996F2A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4369" w:type="dxa"/>
            <w:shd w:val="clear" w:color="auto" w:fill="FFFFFF" w:themeFill="background1"/>
          </w:tcPr>
          <w:p w14:paraId="4A02B0EE" w14:textId="77777777" w:rsidR="008C67C7" w:rsidRPr="00996F2A" w:rsidRDefault="008C67C7" w:rsidP="00225625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Growth (%)</w:t>
            </w:r>
          </w:p>
          <w:p w14:paraId="644A65B0" w14:textId="77777777" w:rsidR="008C67C7" w:rsidRPr="00996F2A" w:rsidRDefault="008C67C7" w:rsidP="00225625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อัตราการเติบโตของยอดขาย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(%)</w:t>
            </w:r>
          </w:p>
        </w:tc>
        <w:tc>
          <w:tcPr>
            <w:tcW w:w="4142" w:type="dxa"/>
            <w:shd w:val="clear" w:color="auto" w:fill="FFFFFF" w:themeFill="background1"/>
          </w:tcPr>
          <w:p w14:paraId="152BF8DE" w14:textId="77777777" w:rsidR="008C67C7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ยอดขายช่วงเวลาปัจจุบัน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  <w:u w:val="single"/>
              </w:rPr>
              <w:t>–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 ยอดขายช่วงเวลาก่อนหน้า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 xml:space="preserve">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  <w:t>x 100</w:t>
            </w:r>
          </w:p>
          <w:p w14:paraId="52F70DA7" w14:textId="77777777" w:rsidR="008C67C7" w:rsidRPr="00996F2A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>ยอดขายช่วงเวลาก่อนหน้า</w:t>
            </w:r>
          </w:p>
        </w:tc>
      </w:tr>
      <w:tr w:rsidR="008C67C7" w:rsidRPr="006C6688" w14:paraId="5C7EC2B7" w14:textId="77777777" w:rsidTr="00225625">
        <w:tc>
          <w:tcPr>
            <w:tcW w:w="846" w:type="dxa"/>
            <w:shd w:val="clear" w:color="auto" w:fill="FFFFFF" w:themeFill="background1"/>
          </w:tcPr>
          <w:p w14:paraId="51842F9B" w14:textId="77777777" w:rsidR="008C67C7" w:rsidRPr="006C6688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14:paraId="57233588" w14:textId="77777777" w:rsidR="008C67C7" w:rsidRPr="006C6688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14:paraId="7CC995A4" w14:textId="77777777" w:rsidR="008C67C7" w:rsidRPr="006C6688" w:rsidRDefault="008C67C7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4B8DD18D" w14:textId="77777777" w:rsidR="008C67C7" w:rsidRPr="008C67C7" w:rsidRDefault="008C67C7" w:rsidP="008C67C7">
      <w:p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48DAEE31" w14:textId="77777777" w:rsidR="00106300" w:rsidRPr="006C6688" w:rsidRDefault="00106300" w:rsidP="002E19BD">
      <w:pPr>
        <w:pStyle w:val="ListParagraph"/>
        <w:numPr>
          <w:ilvl w:val="0"/>
          <w:numId w:val="8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lastRenderedPageBreak/>
        <w:t>โมเดลข้อมูลหลายมิติ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ultidimensional Data Model)</w:t>
      </w:r>
    </w:p>
    <w:p w14:paraId="11F0985C" w14:textId="1E2AC82A" w:rsidR="00106300" w:rsidRPr="006C6688" w:rsidRDefault="00106300" w:rsidP="006C6688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6A4DA635" w14:textId="77777777" w:rsidR="00106300" w:rsidRPr="006C6688" w:rsidRDefault="00106300" w:rsidP="006C6688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5611AAA2" w14:textId="77777777" w:rsidR="00106300" w:rsidRPr="006C6688" w:rsidRDefault="00106300" w:rsidP="006C6688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7ECBDEF1" w14:textId="77777777" w:rsidR="00106300" w:rsidRPr="006C6688" w:rsidRDefault="00106300" w:rsidP="006C6688">
      <w:pPr>
        <w:pStyle w:val="ListParagraph"/>
        <w:spacing w:after="0" w:line="240" w:lineRule="auto"/>
        <w:ind w:left="0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รูปโมเดล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6E34B870" w14:textId="39BA3C5D" w:rsidR="00106300" w:rsidRPr="006C6688" w:rsidRDefault="00106300" w:rsidP="006C6688">
      <w:pPr>
        <w:pStyle w:val="ListParagraph"/>
        <w:spacing w:after="0" w:line="240" w:lineRule="auto"/>
        <w:ind w:left="144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38AA7FAC" w14:textId="77777777" w:rsidR="00106300" w:rsidRPr="006C6688" w:rsidRDefault="00106300" w:rsidP="006C6688">
      <w:pPr>
        <w:pStyle w:val="ListParagraph"/>
        <w:spacing w:after="0" w:line="240" w:lineRule="auto"/>
        <w:ind w:left="144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7794884F" w14:textId="77777777" w:rsidR="00106300" w:rsidRPr="006C6688" w:rsidRDefault="00106300" w:rsidP="006C6688">
      <w:pPr>
        <w:spacing w:after="0" w:line="240" w:lineRule="auto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รูป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โมเดลข้อมูลหลายมิติ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4664C94C" w14:textId="437393E1" w:rsidR="009C4DC5" w:rsidRPr="006C6688" w:rsidRDefault="009C4DC5" w:rsidP="006C6688">
      <w:pPr>
        <w:pStyle w:val="ListParagraph"/>
        <w:spacing w:after="0" w:line="240" w:lineRule="auto"/>
        <w:ind w:left="1080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238B4154" w14:textId="77777777" w:rsidR="009C4DC5" w:rsidRPr="006C6688" w:rsidRDefault="009C4DC5" w:rsidP="002E19BD">
      <w:pPr>
        <w:pStyle w:val="ListParagraph"/>
        <w:numPr>
          <w:ilvl w:val="0"/>
          <w:numId w:val="8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ำถามของผู้บริหาร ผู้ใช้ และ</w:t>
      </w: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anagement Questions, Users and</w:t>
      </w:r>
    </w:p>
    <w:p w14:paraId="3055E964" w14:textId="77777777" w:rsidR="009C4DC5" w:rsidRPr="006C6688" w:rsidRDefault="009C4DC5" w:rsidP="006C6688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Analytics Dashboard) </w:t>
      </w:r>
    </w:p>
    <w:p w14:paraId="6AE76BCE" w14:textId="0F54D832" w:rsidR="009C4DC5" w:rsidRPr="006C6688" w:rsidRDefault="009C4DC5" w:rsidP="006C6688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="00E57BBF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x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: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คำถามของผู้บริหาร ผู้ใช้ และ</w:t>
      </w: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ของ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ที่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4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977"/>
      </w:tblGrid>
      <w:tr w:rsidR="009C4DC5" w:rsidRPr="006C6688" w14:paraId="334856AE" w14:textId="77777777" w:rsidTr="00E57BBF">
        <w:trPr>
          <w:cantSplit/>
          <w:trHeight w:val="1048"/>
          <w:tblHeader/>
        </w:trPr>
        <w:tc>
          <w:tcPr>
            <w:tcW w:w="3397" w:type="dxa"/>
            <w:shd w:val="clear" w:color="auto" w:fill="D0CECE" w:themeFill="background2" w:themeFillShade="E6"/>
          </w:tcPr>
          <w:p w14:paraId="4B1FACCE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ถามของผู้บริหาร</w:t>
            </w:r>
          </w:p>
          <w:p w14:paraId="19353521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nagement Questions)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2943E1BF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  <w:p w14:paraId="2C381D0D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s)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7FBF4C31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การวิเคราะห์</w:t>
            </w:r>
          </w:p>
          <w:p w14:paraId="68DAF726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)</w:t>
            </w:r>
          </w:p>
        </w:tc>
      </w:tr>
      <w:tr w:rsidR="009C4DC5" w:rsidRPr="006C6688" w14:paraId="3C59473E" w14:textId="77777777" w:rsidTr="00EA7CFE">
        <w:trPr>
          <w:trHeight w:val="991"/>
        </w:trPr>
        <w:tc>
          <w:tcPr>
            <w:tcW w:w="3397" w:type="dxa"/>
          </w:tcPr>
          <w:p w14:paraId="79321DEF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2B35A08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591904B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E57BBF" w:rsidRPr="006C6688" w14:paraId="712D3011" w14:textId="77777777" w:rsidTr="00EA7CFE">
        <w:trPr>
          <w:trHeight w:val="991"/>
        </w:trPr>
        <w:tc>
          <w:tcPr>
            <w:tcW w:w="3397" w:type="dxa"/>
          </w:tcPr>
          <w:p w14:paraId="119DEBD3" w14:textId="77777777" w:rsidR="00E57BBF" w:rsidRPr="006C6688" w:rsidRDefault="00E57BBF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726CC4E8" w14:textId="77777777" w:rsidR="00E57BBF" w:rsidRPr="006C6688" w:rsidRDefault="00E57BBF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51CAEE84" w14:textId="77777777" w:rsidR="00E57BBF" w:rsidRPr="006C6688" w:rsidRDefault="00E57BBF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5E2A2641" w14:textId="77777777" w:rsidR="00967AAA" w:rsidRDefault="00967AAA" w:rsidP="00967AAA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7DA5EF9D" w14:textId="573317F0" w:rsidR="009C4DC5" w:rsidRPr="006C6688" w:rsidRDefault="009C4DC5" w:rsidP="002E19BD">
      <w:pPr>
        <w:pStyle w:val="ListParagraph"/>
        <w:numPr>
          <w:ilvl w:val="0"/>
          <w:numId w:val="8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ค่าวัด ตัวชี้วัดผลการดำเนินงานหลัก และมิติ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Analytics Dashboard, Measures, KPIs and Dimensions)</w:t>
      </w:r>
    </w:p>
    <w:p w14:paraId="61E648DA" w14:textId="3704B80B" w:rsidR="009C4DC5" w:rsidRPr="006C6688" w:rsidRDefault="009C4DC5" w:rsidP="006C6688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าราง</w:t>
      </w:r>
      <w:r w:rsidR="00332C45">
        <w:rPr>
          <w:rStyle w:val="Heading2Char"/>
          <w:rFonts w:ascii="TH Sarabun New" w:hAnsi="TH Sarabun New" w:cs="TH Sarabun New" w:hint="cs"/>
          <w:color w:val="auto"/>
          <w:sz w:val="32"/>
          <w:szCs w:val="32"/>
          <w:cs/>
        </w:rPr>
        <w:t>ที่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5C5841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x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: </w:t>
      </w: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ค่าวัด ตัวชี้วัดผลการดำเนินงานหลัก และมิติของ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ที่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EA7CFE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4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2036"/>
        <w:gridCol w:w="2794"/>
        <w:gridCol w:w="1697"/>
      </w:tblGrid>
      <w:tr w:rsidR="009C4DC5" w:rsidRPr="006C6688" w14:paraId="7DB733F6" w14:textId="77777777" w:rsidTr="00E57BBF">
        <w:trPr>
          <w:cantSplit/>
          <w:tblHeader/>
        </w:trPr>
        <w:tc>
          <w:tcPr>
            <w:tcW w:w="2515" w:type="dxa"/>
            <w:shd w:val="clear" w:color="auto" w:fill="D0CECE" w:themeFill="background2" w:themeFillShade="E6"/>
          </w:tcPr>
          <w:p w14:paraId="5A85C5E9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การวิเคราะห์</w:t>
            </w:r>
          </w:p>
          <w:p w14:paraId="59065901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)</w:t>
            </w:r>
          </w:p>
        </w:tc>
        <w:tc>
          <w:tcPr>
            <w:tcW w:w="2054" w:type="dxa"/>
            <w:shd w:val="clear" w:color="auto" w:fill="D0CECE" w:themeFill="background2" w:themeFillShade="E6"/>
          </w:tcPr>
          <w:p w14:paraId="639161A3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ด</w:t>
            </w:r>
          </w:p>
          <w:p w14:paraId="5B5BA818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asures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64C808D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ผลการดำเนินงานหลัก</w:t>
            </w:r>
          </w:p>
          <w:p w14:paraId="1FEC8747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PIs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00E7167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</w:t>
            </w:r>
          </w:p>
          <w:p w14:paraId="5521689D" w14:textId="77777777" w:rsidR="009C4DC5" w:rsidRPr="006C6688" w:rsidRDefault="009C4DC5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mensions)</w:t>
            </w:r>
          </w:p>
        </w:tc>
      </w:tr>
      <w:tr w:rsidR="009C4DC5" w:rsidRPr="006C6688" w14:paraId="3A2F04FB" w14:textId="77777777" w:rsidTr="00EA7CFE">
        <w:trPr>
          <w:trHeight w:val="935"/>
        </w:trPr>
        <w:tc>
          <w:tcPr>
            <w:tcW w:w="2515" w:type="dxa"/>
          </w:tcPr>
          <w:p w14:paraId="785157E7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63A63CB7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B7425CC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1DB03D6" w14:textId="77777777" w:rsidR="009C4DC5" w:rsidRPr="006C6688" w:rsidRDefault="009C4DC5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E57BBF" w:rsidRPr="006C6688" w14:paraId="0809684B" w14:textId="77777777" w:rsidTr="00EA7CFE">
        <w:trPr>
          <w:trHeight w:val="935"/>
        </w:trPr>
        <w:tc>
          <w:tcPr>
            <w:tcW w:w="2515" w:type="dxa"/>
          </w:tcPr>
          <w:p w14:paraId="6895DB57" w14:textId="77777777" w:rsidR="00E57BBF" w:rsidRPr="006C6688" w:rsidRDefault="00E57BBF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80C845A" w14:textId="77777777" w:rsidR="00E57BBF" w:rsidRPr="006C6688" w:rsidRDefault="00E57BBF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733E522D" w14:textId="77777777" w:rsidR="00E57BBF" w:rsidRPr="006C6688" w:rsidRDefault="00E57BBF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8E36E40" w14:textId="77777777" w:rsidR="00E57BBF" w:rsidRPr="006C6688" w:rsidRDefault="00E57BBF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0EF18D6A" w14:textId="240E4850" w:rsidR="009C4DC5" w:rsidRPr="006C6688" w:rsidRDefault="009C4DC5" w:rsidP="006C6688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1467CE17" w14:textId="1D6CE235" w:rsidR="00EA7CFE" w:rsidRPr="006C6688" w:rsidRDefault="00EA7CFE" w:rsidP="006C6688">
      <w:pPr>
        <w:pStyle w:val="Heading2"/>
        <w:numPr>
          <w:ilvl w:val="1"/>
          <w:numId w:val="1"/>
        </w:numPr>
        <w:spacing w:before="0" w:line="240" w:lineRule="auto"/>
        <w:ind w:left="567" w:hanging="567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[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ชื่อภาษาไทยของระบบที่</w:t>
      </w:r>
      <w:r w:rsidR="00C17641"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5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]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(ชื่อภาษาอังกฤษของระบบที่ </w:t>
      </w:r>
      <w:r w:rsidR="00C17641"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5</w:t>
      </w:r>
      <w:r w:rsidRPr="006C6688">
        <w:rPr>
          <w:rFonts w:ascii="TH Sarabun New" w:hAnsi="TH Sarabun New" w:cs="TH Sarabun New"/>
          <w:b/>
          <w:bCs/>
          <w:color w:val="auto"/>
          <w:sz w:val="32"/>
          <w:szCs w:val="32"/>
        </w:rPr>
        <w:t>)</w:t>
      </w:r>
    </w:p>
    <w:p w14:paraId="6D5A0678" w14:textId="77777777" w:rsidR="00EA7CFE" w:rsidRPr="006C6688" w:rsidRDefault="00EA7CFE" w:rsidP="002E19B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ภาพรวมของระบบ (</w:t>
      </w:r>
      <w:r w:rsidRPr="006C6688">
        <w:rPr>
          <w:rFonts w:ascii="TH Sarabun New" w:hAnsi="TH Sarabun New" w:cs="TH Sarabun New"/>
          <w:sz w:val="32"/>
          <w:szCs w:val="32"/>
        </w:rPr>
        <w:t>System Overview)</w:t>
      </w:r>
    </w:p>
    <w:p w14:paraId="31B719B0" w14:textId="77777777" w:rsidR="00EA7CFE" w:rsidRPr="006C6688" w:rsidRDefault="00EA7CFE" w:rsidP="002E19B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lastRenderedPageBreak/>
        <w:t>ผู้ใช้ (</w:t>
      </w:r>
      <w:r w:rsidRPr="006C6688">
        <w:rPr>
          <w:rFonts w:ascii="TH Sarabun New" w:hAnsi="TH Sarabun New" w:cs="TH Sarabun New"/>
          <w:sz w:val="32"/>
          <w:szCs w:val="32"/>
        </w:rPr>
        <w:t>Users)</w:t>
      </w:r>
    </w:p>
    <w:p w14:paraId="58614496" w14:textId="77777777" w:rsidR="00EA7CFE" w:rsidRPr="006C6688" w:rsidRDefault="00EA7CFE" w:rsidP="002E19B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คำถามผู้บริหาร (</w:t>
      </w:r>
      <w:r w:rsidRPr="006C6688">
        <w:rPr>
          <w:rFonts w:ascii="TH Sarabun New" w:hAnsi="TH Sarabun New" w:cs="TH Sarabun New"/>
          <w:sz w:val="32"/>
          <w:szCs w:val="32"/>
        </w:rPr>
        <w:t>Management Questions)</w:t>
      </w:r>
    </w:p>
    <w:p w14:paraId="26910B8E" w14:textId="3FECA6F2" w:rsidR="00EA7CFE" w:rsidRPr="006C6688" w:rsidRDefault="00EA7CFE" w:rsidP="002E19B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6C6688">
        <w:rPr>
          <w:rFonts w:ascii="TH Sarabun New" w:hAnsi="TH Sarabun New" w:cs="TH Sarabun New"/>
          <w:sz w:val="32"/>
          <w:szCs w:val="32"/>
          <w:cs/>
        </w:rPr>
        <w:t>แดช</w:t>
      </w:r>
      <w:proofErr w:type="spellEnd"/>
      <w:r w:rsidRPr="006C6688">
        <w:rPr>
          <w:rFonts w:ascii="TH Sarabun New" w:hAnsi="TH Sarabun New" w:cs="TH Sarabun New"/>
          <w:sz w:val="32"/>
          <w:szCs w:val="32"/>
          <w:cs/>
        </w:rPr>
        <w:t>บอร์ดการวิเคราะห์ (</w:t>
      </w:r>
      <w:r w:rsidRPr="006C6688">
        <w:rPr>
          <w:rFonts w:ascii="TH Sarabun New" w:hAnsi="TH Sarabun New" w:cs="TH Sarabun New"/>
          <w:sz w:val="32"/>
          <w:szCs w:val="32"/>
        </w:rPr>
        <w:t>Analytics Dashboard)</w:t>
      </w:r>
      <w:r w:rsidR="00DC7E8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C7E88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(ไม่น้อยกว่า </w:t>
      </w:r>
      <w:r w:rsidR="00DC7E88" w:rsidRPr="00452B37">
        <w:rPr>
          <w:rFonts w:ascii="TH Sarabun New" w:hAnsi="TH Sarabun New" w:cs="TH Sarabun New"/>
          <w:color w:val="FF0000"/>
          <w:sz w:val="32"/>
          <w:szCs w:val="32"/>
        </w:rPr>
        <w:t>2</w:t>
      </w:r>
      <w:r w:rsidR="00DC7E88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proofErr w:type="spellStart"/>
      <w:r w:rsidR="00DC7E88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แดช</w:t>
      </w:r>
      <w:proofErr w:type="spellEnd"/>
      <w:r w:rsidR="00DC7E88" w:rsidRPr="00452B37">
        <w:rPr>
          <w:rFonts w:ascii="TH Sarabun New" w:hAnsi="TH Sarabun New" w:cs="TH Sarabun New" w:hint="cs"/>
          <w:color w:val="FF0000"/>
          <w:sz w:val="32"/>
          <w:szCs w:val="32"/>
          <w:cs/>
        </w:rPr>
        <w:t>บอร์ด</w:t>
      </w:r>
      <w:r w:rsidR="00DC7E88" w:rsidRPr="00452B37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14:paraId="1780AFF2" w14:textId="77777777" w:rsidR="00CF3019" w:rsidRPr="006C6688" w:rsidRDefault="00CF3019" w:rsidP="002E19BD">
      <w:pPr>
        <w:pStyle w:val="ListParagraph"/>
        <w:numPr>
          <w:ilvl w:val="0"/>
          <w:numId w:val="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>มิติ (</w:t>
      </w:r>
      <w:r w:rsidRPr="006C6688">
        <w:rPr>
          <w:rFonts w:ascii="TH Sarabun New" w:hAnsi="TH Sarabun New" w:cs="TH Sarabun New"/>
          <w:sz w:val="32"/>
          <w:szCs w:val="32"/>
        </w:rPr>
        <w:t>Dimensions)</w:t>
      </w:r>
    </w:p>
    <w:p w14:paraId="3EEA8E36" w14:textId="77777777" w:rsidR="00CF3019" w:rsidRPr="006C6688" w:rsidRDefault="00CF3019" w:rsidP="006C6688">
      <w:pPr>
        <w:pStyle w:val="ListParagraph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มิติ พร้อม</w:t>
      </w:r>
      <w:r w:rsidRPr="006C6688">
        <w:rPr>
          <w:rFonts w:ascii="TH Sarabun New" w:hAnsi="TH Sarabun New" w:cs="TH Sarabun New"/>
          <w:sz w:val="32"/>
          <w:szCs w:val="32"/>
        </w:rPr>
        <w:t xml:space="preserve"> Attribute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ของมิติ โดยเรียงลำดับจาก </w:t>
      </w:r>
      <w:r w:rsidRPr="006C6688">
        <w:rPr>
          <w:rFonts w:ascii="TH Sarabun New" w:hAnsi="TH Sarabun New" w:cs="TH Sarabun New"/>
          <w:sz w:val="32"/>
          <w:szCs w:val="32"/>
        </w:rPr>
        <w:t>Attribute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 จากใหญ่ไปเล็ก พร้อมยกตัวอย่างค่าที่เป็นไปได้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475E8967" w14:textId="1A0B886A" w:rsidR="00CF3019" w:rsidRPr="00E568E3" w:rsidRDefault="00CF3019" w:rsidP="002E19BD">
      <w:pPr>
        <w:pStyle w:val="ListParagraph"/>
        <w:numPr>
          <w:ilvl w:val="0"/>
          <w:numId w:val="9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easures)</w:t>
      </w:r>
    </w:p>
    <w:p w14:paraId="12493685" w14:textId="77777777" w:rsidR="00E568E3" w:rsidRPr="006C6688" w:rsidRDefault="00E568E3" w:rsidP="00E568E3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่าวัด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397"/>
        <w:gridCol w:w="3083"/>
        <w:gridCol w:w="2745"/>
      </w:tblGrid>
      <w:tr w:rsidR="00E568E3" w:rsidRPr="006C6688" w14:paraId="250A24EE" w14:textId="77777777" w:rsidTr="00225625">
        <w:trPr>
          <w:cantSplit/>
          <w:tblHeader/>
        </w:trPr>
        <w:tc>
          <w:tcPr>
            <w:tcW w:w="796" w:type="dxa"/>
            <w:shd w:val="clear" w:color="auto" w:fill="D9D9D9" w:themeFill="background1" w:themeFillShade="D9"/>
          </w:tcPr>
          <w:p w14:paraId="1DBD34C8" w14:textId="77777777" w:rsidR="00E568E3" w:rsidRPr="006C6688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14:paraId="7E9E936D" w14:textId="77777777" w:rsidR="00E568E3" w:rsidRPr="006C6688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ค่าวัด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248AB456" w14:textId="77777777" w:rsidR="00E568E3" w:rsidRPr="006C6688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14:paraId="783504E8" w14:textId="77777777" w:rsidR="00E568E3" w:rsidRPr="006C6688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ไทย</w:t>
            </w: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 xml:space="preserve"> (หน่วยวัด)</w:t>
            </w:r>
          </w:p>
        </w:tc>
      </w:tr>
      <w:tr w:rsidR="00E568E3" w:rsidRPr="006C6688" w14:paraId="4694C7F5" w14:textId="77777777" w:rsidTr="00225625">
        <w:tc>
          <w:tcPr>
            <w:tcW w:w="796" w:type="dxa"/>
            <w:shd w:val="clear" w:color="auto" w:fill="FFFFFF" w:themeFill="background1"/>
          </w:tcPr>
          <w:p w14:paraId="113780A0" w14:textId="77777777" w:rsidR="00E568E3" w:rsidRPr="00D96F2F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2466" w:type="dxa"/>
            <w:shd w:val="clear" w:color="auto" w:fill="FFFFFF" w:themeFill="background1"/>
          </w:tcPr>
          <w:p w14:paraId="194E3C84" w14:textId="77777777" w:rsidR="00E568E3" w:rsidRPr="00D96F2F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proofErr w:type="spellStart"/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Amount</w:t>
            </w:r>
            <w:proofErr w:type="spellEnd"/>
          </w:p>
        </w:tc>
        <w:tc>
          <w:tcPr>
            <w:tcW w:w="3215" w:type="dxa"/>
            <w:shd w:val="clear" w:color="auto" w:fill="FFFFFF" w:themeFill="background1"/>
          </w:tcPr>
          <w:p w14:paraId="697444E1" w14:textId="77777777" w:rsidR="00E568E3" w:rsidRPr="00D96F2F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Amount (Baht)</w:t>
            </w:r>
          </w:p>
        </w:tc>
        <w:tc>
          <w:tcPr>
            <w:tcW w:w="2873" w:type="dxa"/>
            <w:shd w:val="clear" w:color="auto" w:fill="FFFFFF" w:themeFill="background1"/>
          </w:tcPr>
          <w:p w14:paraId="2C835D08" w14:textId="77777777" w:rsidR="00E568E3" w:rsidRPr="00D96F2F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r w:rsidRPr="00D96F2F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ยอดขาย (บาท)</w:t>
            </w:r>
          </w:p>
        </w:tc>
      </w:tr>
      <w:tr w:rsidR="00E568E3" w:rsidRPr="006C6688" w14:paraId="3F70040B" w14:textId="77777777" w:rsidTr="00225625">
        <w:tc>
          <w:tcPr>
            <w:tcW w:w="796" w:type="dxa"/>
            <w:shd w:val="clear" w:color="auto" w:fill="FFFFFF" w:themeFill="background1"/>
          </w:tcPr>
          <w:p w14:paraId="54C7E9DB" w14:textId="77777777" w:rsidR="00E568E3" w:rsidRPr="006C6688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466" w:type="dxa"/>
            <w:shd w:val="clear" w:color="auto" w:fill="FFFFFF" w:themeFill="background1"/>
          </w:tcPr>
          <w:p w14:paraId="146346F6" w14:textId="77777777" w:rsidR="00E568E3" w:rsidRPr="006C6688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3215" w:type="dxa"/>
            <w:shd w:val="clear" w:color="auto" w:fill="FFFFFF" w:themeFill="background1"/>
          </w:tcPr>
          <w:p w14:paraId="3FA5FB06" w14:textId="77777777" w:rsidR="00E568E3" w:rsidRPr="006C6688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2873" w:type="dxa"/>
            <w:shd w:val="clear" w:color="auto" w:fill="FFFFFF" w:themeFill="background1"/>
          </w:tcPr>
          <w:p w14:paraId="5D9BDCBC" w14:textId="77777777" w:rsidR="00E568E3" w:rsidRPr="006C6688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4757FB7A" w14:textId="77777777" w:rsidR="00E568E3" w:rsidRPr="006C6688" w:rsidRDefault="00E568E3" w:rsidP="00E568E3">
      <w:pPr>
        <w:pStyle w:val="ListParagraph"/>
        <w:spacing w:after="0" w:line="240" w:lineRule="auto"/>
        <w:ind w:left="1080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15575D3A" w14:textId="7524F2F5" w:rsidR="00E568E3" w:rsidRPr="00E568E3" w:rsidRDefault="00E568E3" w:rsidP="002E19BD">
      <w:pPr>
        <w:pStyle w:val="ListParagraph"/>
        <w:numPr>
          <w:ilvl w:val="0"/>
          <w:numId w:val="9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E568E3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ัวชี้วัดผลการดำเนินการหลัก (</w:t>
      </w:r>
      <w:r w:rsidRPr="00E568E3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KPIs)</w:t>
      </w:r>
    </w:p>
    <w:p w14:paraId="53A02EBE" w14:textId="77777777" w:rsidR="00E568E3" w:rsidRPr="006C6688" w:rsidRDefault="00E568E3" w:rsidP="00E568E3">
      <w:p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ตาราง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ัวชี้วัดผลการดำเนินการหลัก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9357" w:type="dxa"/>
        <w:tblLook w:val="04A0" w:firstRow="1" w:lastRow="0" w:firstColumn="1" w:lastColumn="0" w:noHBand="0" w:noVBand="1"/>
      </w:tblPr>
      <w:tblGrid>
        <w:gridCol w:w="846"/>
        <w:gridCol w:w="4369"/>
        <w:gridCol w:w="4142"/>
      </w:tblGrid>
      <w:tr w:rsidR="00E568E3" w:rsidRPr="006C6688" w14:paraId="71A51E30" w14:textId="77777777" w:rsidTr="00225625">
        <w:trPr>
          <w:cantSplit/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432E2376" w14:textId="77777777" w:rsidR="00E568E3" w:rsidRPr="006C6688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4369" w:type="dxa"/>
            <w:shd w:val="clear" w:color="auto" w:fill="D9D9D9" w:themeFill="background1" w:themeFillShade="D9"/>
          </w:tcPr>
          <w:p w14:paraId="5C134A0C" w14:textId="77777777" w:rsidR="00E568E3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ตัวชี้วัดผลการดำเนินการหลัก</w:t>
            </w:r>
          </w:p>
          <w:p w14:paraId="6B0C8294" w14:textId="77777777" w:rsidR="00E568E3" w:rsidRPr="006C6688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</w:rPr>
              <w:t>(</w:t>
            </w:r>
            <w:r>
              <w:rPr>
                <w:rStyle w:val="Heading2Char"/>
                <w:rFonts w:ascii="TH Sarabun New" w:hAnsi="TH Sarabun New" w:cs="TH Sarabun New" w:hint="cs"/>
                <w:b/>
                <w:bCs/>
                <w:color w:val="auto"/>
                <w:sz w:val="32"/>
                <w:szCs w:val="32"/>
                <w:cs/>
              </w:rPr>
              <w:t>ชื่อภาษาอังกฤษและภาษาไทย) (หน่วยวัด)</w:t>
            </w:r>
          </w:p>
        </w:tc>
        <w:tc>
          <w:tcPr>
            <w:tcW w:w="4142" w:type="dxa"/>
            <w:shd w:val="clear" w:color="auto" w:fill="D9D9D9" w:themeFill="background1" w:themeFillShade="D9"/>
          </w:tcPr>
          <w:p w14:paraId="59FA47E6" w14:textId="77777777" w:rsidR="00E568E3" w:rsidRPr="006C6688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</w:pPr>
            <w:r w:rsidRPr="006C6688">
              <w:rPr>
                <w:rStyle w:val="Heading2Char"/>
                <w:rFonts w:ascii="TH Sarabun New" w:hAnsi="TH Sarabun New" w:cs="TH Sarabun New"/>
                <w:b/>
                <w:bCs/>
                <w:color w:val="auto"/>
                <w:sz w:val="32"/>
                <w:szCs w:val="32"/>
                <w:cs/>
              </w:rPr>
              <w:t>สูตรคำนวณ</w:t>
            </w:r>
          </w:p>
        </w:tc>
      </w:tr>
      <w:tr w:rsidR="00E568E3" w:rsidRPr="006C6688" w14:paraId="1C414435" w14:textId="77777777" w:rsidTr="00225625">
        <w:tc>
          <w:tcPr>
            <w:tcW w:w="846" w:type="dxa"/>
            <w:shd w:val="clear" w:color="auto" w:fill="FFFFFF" w:themeFill="background1"/>
          </w:tcPr>
          <w:p w14:paraId="66841D42" w14:textId="77777777" w:rsidR="00E568E3" w:rsidRPr="00996F2A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  <w:proofErr w:type="spellStart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ต.ย</w:t>
            </w:r>
            <w:proofErr w:type="spellEnd"/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>.</w:t>
            </w:r>
          </w:p>
        </w:tc>
        <w:tc>
          <w:tcPr>
            <w:tcW w:w="4369" w:type="dxa"/>
            <w:shd w:val="clear" w:color="auto" w:fill="FFFFFF" w:themeFill="background1"/>
          </w:tcPr>
          <w:p w14:paraId="756356B3" w14:textId="77777777" w:rsidR="00E568E3" w:rsidRPr="00996F2A" w:rsidRDefault="00E568E3" w:rsidP="00225625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Sales Growth (%)</w:t>
            </w:r>
          </w:p>
          <w:p w14:paraId="7F01F62D" w14:textId="77777777" w:rsidR="00E568E3" w:rsidRPr="00996F2A" w:rsidRDefault="00E568E3" w:rsidP="00225625">
            <w:pPr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32"/>
                <w:szCs w:val="32"/>
                <w:cs/>
              </w:rPr>
              <w:t xml:space="preserve">อัตราการเติบโตของยอดขาย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  <w:t>(%)</w:t>
            </w:r>
          </w:p>
        </w:tc>
        <w:tc>
          <w:tcPr>
            <w:tcW w:w="4142" w:type="dxa"/>
            <w:shd w:val="clear" w:color="auto" w:fill="FFFFFF" w:themeFill="background1"/>
          </w:tcPr>
          <w:p w14:paraId="094E24F2" w14:textId="77777777" w:rsidR="00E568E3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ยอดขายช่วงเวลาปัจจุบัน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  <w:u w:val="single"/>
              </w:rPr>
              <w:t>–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u w:val="single"/>
                <w:cs/>
              </w:rPr>
              <w:t xml:space="preserve"> ยอดขายช่วงเวลาก่อนหน้า</w:t>
            </w: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 xml:space="preserve"> </w:t>
            </w:r>
            <w:r w:rsidRPr="00996F2A"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  <w:t>x 100</w:t>
            </w:r>
          </w:p>
          <w:p w14:paraId="15EC107D" w14:textId="77777777" w:rsidR="00E568E3" w:rsidRPr="00996F2A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24"/>
                <w:szCs w:val="24"/>
              </w:rPr>
            </w:pPr>
            <w:r w:rsidRPr="00996F2A">
              <w:rPr>
                <w:rStyle w:val="Heading2Char"/>
                <w:rFonts w:ascii="TH Sarabun New" w:hAnsi="TH Sarabun New" w:cs="TH Sarabun New" w:hint="cs"/>
                <w:color w:val="auto"/>
                <w:sz w:val="24"/>
                <w:szCs w:val="24"/>
                <w:cs/>
              </w:rPr>
              <w:t>ยอดขายช่วงเวลาก่อนหน้า</w:t>
            </w:r>
          </w:p>
        </w:tc>
      </w:tr>
      <w:tr w:rsidR="00E568E3" w:rsidRPr="006C6688" w14:paraId="5E61B638" w14:textId="77777777" w:rsidTr="00225625">
        <w:tc>
          <w:tcPr>
            <w:tcW w:w="846" w:type="dxa"/>
            <w:shd w:val="clear" w:color="auto" w:fill="FFFFFF" w:themeFill="background1"/>
          </w:tcPr>
          <w:p w14:paraId="0EE272F5" w14:textId="77777777" w:rsidR="00E568E3" w:rsidRPr="006C6688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369" w:type="dxa"/>
            <w:shd w:val="clear" w:color="auto" w:fill="FFFFFF" w:themeFill="background1"/>
          </w:tcPr>
          <w:p w14:paraId="2060E258" w14:textId="77777777" w:rsidR="00E568E3" w:rsidRPr="006C6688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  <w:tc>
          <w:tcPr>
            <w:tcW w:w="4142" w:type="dxa"/>
            <w:shd w:val="clear" w:color="auto" w:fill="FFFFFF" w:themeFill="background1"/>
          </w:tcPr>
          <w:p w14:paraId="3FD80C6E" w14:textId="77777777" w:rsidR="00E568E3" w:rsidRPr="006C6688" w:rsidRDefault="00E568E3" w:rsidP="00225625">
            <w:pPr>
              <w:jc w:val="center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  <w:cs/>
              </w:rPr>
            </w:pPr>
          </w:p>
        </w:tc>
      </w:tr>
    </w:tbl>
    <w:p w14:paraId="477D00D5" w14:textId="649BBCCC" w:rsidR="00E568E3" w:rsidRDefault="00E568E3" w:rsidP="00E568E3">
      <w:p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6C88E005" w14:textId="77777777" w:rsidR="00CF3019" w:rsidRPr="006C6688" w:rsidRDefault="00CF3019" w:rsidP="002E19BD">
      <w:pPr>
        <w:pStyle w:val="ListParagraph"/>
        <w:numPr>
          <w:ilvl w:val="0"/>
          <w:numId w:val="9"/>
        </w:numPr>
        <w:spacing w:after="0" w:line="240" w:lineRule="auto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โมเดลข้อมูลหลายมิติ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ultidimensional Data Model)</w:t>
      </w:r>
    </w:p>
    <w:p w14:paraId="5A07027F" w14:textId="77777777" w:rsidR="00CF3019" w:rsidRPr="006C6688" w:rsidRDefault="00CF3019" w:rsidP="006C6688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59F7A484" w14:textId="77777777" w:rsidR="00CF3019" w:rsidRPr="006C6688" w:rsidRDefault="00CF3019" w:rsidP="006C6688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0C6F48C1" w14:textId="77777777" w:rsidR="00CF3019" w:rsidRPr="006C6688" w:rsidRDefault="00CF3019" w:rsidP="006C6688">
      <w:pPr>
        <w:pStyle w:val="ListParagraph"/>
        <w:spacing w:after="0" w:line="240" w:lineRule="auto"/>
        <w:ind w:left="0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รูปโมเดล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2446BDB3" w14:textId="77777777" w:rsidR="00CF3019" w:rsidRPr="006C6688" w:rsidRDefault="00CF3019" w:rsidP="006C6688">
      <w:pPr>
        <w:pStyle w:val="ListParagraph"/>
        <w:spacing w:after="0" w:line="240" w:lineRule="auto"/>
        <w:ind w:left="144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48E84E99" w14:textId="77777777" w:rsidR="00CF3019" w:rsidRPr="006C6688" w:rsidRDefault="00CF3019" w:rsidP="006C6688">
      <w:pPr>
        <w:spacing w:after="0" w:line="240" w:lineRule="auto"/>
        <w:jc w:val="center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รูปที่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x: 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โมเดลข้อมูลหลายมิติของ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p w14:paraId="131C23DE" w14:textId="77777777" w:rsidR="00CF3019" w:rsidRPr="006C6688" w:rsidRDefault="00CF3019" w:rsidP="006C6688">
      <w:pPr>
        <w:spacing w:after="0" w:line="240" w:lineRule="auto"/>
        <w:jc w:val="center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413A7BF6" w14:textId="2FC0EE3F" w:rsidR="00EA7CFE" w:rsidRPr="006C6688" w:rsidRDefault="00EA7CFE" w:rsidP="006C6688">
      <w:pPr>
        <w:pStyle w:val="ListParagraph"/>
        <w:spacing w:after="0" w:line="240" w:lineRule="auto"/>
        <w:ind w:left="1080"/>
        <w:rPr>
          <w:rStyle w:val="Heading2Char"/>
          <w:rFonts w:ascii="TH Sarabun New" w:eastAsiaTheme="minorHAnsi" w:hAnsi="TH Sarabun New" w:cs="TH Sarabun New"/>
          <w:color w:val="auto"/>
          <w:sz w:val="32"/>
          <w:szCs w:val="32"/>
        </w:rPr>
      </w:pPr>
    </w:p>
    <w:p w14:paraId="7BB254AB" w14:textId="77777777" w:rsidR="00EA7CFE" w:rsidRPr="006C6688" w:rsidRDefault="00EA7CFE" w:rsidP="002E19BD">
      <w:pPr>
        <w:pStyle w:val="ListParagraph"/>
        <w:numPr>
          <w:ilvl w:val="0"/>
          <w:numId w:val="9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คำถามของผู้บริหาร ผู้ใช้ และ</w:t>
      </w: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Management Questions, Users and</w:t>
      </w:r>
    </w:p>
    <w:p w14:paraId="03672F31" w14:textId="77777777" w:rsidR="00EA7CFE" w:rsidRPr="006C6688" w:rsidRDefault="00EA7CFE" w:rsidP="006C6688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Analytics Dashboard) </w:t>
      </w:r>
    </w:p>
    <w:p w14:paraId="484AAC43" w14:textId="77777777" w:rsidR="00E568E3" w:rsidRDefault="00E568E3">
      <w:pPr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</w:pPr>
      <w:r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br w:type="page"/>
      </w:r>
    </w:p>
    <w:p w14:paraId="288A2313" w14:textId="45577C5C" w:rsidR="00EA7CFE" w:rsidRPr="006C6688" w:rsidRDefault="00EA7CFE" w:rsidP="006C6688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ตารางที่ </w:t>
      </w:r>
      <w:r w:rsidR="005C5841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x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: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คำถามของผู้บริหาร ผู้ใช้ และ</w:t>
      </w: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ของ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ที่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C17641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5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552"/>
        <w:gridCol w:w="2977"/>
      </w:tblGrid>
      <w:tr w:rsidR="00EA7CFE" w:rsidRPr="006C6688" w14:paraId="1307CD50" w14:textId="77777777" w:rsidTr="00E57BBF">
        <w:trPr>
          <w:cantSplit/>
          <w:trHeight w:val="1048"/>
          <w:tblHeader/>
        </w:trPr>
        <w:tc>
          <w:tcPr>
            <w:tcW w:w="3397" w:type="dxa"/>
            <w:shd w:val="clear" w:color="auto" w:fill="D0CECE" w:themeFill="background2" w:themeFillShade="E6"/>
          </w:tcPr>
          <w:p w14:paraId="56705330" w14:textId="77777777" w:rsidR="00EA7CFE" w:rsidRPr="006C6688" w:rsidRDefault="00EA7CF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ถามของผู้บริหาร</w:t>
            </w:r>
          </w:p>
          <w:p w14:paraId="2E3436A0" w14:textId="77777777" w:rsidR="00EA7CFE" w:rsidRPr="006C6688" w:rsidRDefault="00EA7CF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nagement Questions)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242057F7" w14:textId="77777777" w:rsidR="00EA7CFE" w:rsidRPr="006C6688" w:rsidRDefault="00EA7CF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  <w:p w14:paraId="07DB6F48" w14:textId="77777777" w:rsidR="00EA7CFE" w:rsidRPr="006C6688" w:rsidRDefault="00EA7CF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Users)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848DAC0" w14:textId="77777777" w:rsidR="00EA7CFE" w:rsidRPr="006C6688" w:rsidRDefault="00EA7CF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การวิเคราะห์</w:t>
            </w:r>
          </w:p>
          <w:p w14:paraId="6DFCB710" w14:textId="77777777" w:rsidR="00EA7CFE" w:rsidRPr="006C6688" w:rsidRDefault="00EA7CF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)</w:t>
            </w:r>
          </w:p>
        </w:tc>
      </w:tr>
      <w:tr w:rsidR="00EA7CFE" w:rsidRPr="006C6688" w14:paraId="088E5CEC" w14:textId="77777777" w:rsidTr="00EA7CFE">
        <w:trPr>
          <w:trHeight w:val="991"/>
        </w:trPr>
        <w:tc>
          <w:tcPr>
            <w:tcW w:w="3397" w:type="dxa"/>
          </w:tcPr>
          <w:p w14:paraId="2D5C2A24" w14:textId="77777777" w:rsidR="00EA7CFE" w:rsidRPr="006C6688" w:rsidRDefault="00EA7CF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43C963C5" w14:textId="77777777" w:rsidR="00EA7CFE" w:rsidRPr="006C6688" w:rsidRDefault="00EA7CF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20055B5A" w14:textId="77777777" w:rsidR="00EA7CFE" w:rsidRPr="006C6688" w:rsidRDefault="00EA7CF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E57BBF" w:rsidRPr="006C6688" w14:paraId="60B27A53" w14:textId="77777777" w:rsidTr="00EA7CFE">
        <w:trPr>
          <w:trHeight w:val="991"/>
        </w:trPr>
        <w:tc>
          <w:tcPr>
            <w:tcW w:w="3397" w:type="dxa"/>
          </w:tcPr>
          <w:p w14:paraId="1F156492" w14:textId="77777777" w:rsidR="00E57BBF" w:rsidRPr="006C6688" w:rsidRDefault="00E57BBF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552" w:type="dxa"/>
          </w:tcPr>
          <w:p w14:paraId="12C00152" w14:textId="77777777" w:rsidR="00E57BBF" w:rsidRPr="006C6688" w:rsidRDefault="00E57BBF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977" w:type="dxa"/>
          </w:tcPr>
          <w:p w14:paraId="6AFF56D1" w14:textId="77777777" w:rsidR="00E57BBF" w:rsidRPr="006C6688" w:rsidRDefault="00E57BBF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67C70D27" w14:textId="77777777" w:rsidR="00F11FF3" w:rsidRDefault="00F11FF3" w:rsidP="00F11FF3">
      <w:pPr>
        <w:pStyle w:val="ListParagraph"/>
        <w:spacing w:after="0" w:line="240" w:lineRule="auto"/>
        <w:ind w:left="108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</w:p>
    <w:p w14:paraId="132DD904" w14:textId="2D3866A8" w:rsidR="00EA7CFE" w:rsidRPr="006C6688" w:rsidRDefault="00EA7CFE" w:rsidP="002E19BD">
      <w:pPr>
        <w:pStyle w:val="ListParagraph"/>
        <w:numPr>
          <w:ilvl w:val="0"/>
          <w:numId w:val="9"/>
        </w:numPr>
        <w:spacing w:after="0" w:line="240" w:lineRule="auto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ค่าวัด ตัวชี้วัดผลการดำเนินงานหลัก และมิติ (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Analytics Dashboard, Measures, KPIs and Dimensions)</w:t>
      </w:r>
    </w:p>
    <w:p w14:paraId="60EB37F5" w14:textId="7EB32890" w:rsidR="00EA7CFE" w:rsidRPr="006C6688" w:rsidRDefault="00EA7CFE" w:rsidP="006C6688">
      <w:pPr>
        <w:pStyle w:val="ListParagraph"/>
        <w:spacing w:after="0" w:line="240" w:lineRule="auto"/>
        <w:ind w:left="0"/>
        <w:rPr>
          <w:rStyle w:val="Heading2Char"/>
          <w:rFonts w:ascii="TH Sarabun New" w:hAnsi="TH Sarabun New" w:cs="TH Sarabun New"/>
          <w:color w:val="auto"/>
          <w:sz w:val="32"/>
          <w:szCs w:val="32"/>
        </w:rPr>
      </w:pP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ตาราง</w:t>
      </w:r>
      <w:r w:rsidR="00332C45">
        <w:rPr>
          <w:rStyle w:val="Heading2Char"/>
          <w:rFonts w:ascii="TH Sarabun New" w:hAnsi="TH Sarabun New" w:cs="TH Sarabun New" w:hint="cs"/>
          <w:color w:val="auto"/>
          <w:sz w:val="32"/>
          <w:szCs w:val="32"/>
          <w:cs/>
        </w:rPr>
        <w:t>ที่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="005C5841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x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: </w:t>
      </w:r>
      <w:proofErr w:type="spellStart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แดช</w:t>
      </w:r>
      <w:proofErr w:type="spellEnd"/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บอร์ดการวิเคราะห์ ค่าวัด ตัวชี้วัดผลการดำเนินงานหลัก และมิติของ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[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  <w:cs/>
        </w:rPr>
        <w:t>ชื่อระบบที่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C17641"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5</w:t>
      </w:r>
      <w:r w:rsidRPr="006C6688">
        <w:rPr>
          <w:rStyle w:val="Heading2Char"/>
          <w:rFonts w:ascii="TH Sarabun New" w:hAnsi="TH Sarabun New" w:cs="TH Sarabun New"/>
          <w:color w:val="auto"/>
          <w:sz w:val="32"/>
          <w:szCs w:val="32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9"/>
        <w:gridCol w:w="2036"/>
        <w:gridCol w:w="2794"/>
        <w:gridCol w:w="1697"/>
      </w:tblGrid>
      <w:tr w:rsidR="00EA7CFE" w:rsidRPr="006C6688" w14:paraId="313A09A9" w14:textId="77777777" w:rsidTr="008D74E3">
        <w:trPr>
          <w:cantSplit/>
          <w:tblHeader/>
        </w:trPr>
        <w:tc>
          <w:tcPr>
            <w:tcW w:w="2515" w:type="dxa"/>
            <w:shd w:val="clear" w:color="auto" w:fill="D0CECE" w:themeFill="background2" w:themeFillShade="E6"/>
          </w:tcPr>
          <w:p w14:paraId="3ACE931D" w14:textId="77777777" w:rsidR="00EA7CFE" w:rsidRPr="006C6688" w:rsidRDefault="00EA7CF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spellStart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แดช</w:t>
            </w:r>
            <w:proofErr w:type="spellEnd"/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บอร์ดการวิเคราะห์</w:t>
            </w:r>
          </w:p>
          <w:p w14:paraId="21EE8299" w14:textId="77777777" w:rsidR="00EA7CFE" w:rsidRPr="006C6688" w:rsidRDefault="00EA7CF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nalytics Dashboard)</w:t>
            </w:r>
          </w:p>
        </w:tc>
        <w:tc>
          <w:tcPr>
            <w:tcW w:w="2054" w:type="dxa"/>
            <w:shd w:val="clear" w:color="auto" w:fill="D0CECE" w:themeFill="background2" w:themeFillShade="E6"/>
          </w:tcPr>
          <w:p w14:paraId="5614F0DC" w14:textId="77777777" w:rsidR="00EA7CFE" w:rsidRPr="006C6688" w:rsidRDefault="00EA7CF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่าวัด</w:t>
            </w:r>
          </w:p>
          <w:p w14:paraId="7C691A7C" w14:textId="77777777" w:rsidR="00EA7CFE" w:rsidRPr="006C6688" w:rsidRDefault="00EA7CF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asures)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6729FCD5" w14:textId="77777777" w:rsidR="00EA7CFE" w:rsidRPr="006C6688" w:rsidRDefault="00EA7CF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ัวชี้วัดผลการดำเนินงานหลัก</w:t>
            </w:r>
          </w:p>
          <w:p w14:paraId="50D565E6" w14:textId="77777777" w:rsidR="00EA7CFE" w:rsidRPr="006C6688" w:rsidRDefault="00EA7CF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KPIs)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25B2FF53" w14:textId="77777777" w:rsidR="00EA7CFE" w:rsidRPr="006C6688" w:rsidRDefault="00EA7CF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ิติ</w:t>
            </w:r>
          </w:p>
          <w:p w14:paraId="5EF9D3AA" w14:textId="77777777" w:rsidR="00EA7CFE" w:rsidRPr="006C6688" w:rsidRDefault="00EA7CFE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(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imensions)</w:t>
            </w:r>
          </w:p>
        </w:tc>
      </w:tr>
      <w:tr w:rsidR="00EA7CFE" w:rsidRPr="006C6688" w14:paraId="0959D8D9" w14:textId="77777777" w:rsidTr="00EA7CFE">
        <w:trPr>
          <w:trHeight w:val="935"/>
        </w:trPr>
        <w:tc>
          <w:tcPr>
            <w:tcW w:w="2515" w:type="dxa"/>
          </w:tcPr>
          <w:p w14:paraId="1A915743" w14:textId="77777777" w:rsidR="00EA7CFE" w:rsidRPr="006C6688" w:rsidRDefault="00EA7CF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54CD6806" w14:textId="77777777" w:rsidR="00EA7CFE" w:rsidRPr="006C6688" w:rsidRDefault="00EA7CF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671CA158" w14:textId="77777777" w:rsidR="00EA7CFE" w:rsidRPr="006C6688" w:rsidRDefault="00EA7CF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50668DC7" w14:textId="77777777" w:rsidR="00EA7CFE" w:rsidRPr="006C6688" w:rsidRDefault="00EA7CFE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  <w:tr w:rsidR="008D74E3" w:rsidRPr="006C6688" w14:paraId="25485F71" w14:textId="77777777" w:rsidTr="00EA7CFE">
        <w:trPr>
          <w:trHeight w:val="935"/>
        </w:trPr>
        <w:tc>
          <w:tcPr>
            <w:tcW w:w="2515" w:type="dxa"/>
          </w:tcPr>
          <w:p w14:paraId="4458884F" w14:textId="77777777" w:rsidR="008D74E3" w:rsidRPr="006C6688" w:rsidRDefault="008D74E3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054" w:type="dxa"/>
          </w:tcPr>
          <w:p w14:paraId="137221D5" w14:textId="77777777" w:rsidR="008D74E3" w:rsidRPr="006C6688" w:rsidRDefault="008D74E3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2835" w:type="dxa"/>
          </w:tcPr>
          <w:p w14:paraId="1C88A7C5" w14:textId="77777777" w:rsidR="008D74E3" w:rsidRPr="006C6688" w:rsidRDefault="008D74E3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  <w:tc>
          <w:tcPr>
            <w:tcW w:w="1701" w:type="dxa"/>
          </w:tcPr>
          <w:p w14:paraId="4198FDAB" w14:textId="77777777" w:rsidR="008D74E3" w:rsidRPr="006C6688" w:rsidRDefault="008D74E3" w:rsidP="006C6688">
            <w:pPr>
              <w:pStyle w:val="ListParagraph"/>
              <w:ind w:left="0"/>
              <w:rPr>
                <w:rStyle w:val="Heading2Char"/>
                <w:rFonts w:ascii="TH Sarabun New" w:hAnsi="TH Sarabun New" w:cs="TH Sarabun New"/>
                <w:color w:val="auto"/>
                <w:sz w:val="32"/>
                <w:szCs w:val="32"/>
              </w:rPr>
            </w:pPr>
          </w:p>
        </w:tc>
      </w:tr>
    </w:tbl>
    <w:p w14:paraId="52F8E3ED" w14:textId="77777777" w:rsidR="00EA7CFE" w:rsidRPr="006C6688" w:rsidRDefault="00EA7CFE" w:rsidP="006C6688">
      <w:pPr>
        <w:pStyle w:val="ListParagraph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14:paraId="2970DFDE" w14:textId="52C36F4F" w:rsidR="00A72886" w:rsidRPr="006C6688" w:rsidRDefault="009E452B" w:rsidP="006C6688">
      <w:pPr>
        <w:pStyle w:val="Heading1"/>
        <w:numPr>
          <w:ilvl w:val="0"/>
          <w:numId w:val="1"/>
        </w:numPr>
        <w:spacing w:before="0" w:line="240" w:lineRule="auto"/>
        <w:ind w:left="567" w:hanging="567"/>
        <w:jc w:val="thaiDistribute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58" w:name="_Toc47882782"/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วิธีการดำเนินงานโครงการ</w:t>
      </w:r>
    </w:p>
    <w:p w14:paraId="4A22F128" w14:textId="17A526FB" w:rsidR="00C17641" w:rsidRPr="006C6688" w:rsidRDefault="004426AD" w:rsidP="006C6688">
      <w:pPr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6C6688">
        <w:rPr>
          <w:rFonts w:ascii="TH Sarabun New" w:hAnsi="TH Sarabun New" w:cs="TH Sarabun New"/>
          <w:sz w:val="32"/>
          <w:szCs w:val="32"/>
        </w:rPr>
        <w:t>“</w:t>
      </w:r>
      <w:r w:rsidRPr="006C6688">
        <w:rPr>
          <w:rFonts w:ascii="TH Sarabun New" w:hAnsi="TH Sarabun New" w:cs="TH Sarabun New"/>
          <w:sz w:val="32"/>
          <w:szCs w:val="32"/>
          <w:cs/>
        </w:rPr>
        <w:t>[ชื่อโครงการ</w:t>
      </w:r>
      <w:r w:rsidRPr="006C6688">
        <w:rPr>
          <w:rFonts w:ascii="TH Sarabun New" w:hAnsi="TH Sarabun New" w:cs="TH Sarabun New"/>
          <w:sz w:val="32"/>
          <w:szCs w:val="32"/>
        </w:rPr>
        <w:t xml:space="preserve">]” </w:t>
      </w:r>
      <w:r w:rsidRPr="006C6688">
        <w:rPr>
          <w:rFonts w:ascii="TH Sarabun New" w:hAnsi="TH Sarabun New" w:cs="TH Sarabun New"/>
          <w:sz w:val="32"/>
          <w:szCs w:val="32"/>
          <w:cs/>
        </w:rPr>
        <w:t>มีวิธีการดำเนินงานโครงการ ดังนี้</w:t>
      </w:r>
    </w:p>
    <w:p w14:paraId="6A4139EF" w14:textId="637AD540" w:rsidR="00C17641" w:rsidRPr="006C6688" w:rsidRDefault="00C17641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</w:rPr>
        <w:t>8.1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ระบบ (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>System Analysis)</w:t>
      </w:r>
    </w:p>
    <w:p w14:paraId="7A53D562" w14:textId="05B19FD9" w:rsidR="00357DA1" w:rsidRPr="006C6688" w:rsidRDefault="00EE5004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ab/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การวิเคราะห์ระบบ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635871A5" w14:textId="77777777" w:rsidR="00C17641" w:rsidRPr="006C6688" w:rsidRDefault="00C17641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</w:rPr>
        <w:t>8.2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ระบบ (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>System Design)</w:t>
      </w:r>
    </w:p>
    <w:p w14:paraId="6DC03B8E" w14:textId="590FA49C" w:rsidR="00357DA1" w:rsidRPr="006C6688" w:rsidRDefault="00EE5004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การออกแบบระบบ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530CAF64" w14:textId="3FE921BE" w:rsidR="00C17641" w:rsidRPr="006C6688" w:rsidRDefault="00C17641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</w:rPr>
        <w:t>8.3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t>การพัฒนาระบบ (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>System Development)</w:t>
      </w:r>
    </w:p>
    <w:p w14:paraId="549913F4" w14:textId="12DF8449" w:rsidR="00357DA1" w:rsidRPr="006C6688" w:rsidRDefault="00EE5004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การพัฒนาระบบ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28B1711C" w14:textId="7F900EEA" w:rsidR="00C17641" w:rsidRPr="006C6688" w:rsidRDefault="00C17641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</w:rPr>
        <w:t>8.4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t>การทดสอบระบบ (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>System Testing)</w:t>
      </w:r>
    </w:p>
    <w:p w14:paraId="610796E3" w14:textId="641790D3" w:rsidR="00D74D5E" w:rsidRPr="006C6688" w:rsidRDefault="00EE5004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การทดสอบระบบ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35D51D9C" w14:textId="0C76C137" w:rsidR="00C17641" w:rsidRPr="006C6688" w:rsidRDefault="00C17641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</w:rPr>
        <w:t>8.5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คู่มือการใช้งาน (</w:t>
      </w:r>
      <w:r w:rsidRPr="006C6688">
        <w:rPr>
          <w:rFonts w:ascii="TH Sarabun New" w:hAnsi="TH Sarabun New" w:cs="TH Sarabun New"/>
          <w:b/>
          <w:bCs/>
          <w:sz w:val="32"/>
          <w:szCs w:val="32"/>
        </w:rPr>
        <w:t>User Document)</w:t>
      </w:r>
    </w:p>
    <w:p w14:paraId="42DF198C" w14:textId="7AA0B91F" w:rsidR="00D74D5E" w:rsidRPr="006C6688" w:rsidRDefault="00D74D5E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  <w:cs/>
        </w:rPr>
        <w:tab/>
      </w: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การจัดทำคู่มือการใช้งาน</w:t>
      </w:r>
      <w:r w:rsidRPr="006C6688">
        <w:rPr>
          <w:rFonts w:ascii="TH Sarabun New" w:hAnsi="TH Sarabun New" w:cs="TH Sarabun New"/>
          <w:sz w:val="32"/>
          <w:szCs w:val="32"/>
        </w:rPr>
        <w:t>]</w:t>
      </w:r>
    </w:p>
    <w:p w14:paraId="02EADA65" w14:textId="77777777" w:rsidR="00D74D5E" w:rsidRPr="006C6688" w:rsidRDefault="00D74D5E" w:rsidP="006C6688">
      <w:pPr>
        <w:tabs>
          <w:tab w:val="left" w:pos="1080"/>
        </w:tabs>
        <w:spacing w:after="0" w:line="240" w:lineRule="auto"/>
        <w:ind w:firstLine="567"/>
        <w:rPr>
          <w:rFonts w:ascii="TH Sarabun New" w:hAnsi="TH Sarabun New" w:cs="TH Sarabun New"/>
          <w:b/>
          <w:bCs/>
          <w:sz w:val="32"/>
          <w:szCs w:val="32"/>
        </w:rPr>
      </w:pPr>
    </w:p>
    <w:bookmarkEnd w:id="58"/>
    <w:p w14:paraId="19802537" w14:textId="39DB3AD9" w:rsidR="00FF60FB" w:rsidRPr="006C6688" w:rsidRDefault="0059350B" w:rsidP="0059350B">
      <w:pPr>
        <w:pStyle w:val="Heading1"/>
        <w:numPr>
          <w:ilvl w:val="0"/>
          <w:numId w:val="1"/>
        </w:numPr>
        <w:spacing w:before="0" w:line="240" w:lineRule="auto"/>
        <w:rPr>
          <w:rFonts w:ascii="TH Sarabun New" w:hAnsi="TH Sarabun New" w:cs="TH Sarabun New"/>
          <w:b/>
          <w:bCs/>
          <w:color w:val="000000" w:themeColor="text1"/>
          <w:szCs w:val="32"/>
        </w:rPr>
      </w:pPr>
      <w:r w:rsidRPr="0059350B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lastRenderedPageBreak/>
        <w:t>ระยะเวลาในการดำเนินโครงการ</w:t>
      </w:r>
    </w:p>
    <w:p w14:paraId="1CC8BE4F" w14:textId="36FA977E" w:rsidR="006A7001" w:rsidRPr="006C6688" w:rsidRDefault="006A7001" w:rsidP="006C6688">
      <w:pPr>
        <w:pStyle w:val="ListParagraph"/>
        <w:spacing w:after="0" w:line="240" w:lineRule="auto"/>
        <w:ind w:left="360"/>
        <w:rPr>
          <w:rFonts w:ascii="TH Sarabun New" w:hAnsi="TH Sarabun New" w:cs="TH Sarabun New"/>
          <w:sz w:val="32"/>
          <w:szCs w:val="32"/>
        </w:rPr>
      </w:pPr>
      <w:bookmarkStart w:id="59" w:name="_Toc48771830"/>
      <w:r w:rsidRPr="006C6688">
        <w:rPr>
          <w:rFonts w:ascii="TH Sarabun New" w:hAnsi="TH Sarabun New" w:cs="TH Sarabun New"/>
          <w:sz w:val="32"/>
          <w:szCs w:val="32"/>
          <w:cs/>
        </w:rPr>
        <w:t xml:space="preserve">โครงการ </w:t>
      </w:r>
      <w:r w:rsidRPr="006C6688">
        <w:rPr>
          <w:rFonts w:ascii="TH Sarabun New" w:hAnsi="TH Sarabun New" w:cs="TH Sarabun New"/>
          <w:sz w:val="32"/>
          <w:szCs w:val="32"/>
        </w:rPr>
        <w:t>“</w:t>
      </w:r>
      <w:r w:rsidRPr="006C6688">
        <w:rPr>
          <w:rFonts w:ascii="TH Sarabun New" w:hAnsi="TH Sarabun New" w:cs="TH Sarabun New"/>
          <w:sz w:val="32"/>
          <w:szCs w:val="32"/>
          <w:cs/>
        </w:rPr>
        <w:t>[ชื่อโครงการ</w:t>
      </w:r>
      <w:r w:rsidRPr="006C6688">
        <w:rPr>
          <w:rFonts w:ascii="TH Sarabun New" w:hAnsi="TH Sarabun New" w:cs="TH Sarabun New"/>
          <w:sz w:val="32"/>
          <w:szCs w:val="32"/>
        </w:rPr>
        <w:t xml:space="preserve">]” </w:t>
      </w:r>
      <w:r w:rsidRPr="006C6688">
        <w:rPr>
          <w:rFonts w:ascii="TH Sarabun New" w:hAnsi="TH Sarabun New" w:cs="TH Sarabun New"/>
          <w:sz w:val="32"/>
          <w:szCs w:val="32"/>
          <w:cs/>
        </w:rPr>
        <w:t>มีระยะ</w:t>
      </w:r>
      <w:r w:rsidR="00E8527D">
        <w:rPr>
          <w:rFonts w:ascii="TH Sarabun New" w:hAnsi="TH Sarabun New" w:cs="TH Sarabun New"/>
          <w:sz w:val="32"/>
          <w:szCs w:val="32"/>
          <w:cs/>
        </w:rPr>
        <w:t>เวลาในการดำเนินงานโครงการ ดัง</w:t>
      </w:r>
      <w:r w:rsidR="00E8527D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E8527D">
        <w:rPr>
          <w:rFonts w:ascii="TH Sarabun New" w:hAnsi="TH Sarabun New" w:cs="TH Sarabun New"/>
          <w:sz w:val="32"/>
          <w:szCs w:val="32"/>
        </w:rPr>
        <w:t>x</w:t>
      </w:r>
    </w:p>
    <w:p w14:paraId="0D79E52D" w14:textId="7B1E21D9" w:rsidR="00FA406D" w:rsidRPr="006C6688" w:rsidRDefault="006A69BD" w:rsidP="006C6688">
      <w:pPr>
        <w:pStyle w:val="Caption"/>
        <w:spacing w:after="0"/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ตาราง</w:t>
      </w:r>
      <w:r w:rsidR="00534FB1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ที่</w:t>
      </w: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5C5841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</w:rPr>
        <w:t>x</w:t>
      </w:r>
      <w:r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</w:t>
      </w:r>
      <w:r w:rsidR="00E4680F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FA406D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ระยะเวลาที่ใช้ใน</w:t>
      </w:r>
      <w:bookmarkEnd w:id="59"/>
      <w:r w:rsidR="006A7001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การพัฒนาระบบ</w:t>
      </w:r>
      <w:r w:rsidR="00FA406D" w:rsidRPr="006C6688">
        <w:rPr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</w:p>
    <w:tbl>
      <w:tblPr>
        <w:tblStyle w:val="TableGrid"/>
        <w:tblW w:w="9819" w:type="dxa"/>
        <w:tblInd w:w="-5" w:type="dxa"/>
        <w:tblLook w:val="04A0" w:firstRow="1" w:lastRow="0" w:firstColumn="1" w:lastColumn="0" w:noHBand="0" w:noVBand="1"/>
      </w:tblPr>
      <w:tblGrid>
        <w:gridCol w:w="724"/>
        <w:gridCol w:w="3326"/>
        <w:gridCol w:w="1170"/>
        <w:gridCol w:w="1170"/>
        <w:gridCol w:w="1080"/>
        <w:gridCol w:w="1170"/>
        <w:gridCol w:w="1179"/>
      </w:tblGrid>
      <w:tr w:rsidR="008409E1" w:rsidRPr="006C6688" w14:paraId="02758CD7" w14:textId="77777777" w:rsidTr="00125F7F">
        <w:trPr>
          <w:cantSplit/>
          <w:tblHeader/>
        </w:trPr>
        <w:tc>
          <w:tcPr>
            <w:tcW w:w="724" w:type="dxa"/>
            <w:vMerge w:val="restart"/>
            <w:shd w:val="clear" w:color="auto" w:fill="D0CECE" w:themeFill="background2" w:themeFillShade="E6"/>
          </w:tcPr>
          <w:p w14:paraId="16F7D517" w14:textId="7FC580D3" w:rsidR="008409E1" w:rsidRPr="006C6688" w:rsidRDefault="004B2123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                           </w:t>
            </w:r>
            <w:r w:rsidR="008409E1"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326" w:type="dxa"/>
            <w:vMerge w:val="restart"/>
            <w:shd w:val="clear" w:color="auto" w:fill="D0CECE" w:themeFill="background2" w:themeFillShade="E6"/>
          </w:tcPr>
          <w:p w14:paraId="58632470" w14:textId="77777777" w:rsidR="004B2123" w:rsidRPr="006C6688" w:rsidRDefault="004B2123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CB68DE0" w14:textId="5FE4677E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69" w:type="dxa"/>
            <w:gridSpan w:val="5"/>
            <w:shd w:val="clear" w:color="auto" w:fill="D0CECE" w:themeFill="background2" w:themeFillShade="E6"/>
          </w:tcPr>
          <w:p w14:paraId="426D9EE5" w14:textId="784EC9EF" w:rsidR="008409E1" w:rsidRPr="006C6688" w:rsidRDefault="008409E1" w:rsidP="006C6688">
            <w:pPr>
              <w:ind w:firstLine="72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          </w:t>
            </w:r>
            <w:r w:rsidR="006A04F3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          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ปี </w:t>
            </w:r>
            <w:r w:rsidR="009A204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25xx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</w:tr>
      <w:tr w:rsidR="008409E1" w:rsidRPr="006C6688" w14:paraId="64ED49DC" w14:textId="77777777" w:rsidTr="00125F7F">
        <w:trPr>
          <w:cantSplit/>
          <w:trHeight w:val="564"/>
          <w:tblHeader/>
        </w:trPr>
        <w:tc>
          <w:tcPr>
            <w:tcW w:w="724" w:type="dxa"/>
            <w:vMerge/>
          </w:tcPr>
          <w:p w14:paraId="72A8B8D1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326" w:type="dxa"/>
            <w:vMerge/>
          </w:tcPr>
          <w:p w14:paraId="4DC72A48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170" w:type="dxa"/>
            <w:shd w:val="clear" w:color="auto" w:fill="D0CECE" w:themeFill="background2" w:themeFillShade="E6"/>
          </w:tcPr>
          <w:p w14:paraId="122A20CA" w14:textId="224714D5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753898A1" w14:textId="360B918C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080" w:type="dxa"/>
            <w:shd w:val="clear" w:color="auto" w:fill="D0CECE" w:themeFill="background2" w:themeFillShade="E6"/>
          </w:tcPr>
          <w:p w14:paraId="174461FC" w14:textId="636AF8ED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0" w:type="dxa"/>
            <w:shd w:val="clear" w:color="auto" w:fill="D0CECE" w:themeFill="background2" w:themeFillShade="E6"/>
          </w:tcPr>
          <w:p w14:paraId="356FC003" w14:textId="56ED38D3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  <w:tc>
          <w:tcPr>
            <w:tcW w:w="1175" w:type="dxa"/>
            <w:shd w:val="clear" w:color="auto" w:fill="D0CECE" w:themeFill="background2" w:themeFillShade="E6"/>
          </w:tcPr>
          <w:p w14:paraId="6CADDC67" w14:textId="244E50A3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[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ดือน</w:t>
            </w:r>
            <w:r w:rsidRPr="006C668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]</w:t>
            </w:r>
          </w:p>
        </w:tc>
      </w:tr>
      <w:tr w:rsidR="008409E1" w:rsidRPr="006C6688" w14:paraId="3A6C6ED9" w14:textId="77777777" w:rsidTr="00850AE8">
        <w:tc>
          <w:tcPr>
            <w:tcW w:w="724" w:type="dxa"/>
          </w:tcPr>
          <w:p w14:paraId="6C4DB26C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14:paraId="7BC2C534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A145259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8A82746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65F7ADE0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9D6578B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5" w:type="dxa"/>
          </w:tcPr>
          <w:p w14:paraId="5EE96249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409E1" w:rsidRPr="006C6688" w14:paraId="441370E3" w14:textId="77777777" w:rsidTr="00850AE8">
        <w:tc>
          <w:tcPr>
            <w:tcW w:w="724" w:type="dxa"/>
          </w:tcPr>
          <w:p w14:paraId="6CE55CFC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326" w:type="dxa"/>
          </w:tcPr>
          <w:p w14:paraId="362D2DCD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7E42EDDB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68ABE956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0" w:type="dxa"/>
          </w:tcPr>
          <w:p w14:paraId="26236EF9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</w:tcPr>
          <w:p w14:paraId="3864FB0F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5" w:type="dxa"/>
          </w:tcPr>
          <w:p w14:paraId="1500358F" w14:textId="77777777" w:rsidR="008409E1" w:rsidRPr="006C6688" w:rsidRDefault="008409E1" w:rsidP="006C668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DD4B983" w14:textId="49EBF6B6" w:rsidR="000917A6" w:rsidRPr="006C6688" w:rsidRDefault="000917A6" w:rsidP="006C668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11BD5A20" w14:textId="77EF494B" w:rsidR="00F35429" w:rsidRPr="006C6688" w:rsidRDefault="003125CC" w:rsidP="006C6688">
      <w:pPr>
        <w:pStyle w:val="Heading1"/>
        <w:numPr>
          <w:ilvl w:val="0"/>
          <w:numId w:val="1"/>
        </w:numPr>
        <w:spacing w:before="0" w:line="240" w:lineRule="auto"/>
        <w:rPr>
          <w:rFonts w:ascii="TH Sarabun New" w:hAnsi="TH Sarabun New" w:cs="TH Sarabun New"/>
          <w:b/>
          <w:bCs/>
          <w:color w:val="000000" w:themeColor="text1"/>
          <w:szCs w:val="32"/>
        </w:rPr>
      </w:pPr>
      <w:bookmarkStart w:id="60" w:name="_Toc47882786"/>
      <w:r w:rsidRPr="006C6688">
        <w:rPr>
          <w:rFonts w:ascii="TH Sarabun New" w:hAnsi="TH Sarabun New" w:cs="TH Sarabun New"/>
          <w:b/>
          <w:bCs/>
          <w:color w:val="000000" w:themeColor="text1"/>
          <w:szCs w:val="32"/>
          <w:cs/>
        </w:rPr>
        <w:t>ประโยชน์ที่คาดว่าจะได้รับ</w:t>
      </w:r>
      <w:bookmarkEnd w:id="60"/>
    </w:p>
    <w:bookmarkEnd w:id="0"/>
    <w:p w14:paraId="0A2D1EE5" w14:textId="0B7E86F0" w:rsidR="002104B1" w:rsidRPr="006C6688" w:rsidRDefault="002104B1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ab/>
      </w:r>
      <w:r w:rsidRPr="006C6688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ด้รับจากการพัฒนาโครงการ “</w:t>
      </w: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 w:rsidRPr="006C6688">
        <w:rPr>
          <w:rFonts w:ascii="TH Sarabun New" w:hAnsi="TH Sarabun New" w:cs="TH Sarabun New"/>
          <w:sz w:val="32"/>
          <w:szCs w:val="32"/>
        </w:rPr>
        <w:t>]</w:t>
      </w:r>
      <w:r w:rsidRPr="006C6688">
        <w:rPr>
          <w:rFonts w:ascii="TH Sarabun New" w:hAnsi="TH Sarabun New" w:cs="TH Sarabun New"/>
          <w:sz w:val="32"/>
          <w:szCs w:val="32"/>
          <w:cs/>
        </w:rPr>
        <w:t>” มีดังนี</w:t>
      </w:r>
      <w:r w:rsidR="00850AE8" w:rsidRPr="006C6688">
        <w:rPr>
          <w:rFonts w:ascii="TH Sarabun New" w:hAnsi="TH Sarabun New" w:cs="TH Sarabun New"/>
          <w:sz w:val="32"/>
          <w:szCs w:val="32"/>
          <w:cs/>
        </w:rPr>
        <w:t>้</w:t>
      </w:r>
    </w:p>
    <w:p w14:paraId="287E8231" w14:textId="6BE6AD82" w:rsidR="006201B9" w:rsidRPr="006C6688" w:rsidRDefault="002104B1" w:rsidP="006C668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อธิบายประโยชน์ที่คาดว่าจะได้รับ</w:t>
      </w:r>
      <w:r w:rsidRPr="006C6688">
        <w:rPr>
          <w:rFonts w:ascii="TH Sarabun New" w:hAnsi="TH Sarabun New" w:cs="TH Sarabun New"/>
          <w:sz w:val="32"/>
          <w:szCs w:val="32"/>
        </w:rPr>
        <w:t>]</w:t>
      </w:r>
      <w:r w:rsidR="006201B9" w:rsidRPr="006C6688"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040177E9" w14:textId="09730961" w:rsidR="006201B9" w:rsidRPr="006C6688" w:rsidRDefault="006201B9" w:rsidP="006C668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668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รรณานุกรม</w:t>
      </w:r>
    </w:p>
    <w:p w14:paraId="1D3B96C5" w14:textId="7FFB75E5" w:rsidR="00850AE8" w:rsidRPr="006C6688" w:rsidRDefault="00850AE8" w:rsidP="006C668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5AACEF3" w14:textId="77777777" w:rsidR="00AE432C" w:rsidRPr="006C6688" w:rsidRDefault="00AE432C" w:rsidP="006C668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6C6688">
        <w:rPr>
          <w:rFonts w:ascii="TH Sarabun New" w:hAnsi="TH Sarabun New" w:cs="TH Sarabun New"/>
          <w:sz w:val="32"/>
          <w:szCs w:val="32"/>
        </w:rPr>
        <w:t>[</w:t>
      </w:r>
      <w:r w:rsidRPr="006C6688">
        <w:rPr>
          <w:rFonts w:ascii="TH Sarabun New" w:hAnsi="TH Sarabun New" w:cs="TH Sarabun New"/>
          <w:sz w:val="32"/>
          <w:szCs w:val="32"/>
          <w:cs/>
        </w:rPr>
        <w:t>แสดงรายงานเอกสารอ้างอิง</w:t>
      </w:r>
      <w:r w:rsidRPr="006C6688">
        <w:rPr>
          <w:rFonts w:ascii="TH Sarabun New" w:hAnsi="TH Sarabun New" w:cs="TH Sarabun New"/>
          <w:sz w:val="32"/>
          <w:szCs w:val="32"/>
        </w:rPr>
        <w:t xml:space="preserve"> </w:t>
      </w:r>
      <w:r w:rsidRPr="006C6688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6C6688">
        <w:rPr>
          <w:rFonts w:ascii="TH Sarabun New" w:hAnsi="TH Sarabun New" w:cs="TH Sarabun New"/>
          <w:sz w:val="32"/>
          <w:szCs w:val="32"/>
        </w:rPr>
        <w:t>APA]</w:t>
      </w:r>
    </w:p>
    <w:p w14:paraId="6CE6CA13" w14:textId="69E94938" w:rsidR="00850AE8" w:rsidRPr="006C6688" w:rsidRDefault="00850AE8" w:rsidP="006C668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sectPr w:rsidR="00850AE8" w:rsidRPr="006C6688" w:rsidSect="006E1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ADD65" w14:textId="77777777" w:rsidR="001761E6" w:rsidRDefault="001761E6" w:rsidP="00D42718">
      <w:pPr>
        <w:spacing w:after="0" w:line="240" w:lineRule="auto"/>
      </w:pPr>
      <w:r>
        <w:separator/>
      </w:r>
    </w:p>
  </w:endnote>
  <w:endnote w:type="continuationSeparator" w:id="0">
    <w:p w14:paraId="34F47BE4" w14:textId="77777777" w:rsidR="001761E6" w:rsidRDefault="001761E6" w:rsidP="00D4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596D" w14:textId="77777777" w:rsidR="00AF7E3D" w:rsidRDefault="00AF7E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7657760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28"/>
        <w:szCs w:val="28"/>
      </w:rPr>
    </w:sdtEndPr>
    <w:sdtContent>
      <w:p w14:paraId="29C016A4" w14:textId="6D5D8437" w:rsidR="00EE5004" w:rsidRPr="00AF7E3D" w:rsidRDefault="00EE5004">
        <w:pPr>
          <w:pStyle w:val="Footer"/>
          <w:jc w:val="right"/>
          <w:rPr>
            <w:rFonts w:ascii="TH Sarabun New" w:hAnsi="TH Sarabun New" w:cs="TH Sarabun New"/>
            <w:sz w:val="28"/>
            <w:szCs w:val="28"/>
          </w:rPr>
        </w:pPr>
        <w:r w:rsidRPr="00AF7E3D">
          <w:rPr>
            <w:rFonts w:ascii="TH Sarabun New" w:hAnsi="TH Sarabun New" w:cs="TH Sarabun New"/>
            <w:sz w:val="28"/>
            <w:szCs w:val="28"/>
          </w:rPr>
          <w:fldChar w:fldCharType="begin"/>
        </w:r>
        <w:r w:rsidRPr="00AF7E3D">
          <w:rPr>
            <w:rFonts w:ascii="TH Sarabun New" w:hAnsi="TH Sarabun New" w:cs="TH Sarabun New"/>
            <w:sz w:val="28"/>
            <w:szCs w:val="28"/>
          </w:rPr>
          <w:instrText xml:space="preserve"> PAGE   \</w:instrText>
        </w:r>
        <w:r w:rsidRPr="00AF7E3D">
          <w:rPr>
            <w:rFonts w:ascii="TH Sarabun New" w:hAnsi="TH Sarabun New" w:cs="TH Sarabun New"/>
            <w:sz w:val="28"/>
            <w:szCs w:val="28"/>
            <w:cs/>
            <w:lang w:bidi="th-TH"/>
          </w:rPr>
          <w:instrText xml:space="preserve">* </w:instrText>
        </w:r>
        <w:r w:rsidRPr="00AF7E3D">
          <w:rPr>
            <w:rFonts w:ascii="TH Sarabun New" w:hAnsi="TH Sarabun New" w:cs="TH Sarabun New"/>
            <w:sz w:val="28"/>
            <w:szCs w:val="28"/>
          </w:rPr>
          <w:instrText xml:space="preserve">MERGEFORMAT </w:instrText>
        </w:r>
        <w:r w:rsidRPr="00AF7E3D">
          <w:rPr>
            <w:rFonts w:ascii="TH Sarabun New" w:hAnsi="TH Sarabun New" w:cs="TH Sarabun New"/>
            <w:sz w:val="28"/>
            <w:szCs w:val="28"/>
          </w:rPr>
          <w:fldChar w:fldCharType="separate"/>
        </w:r>
        <w:r w:rsidR="00332C45">
          <w:rPr>
            <w:rFonts w:ascii="TH Sarabun New" w:hAnsi="TH Sarabun New" w:cs="TH Sarabun New"/>
            <w:noProof/>
            <w:sz w:val="28"/>
            <w:szCs w:val="28"/>
          </w:rPr>
          <w:t>20</w:t>
        </w:r>
        <w:r w:rsidRPr="00AF7E3D">
          <w:rPr>
            <w:rFonts w:ascii="TH Sarabun New" w:hAnsi="TH Sarabun New" w:cs="TH Sarabun New"/>
            <w:noProof/>
            <w:sz w:val="28"/>
            <w:szCs w:val="28"/>
          </w:rPr>
          <w:fldChar w:fldCharType="end"/>
        </w:r>
      </w:p>
    </w:sdtContent>
  </w:sdt>
  <w:p w14:paraId="0E5D0C18" w14:textId="77777777" w:rsidR="00EE5004" w:rsidRDefault="00EE50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66FA" w14:textId="44806E66" w:rsidR="00EE5004" w:rsidRDefault="00EE5004">
    <w:pPr>
      <w:pStyle w:val="Footer"/>
      <w:jc w:val="right"/>
    </w:pPr>
  </w:p>
  <w:p w14:paraId="5D8FE4E9" w14:textId="77777777" w:rsidR="00EE5004" w:rsidRDefault="00EE5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36EBC" w14:textId="77777777" w:rsidR="001761E6" w:rsidRDefault="001761E6" w:rsidP="00D42718">
      <w:pPr>
        <w:spacing w:after="0" w:line="240" w:lineRule="auto"/>
      </w:pPr>
      <w:r>
        <w:separator/>
      </w:r>
    </w:p>
  </w:footnote>
  <w:footnote w:type="continuationSeparator" w:id="0">
    <w:p w14:paraId="13D31CDA" w14:textId="77777777" w:rsidR="001761E6" w:rsidRDefault="001761E6" w:rsidP="00D42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8F3FB7" w14:textId="77777777" w:rsidR="00AF7E3D" w:rsidRDefault="00AF7E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85569" w14:textId="77777777" w:rsidR="00AF7E3D" w:rsidRDefault="00AF7E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280F8" w14:textId="77777777" w:rsidR="00AF7E3D" w:rsidRDefault="00AF7E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C20A7"/>
    <w:multiLevelType w:val="hybridMultilevel"/>
    <w:tmpl w:val="0CB003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26B05"/>
    <w:multiLevelType w:val="hybridMultilevel"/>
    <w:tmpl w:val="15A22A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56F55"/>
    <w:multiLevelType w:val="multilevel"/>
    <w:tmpl w:val="CB0C0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color w:val="auto"/>
        <w:spacing w:val="4"/>
        <w:sz w:val="32"/>
        <w:szCs w:val="28"/>
        <w:lang w:bidi="th-TH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H Sarabun New" w:hAnsi="TH Sarabun New" w:cs="TH Sarabun New" w:hint="default"/>
        <w:b/>
        <w:bCs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B23455"/>
    <w:multiLevelType w:val="hybridMultilevel"/>
    <w:tmpl w:val="8CEA7B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A0C81"/>
    <w:multiLevelType w:val="hybridMultilevel"/>
    <w:tmpl w:val="290639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62131"/>
    <w:multiLevelType w:val="multilevel"/>
    <w:tmpl w:val="374CE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62453628"/>
    <w:multiLevelType w:val="multilevel"/>
    <w:tmpl w:val="13C497C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0EC702E"/>
    <w:multiLevelType w:val="hybridMultilevel"/>
    <w:tmpl w:val="15DCEE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C8A00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0"/>
  </w:num>
  <w:num w:numId="8">
    <w:abstractNumId w:val="1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150"/>
    <w:rsid w:val="0000382D"/>
    <w:rsid w:val="00005E67"/>
    <w:rsid w:val="000069DA"/>
    <w:rsid w:val="000167E9"/>
    <w:rsid w:val="000249DB"/>
    <w:rsid w:val="000305FF"/>
    <w:rsid w:val="00032948"/>
    <w:rsid w:val="00033DCA"/>
    <w:rsid w:val="00041481"/>
    <w:rsid w:val="00044D41"/>
    <w:rsid w:val="00046CF7"/>
    <w:rsid w:val="00046E02"/>
    <w:rsid w:val="000478F7"/>
    <w:rsid w:val="0005094D"/>
    <w:rsid w:val="00052B1F"/>
    <w:rsid w:val="00056A72"/>
    <w:rsid w:val="00057287"/>
    <w:rsid w:val="00064698"/>
    <w:rsid w:val="0006671C"/>
    <w:rsid w:val="000849DA"/>
    <w:rsid w:val="000868C1"/>
    <w:rsid w:val="000917A6"/>
    <w:rsid w:val="00093CDC"/>
    <w:rsid w:val="00097E01"/>
    <w:rsid w:val="000B150A"/>
    <w:rsid w:val="000B46A3"/>
    <w:rsid w:val="000B4FAE"/>
    <w:rsid w:val="000B621F"/>
    <w:rsid w:val="000B6DB3"/>
    <w:rsid w:val="000B72C5"/>
    <w:rsid w:val="000B7F4D"/>
    <w:rsid w:val="000C197D"/>
    <w:rsid w:val="000C2442"/>
    <w:rsid w:val="000C25DF"/>
    <w:rsid w:val="000D11A7"/>
    <w:rsid w:val="000D46AD"/>
    <w:rsid w:val="000D59D8"/>
    <w:rsid w:val="000D5C61"/>
    <w:rsid w:val="000D5F4C"/>
    <w:rsid w:val="000E0424"/>
    <w:rsid w:val="000E2847"/>
    <w:rsid w:val="000E42FB"/>
    <w:rsid w:val="000F0590"/>
    <w:rsid w:val="000F25B2"/>
    <w:rsid w:val="000F7791"/>
    <w:rsid w:val="00101BD2"/>
    <w:rsid w:val="00105B1B"/>
    <w:rsid w:val="00106300"/>
    <w:rsid w:val="00106E4D"/>
    <w:rsid w:val="00114CCD"/>
    <w:rsid w:val="00114F7B"/>
    <w:rsid w:val="0012073E"/>
    <w:rsid w:val="00122371"/>
    <w:rsid w:val="001231BB"/>
    <w:rsid w:val="00125F7F"/>
    <w:rsid w:val="0013325D"/>
    <w:rsid w:val="00133C28"/>
    <w:rsid w:val="00142C01"/>
    <w:rsid w:val="00147409"/>
    <w:rsid w:val="00150939"/>
    <w:rsid w:val="00152150"/>
    <w:rsid w:val="00156AD5"/>
    <w:rsid w:val="00157F76"/>
    <w:rsid w:val="00161A29"/>
    <w:rsid w:val="00164E8C"/>
    <w:rsid w:val="0017143E"/>
    <w:rsid w:val="00175087"/>
    <w:rsid w:val="00175D56"/>
    <w:rsid w:val="001761E6"/>
    <w:rsid w:val="001841D3"/>
    <w:rsid w:val="0019036D"/>
    <w:rsid w:val="001903A3"/>
    <w:rsid w:val="00191D25"/>
    <w:rsid w:val="001930B8"/>
    <w:rsid w:val="001946B6"/>
    <w:rsid w:val="00195C23"/>
    <w:rsid w:val="001A0190"/>
    <w:rsid w:val="001A20D5"/>
    <w:rsid w:val="001A3146"/>
    <w:rsid w:val="001A3927"/>
    <w:rsid w:val="001A3B4E"/>
    <w:rsid w:val="001A45DD"/>
    <w:rsid w:val="001A4D8C"/>
    <w:rsid w:val="001A5E8F"/>
    <w:rsid w:val="001A6B72"/>
    <w:rsid w:val="001B19DF"/>
    <w:rsid w:val="001B3EAE"/>
    <w:rsid w:val="001B7293"/>
    <w:rsid w:val="001C0B02"/>
    <w:rsid w:val="001C3065"/>
    <w:rsid w:val="001D0AC8"/>
    <w:rsid w:val="001D2B88"/>
    <w:rsid w:val="001D2F53"/>
    <w:rsid w:val="001D52F9"/>
    <w:rsid w:val="001D5AAB"/>
    <w:rsid w:val="001E3C34"/>
    <w:rsid w:val="001E3D6E"/>
    <w:rsid w:val="001E444F"/>
    <w:rsid w:val="001E7DF2"/>
    <w:rsid w:val="001F2358"/>
    <w:rsid w:val="0020490D"/>
    <w:rsid w:val="0020558B"/>
    <w:rsid w:val="00206F4C"/>
    <w:rsid w:val="002104B1"/>
    <w:rsid w:val="00213EE3"/>
    <w:rsid w:val="00214558"/>
    <w:rsid w:val="002165C0"/>
    <w:rsid w:val="00220DFC"/>
    <w:rsid w:val="002229C4"/>
    <w:rsid w:val="0022395B"/>
    <w:rsid w:val="0023145D"/>
    <w:rsid w:val="00242495"/>
    <w:rsid w:val="002428FA"/>
    <w:rsid w:val="00247A8F"/>
    <w:rsid w:val="00253349"/>
    <w:rsid w:val="00256540"/>
    <w:rsid w:val="00256585"/>
    <w:rsid w:val="0025668F"/>
    <w:rsid w:val="00256ED5"/>
    <w:rsid w:val="002646E6"/>
    <w:rsid w:val="00267E13"/>
    <w:rsid w:val="00273691"/>
    <w:rsid w:val="002752BC"/>
    <w:rsid w:val="00280F18"/>
    <w:rsid w:val="00281673"/>
    <w:rsid w:val="0028269E"/>
    <w:rsid w:val="00286C19"/>
    <w:rsid w:val="0029028A"/>
    <w:rsid w:val="002A1C58"/>
    <w:rsid w:val="002A29F3"/>
    <w:rsid w:val="002A77B9"/>
    <w:rsid w:val="002A7A24"/>
    <w:rsid w:val="002B14E0"/>
    <w:rsid w:val="002B7DA3"/>
    <w:rsid w:val="002C0444"/>
    <w:rsid w:val="002C5D67"/>
    <w:rsid w:val="002D69F3"/>
    <w:rsid w:val="002E0241"/>
    <w:rsid w:val="002E19BD"/>
    <w:rsid w:val="002E4936"/>
    <w:rsid w:val="002E5880"/>
    <w:rsid w:val="002E7168"/>
    <w:rsid w:val="002F55DE"/>
    <w:rsid w:val="002F7D3E"/>
    <w:rsid w:val="0030092C"/>
    <w:rsid w:val="0030128E"/>
    <w:rsid w:val="00304268"/>
    <w:rsid w:val="00306691"/>
    <w:rsid w:val="0030789D"/>
    <w:rsid w:val="003125CC"/>
    <w:rsid w:val="00322948"/>
    <w:rsid w:val="00324098"/>
    <w:rsid w:val="00332C45"/>
    <w:rsid w:val="0034033F"/>
    <w:rsid w:val="00341937"/>
    <w:rsid w:val="00344AB5"/>
    <w:rsid w:val="003460BF"/>
    <w:rsid w:val="00347723"/>
    <w:rsid w:val="00347F9F"/>
    <w:rsid w:val="00350C27"/>
    <w:rsid w:val="003531B7"/>
    <w:rsid w:val="0035402A"/>
    <w:rsid w:val="0035517A"/>
    <w:rsid w:val="003563FA"/>
    <w:rsid w:val="00357DA1"/>
    <w:rsid w:val="00361255"/>
    <w:rsid w:val="003651EF"/>
    <w:rsid w:val="00370840"/>
    <w:rsid w:val="0037325A"/>
    <w:rsid w:val="00374ADF"/>
    <w:rsid w:val="0037712A"/>
    <w:rsid w:val="00383FBC"/>
    <w:rsid w:val="003842FB"/>
    <w:rsid w:val="003868BD"/>
    <w:rsid w:val="00387899"/>
    <w:rsid w:val="00390642"/>
    <w:rsid w:val="003920D0"/>
    <w:rsid w:val="00393819"/>
    <w:rsid w:val="0039457C"/>
    <w:rsid w:val="00395717"/>
    <w:rsid w:val="00397F3A"/>
    <w:rsid w:val="003A2017"/>
    <w:rsid w:val="003A37F3"/>
    <w:rsid w:val="003B00C4"/>
    <w:rsid w:val="003B23AD"/>
    <w:rsid w:val="003B5071"/>
    <w:rsid w:val="003B76BF"/>
    <w:rsid w:val="003C0050"/>
    <w:rsid w:val="003C0135"/>
    <w:rsid w:val="003D1F58"/>
    <w:rsid w:val="003D7497"/>
    <w:rsid w:val="003E057D"/>
    <w:rsid w:val="003E1370"/>
    <w:rsid w:val="003E3015"/>
    <w:rsid w:val="003E5C40"/>
    <w:rsid w:val="003F187C"/>
    <w:rsid w:val="003F3E51"/>
    <w:rsid w:val="003F66A7"/>
    <w:rsid w:val="003F7AFE"/>
    <w:rsid w:val="0040193B"/>
    <w:rsid w:val="0040362F"/>
    <w:rsid w:val="00406D2A"/>
    <w:rsid w:val="00410C5E"/>
    <w:rsid w:val="00416FD6"/>
    <w:rsid w:val="00432468"/>
    <w:rsid w:val="00432A49"/>
    <w:rsid w:val="004333C3"/>
    <w:rsid w:val="004426AD"/>
    <w:rsid w:val="00452B37"/>
    <w:rsid w:val="004544C6"/>
    <w:rsid w:val="00456999"/>
    <w:rsid w:val="00457F2E"/>
    <w:rsid w:val="00460C6D"/>
    <w:rsid w:val="0046202E"/>
    <w:rsid w:val="00463A6B"/>
    <w:rsid w:val="00465592"/>
    <w:rsid w:val="0047585F"/>
    <w:rsid w:val="00476302"/>
    <w:rsid w:val="004808C4"/>
    <w:rsid w:val="00487FED"/>
    <w:rsid w:val="00491351"/>
    <w:rsid w:val="0049420B"/>
    <w:rsid w:val="004A1728"/>
    <w:rsid w:val="004A3228"/>
    <w:rsid w:val="004B2123"/>
    <w:rsid w:val="004B2201"/>
    <w:rsid w:val="004C1D1C"/>
    <w:rsid w:val="004C217B"/>
    <w:rsid w:val="004C4670"/>
    <w:rsid w:val="004C7585"/>
    <w:rsid w:val="004D0CCE"/>
    <w:rsid w:val="004D1F0B"/>
    <w:rsid w:val="004D4005"/>
    <w:rsid w:val="004D7E61"/>
    <w:rsid w:val="004E249D"/>
    <w:rsid w:val="004E28AE"/>
    <w:rsid w:val="004E2971"/>
    <w:rsid w:val="004E4C91"/>
    <w:rsid w:val="004E7D1D"/>
    <w:rsid w:val="004F3780"/>
    <w:rsid w:val="004F3DA8"/>
    <w:rsid w:val="004F443F"/>
    <w:rsid w:val="004F7386"/>
    <w:rsid w:val="005000E1"/>
    <w:rsid w:val="00502513"/>
    <w:rsid w:val="0050425E"/>
    <w:rsid w:val="00505BD3"/>
    <w:rsid w:val="005107C7"/>
    <w:rsid w:val="00512861"/>
    <w:rsid w:val="00512D19"/>
    <w:rsid w:val="00513A8C"/>
    <w:rsid w:val="0051521A"/>
    <w:rsid w:val="00522A35"/>
    <w:rsid w:val="00525F55"/>
    <w:rsid w:val="005327B1"/>
    <w:rsid w:val="00534FB1"/>
    <w:rsid w:val="00540744"/>
    <w:rsid w:val="00540B23"/>
    <w:rsid w:val="00543692"/>
    <w:rsid w:val="00555C4A"/>
    <w:rsid w:val="00555CE0"/>
    <w:rsid w:val="0055668E"/>
    <w:rsid w:val="00561771"/>
    <w:rsid w:val="005703CC"/>
    <w:rsid w:val="00573703"/>
    <w:rsid w:val="00573884"/>
    <w:rsid w:val="0058029D"/>
    <w:rsid w:val="00582B9F"/>
    <w:rsid w:val="00582E96"/>
    <w:rsid w:val="00583070"/>
    <w:rsid w:val="00583825"/>
    <w:rsid w:val="00586BE0"/>
    <w:rsid w:val="005873CF"/>
    <w:rsid w:val="0059193D"/>
    <w:rsid w:val="00592E1D"/>
    <w:rsid w:val="0059350B"/>
    <w:rsid w:val="00593625"/>
    <w:rsid w:val="005978A2"/>
    <w:rsid w:val="005A365D"/>
    <w:rsid w:val="005A6560"/>
    <w:rsid w:val="005A70CF"/>
    <w:rsid w:val="005B70A2"/>
    <w:rsid w:val="005B7C33"/>
    <w:rsid w:val="005C3227"/>
    <w:rsid w:val="005C482A"/>
    <w:rsid w:val="005C5841"/>
    <w:rsid w:val="005C615A"/>
    <w:rsid w:val="005D051A"/>
    <w:rsid w:val="005D3721"/>
    <w:rsid w:val="005D38FF"/>
    <w:rsid w:val="005D3B4C"/>
    <w:rsid w:val="005F1CDA"/>
    <w:rsid w:val="005F423C"/>
    <w:rsid w:val="005F5083"/>
    <w:rsid w:val="005F5181"/>
    <w:rsid w:val="005F589C"/>
    <w:rsid w:val="005F5E40"/>
    <w:rsid w:val="005F74C7"/>
    <w:rsid w:val="00603670"/>
    <w:rsid w:val="00604A66"/>
    <w:rsid w:val="006079DC"/>
    <w:rsid w:val="006111D8"/>
    <w:rsid w:val="00611DAC"/>
    <w:rsid w:val="006135EE"/>
    <w:rsid w:val="00613A93"/>
    <w:rsid w:val="006201B9"/>
    <w:rsid w:val="00620FE9"/>
    <w:rsid w:val="0062299B"/>
    <w:rsid w:val="006239F8"/>
    <w:rsid w:val="006265D8"/>
    <w:rsid w:val="0063157E"/>
    <w:rsid w:val="00633885"/>
    <w:rsid w:val="0063601C"/>
    <w:rsid w:val="0064159E"/>
    <w:rsid w:val="00641718"/>
    <w:rsid w:val="00641918"/>
    <w:rsid w:val="00650372"/>
    <w:rsid w:val="00650FCD"/>
    <w:rsid w:val="0065450F"/>
    <w:rsid w:val="006547AD"/>
    <w:rsid w:val="006557DA"/>
    <w:rsid w:val="006563A1"/>
    <w:rsid w:val="00656A2D"/>
    <w:rsid w:val="00656E11"/>
    <w:rsid w:val="00657D1D"/>
    <w:rsid w:val="0066067E"/>
    <w:rsid w:val="00663731"/>
    <w:rsid w:val="00663ED4"/>
    <w:rsid w:val="006659F6"/>
    <w:rsid w:val="00670E08"/>
    <w:rsid w:val="00672C2B"/>
    <w:rsid w:val="00673E6E"/>
    <w:rsid w:val="00673E8B"/>
    <w:rsid w:val="00677615"/>
    <w:rsid w:val="006809B5"/>
    <w:rsid w:val="006939A0"/>
    <w:rsid w:val="006A04F3"/>
    <w:rsid w:val="006A2B61"/>
    <w:rsid w:val="006A42A7"/>
    <w:rsid w:val="006A621D"/>
    <w:rsid w:val="006A69BD"/>
    <w:rsid w:val="006A7001"/>
    <w:rsid w:val="006C042F"/>
    <w:rsid w:val="006C6688"/>
    <w:rsid w:val="006D6954"/>
    <w:rsid w:val="006D7D3B"/>
    <w:rsid w:val="006E060E"/>
    <w:rsid w:val="006E12C8"/>
    <w:rsid w:val="006E2B4D"/>
    <w:rsid w:val="006E50BF"/>
    <w:rsid w:val="006E7B9D"/>
    <w:rsid w:val="006F52DB"/>
    <w:rsid w:val="006F5C8B"/>
    <w:rsid w:val="006F68BB"/>
    <w:rsid w:val="006F7703"/>
    <w:rsid w:val="007110F5"/>
    <w:rsid w:val="00714A9A"/>
    <w:rsid w:val="00717D71"/>
    <w:rsid w:val="00720D03"/>
    <w:rsid w:val="00721AA7"/>
    <w:rsid w:val="0072428A"/>
    <w:rsid w:val="007258E0"/>
    <w:rsid w:val="007278C3"/>
    <w:rsid w:val="007303FE"/>
    <w:rsid w:val="007355FD"/>
    <w:rsid w:val="00735DA9"/>
    <w:rsid w:val="00735E7B"/>
    <w:rsid w:val="00736A5D"/>
    <w:rsid w:val="00736AFA"/>
    <w:rsid w:val="0075082F"/>
    <w:rsid w:val="00754150"/>
    <w:rsid w:val="00755423"/>
    <w:rsid w:val="0075725F"/>
    <w:rsid w:val="00764553"/>
    <w:rsid w:val="0076464C"/>
    <w:rsid w:val="00766692"/>
    <w:rsid w:val="0076702B"/>
    <w:rsid w:val="007674F9"/>
    <w:rsid w:val="00773FBF"/>
    <w:rsid w:val="007858DB"/>
    <w:rsid w:val="00787ABD"/>
    <w:rsid w:val="00791D52"/>
    <w:rsid w:val="0079392A"/>
    <w:rsid w:val="0079584D"/>
    <w:rsid w:val="007A1376"/>
    <w:rsid w:val="007A1A25"/>
    <w:rsid w:val="007A3104"/>
    <w:rsid w:val="007A6C9C"/>
    <w:rsid w:val="007B2F13"/>
    <w:rsid w:val="007B3B44"/>
    <w:rsid w:val="007B4BE2"/>
    <w:rsid w:val="007B5AB0"/>
    <w:rsid w:val="007C1F03"/>
    <w:rsid w:val="007C251F"/>
    <w:rsid w:val="007C30E0"/>
    <w:rsid w:val="007C3D9D"/>
    <w:rsid w:val="007C5AEE"/>
    <w:rsid w:val="007D0944"/>
    <w:rsid w:val="007D2F93"/>
    <w:rsid w:val="007D6CF2"/>
    <w:rsid w:val="007D70B0"/>
    <w:rsid w:val="007E3F0A"/>
    <w:rsid w:val="007E7F91"/>
    <w:rsid w:val="007F09E8"/>
    <w:rsid w:val="007F4445"/>
    <w:rsid w:val="00800CBA"/>
    <w:rsid w:val="008129E7"/>
    <w:rsid w:val="00815943"/>
    <w:rsid w:val="00816887"/>
    <w:rsid w:val="00820626"/>
    <w:rsid w:val="008234C8"/>
    <w:rsid w:val="008260BD"/>
    <w:rsid w:val="00826793"/>
    <w:rsid w:val="0083153D"/>
    <w:rsid w:val="00835E18"/>
    <w:rsid w:val="008409E1"/>
    <w:rsid w:val="008416B4"/>
    <w:rsid w:val="0084351D"/>
    <w:rsid w:val="00844D27"/>
    <w:rsid w:val="00850AE8"/>
    <w:rsid w:val="00852313"/>
    <w:rsid w:val="00867BC2"/>
    <w:rsid w:val="008821D0"/>
    <w:rsid w:val="00884979"/>
    <w:rsid w:val="00887A48"/>
    <w:rsid w:val="00891355"/>
    <w:rsid w:val="00896813"/>
    <w:rsid w:val="008A551D"/>
    <w:rsid w:val="008A6FCD"/>
    <w:rsid w:val="008B0226"/>
    <w:rsid w:val="008B1649"/>
    <w:rsid w:val="008B19D6"/>
    <w:rsid w:val="008B3704"/>
    <w:rsid w:val="008B7E0E"/>
    <w:rsid w:val="008C1A90"/>
    <w:rsid w:val="008C2396"/>
    <w:rsid w:val="008C2B33"/>
    <w:rsid w:val="008C396D"/>
    <w:rsid w:val="008C67C7"/>
    <w:rsid w:val="008D0BD4"/>
    <w:rsid w:val="008D3765"/>
    <w:rsid w:val="008D495D"/>
    <w:rsid w:val="008D5E8A"/>
    <w:rsid w:val="008D72F5"/>
    <w:rsid w:val="008D74E3"/>
    <w:rsid w:val="008E6528"/>
    <w:rsid w:val="008F0BE2"/>
    <w:rsid w:val="008F565B"/>
    <w:rsid w:val="008F7C57"/>
    <w:rsid w:val="00901A15"/>
    <w:rsid w:val="00910548"/>
    <w:rsid w:val="009116ED"/>
    <w:rsid w:val="009140C9"/>
    <w:rsid w:val="0091483F"/>
    <w:rsid w:val="00914EBF"/>
    <w:rsid w:val="009163AE"/>
    <w:rsid w:val="00924AC0"/>
    <w:rsid w:val="00925952"/>
    <w:rsid w:val="00925A7B"/>
    <w:rsid w:val="009262A5"/>
    <w:rsid w:val="0093028C"/>
    <w:rsid w:val="0093107A"/>
    <w:rsid w:val="00932391"/>
    <w:rsid w:val="0093623C"/>
    <w:rsid w:val="009362A9"/>
    <w:rsid w:val="00940E52"/>
    <w:rsid w:val="00944160"/>
    <w:rsid w:val="00947B21"/>
    <w:rsid w:val="00951984"/>
    <w:rsid w:val="00953144"/>
    <w:rsid w:val="00961869"/>
    <w:rsid w:val="00962D1A"/>
    <w:rsid w:val="00963CCD"/>
    <w:rsid w:val="009654C9"/>
    <w:rsid w:val="009666AC"/>
    <w:rsid w:val="00966942"/>
    <w:rsid w:val="00967AAA"/>
    <w:rsid w:val="009717B2"/>
    <w:rsid w:val="00971957"/>
    <w:rsid w:val="0097221B"/>
    <w:rsid w:val="00982F65"/>
    <w:rsid w:val="0098349C"/>
    <w:rsid w:val="0098416F"/>
    <w:rsid w:val="009878BC"/>
    <w:rsid w:val="00987D53"/>
    <w:rsid w:val="00991B2A"/>
    <w:rsid w:val="00992034"/>
    <w:rsid w:val="00993423"/>
    <w:rsid w:val="00993A68"/>
    <w:rsid w:val="00994E61"/>
    <w:rsid w:val="00994F5A"/>
    <w:rsid w:val="00997438"/>
    <w:rsid w:val="009978A7"/>
    <w:rsid w:val="009A0AED"/>
    <w:rsid w:val="009A19D1"/>
    <w:rsid w:val="009A204F"/>
    <w:rsid w:val="009A4DEF"/>
    <w:rsid w:val="009B1586"/>
    <w:rsid w:val="009B53F9"/>
    <w:rsid w:val="009C36B1"/>
    <w:rsid w:val="009C4DC5"/>
    <w:rsid w:val="009C6948"/>
    <w:rsid w:val="009D2562"/>
    <w:rsid w:val="009D269F"/>
    <w:rsid w:val="009D3534"/>
    <w:rsid w:val="009D3E49"/>
    <w:rsid w:val="009D65BF"/>
    <w:rsid w:val="009E233A"/>
    <w:rsid w:val="009E3E95"/>
    <w:rsid w:val="009E452B"/>
    <w:rsid w:val="009E46EB"/>
    <w:rsid w:val="009E7E52"/>
    <w:rsid w:val="009F0FA3"/>
    <w:rsid w:val="009F3401"/>
    <w:rsid w:val="009F7BB2"/>
    <w:rsid w:val="00A03F99"/>
    <w:rsid w:val="00A10922"/>
    <w:rsid w:val="00A21D6D"/>
    <w:rsid w:val="00A37005"/>
    <w:rsid w:val="00A47021"/>
    <w:rsid w:val="00A5313B"/>
    <w:rsid w:val="00A53782"/>
    <w:rsid w:val="00A537C3"/>
    <w:rsid w:val="00A55F84"/>
    <w:rsid w:val="00A576B0"/>
    <w:rsid w:val="00A613E0"/>
    <w:rsid w:val="00A70ED7"/>
    <w:rsid w:val="00A72886"/>
    <w:rsid w:val="00A75388"/>
    <w:rsid w:val="00A76926"/>
    <w:rsid w:val="00A82072"/>
    <w:rsid w:val="00A8789B"/>
    <w:rsid w:val="00A879ED"/>
    <w:rsid w:val="00A9183F"/>
    <w:rsid w:val="00A922C0"/>
    <w:rsid w:val="00A9394F"/>
    <w:rsid w:val="00A96DCE"/>
    <w:rsid w:val="00A96DE4"/>
    <w:rsid w:val="00AA1DF2"/>
    <w:rsid w:val="00AA72D0"/>
    <w:rsid w:val="00AB215E"/>
    <w:rsid w:val="00AB3F60"/>
    <w:rsid w:val="00AB60A9"/>
    <w:rsid w:val="00AC39D0"/>
    <w:rsid w:val="00AC7590"/>
    <w:rsid w:val="00AD060F"/>
    <w:rsid w:val="00AE1064"/>
    <w:rsid w:val="00AE4128"/>
    <w:rsid w:val="00AE432C"/>
    <w:rsid w:val="00AE60DC"/>
    <w:rsid w:val="00AF6DDC"/>
    <w:rsid w:val="00AF7E3D"/>
    <w:rsid w:val="00AF7EDD"/>
    <w:rsid w:val="00B02578"/>
    <w:rsid w:val="00B0260E"/>
    <w:rsid w:val="00B04560"/>
    <w:rsid w:val="00B059E3"/>
    <w:rsid w:val="00B10F13"/>
    <w:rsid w:val="00B15D24"/>
    <w:rsid w:val="00B238AB"/>
    <w:rsid w:val="00B24030"/>
    <w:rsid w:val="00B25792"/>
    <w:rsid w:val="00B2693E"/>
    <w:rsid w:val="00B2772D"/>
    <w:rsid w:val="00B34F4C"/>
    <w:rsid w:val="00B36FBE"/>
    <w:rsid w:val="00B42169"/>
    <w:rsid w:val="00B47185"/>
    <w:rsid w:val="00B4735E"/>
    <w:rsid w:val="00B525FE"/>
    <w:rsid w:val="00B52F6B"/>
    <w:rsid w:val="00B548F0"/>
    <w:rsid w:val="00B617CA"/>
    <w:rsid w:val="00B621BF"/>
    <w:rsid w:val="00B6490A"/>
    <w:rsid w:val="00B65DEC"/>
    <w:rsid w:val="00B74638"/>
    <w:rsid w:val="00B75B1F"/>
    <w:rsid w:val="00B77F07"/>
    <w:rsid w:val="00B8205F"/>
    <w:rsid w:val="00B8500C"/>
    <w:rsid w:val="00B87662"/>
    <w:rsid w:val="00B87B78"/>
    <w:rsid w:val="00B9128F"/>
    <w:rsid w:val="00B91DC4"/>
    <w:rsid w:val="00B9359A"/>
    <w:rsid w:val="00B9394D"/>
    <w:rsid w:val="00B9464B"/>
    <w:rsid w:val="00B94C87"/>
    <w:rsid w:val="00B96580"/>
    <w:rsid w:val="00BA008B"/>
    <w:rsid w:val="00BA462E"/>
    <w:rsid w:val="00BB53AD"/>
    <w:rsid w:val="00BC3876"/>
    <w:rsid w:val="00BC5EA0"/>
    <w:rsid w:val="00BD1192"/>
    <w:rsid w:val="00BD1405"/>
    <w:rsid w:val="00BD2256"/>
    <w:rsid w:val="00BD3818"/>
    <w:rsid w:val="00BD6608"/>
    <w:rsid w:val="00BD6C2C"/>
    <w:rsid w:val="00BD6EAE"/>
    <w:rsid w:val="00BE194A"/>
    <w:rsid w:val="00BE66F2"/>
    <w:rsid w:val="00BE6773"/>
    <w:rsid w:val="00BE71A1"/>
    <w:rsid w:val="00BF2A97"/>
    <w:rsid w:val="00BF7305"/>
    <w:rsid w:val="00C01D72"/>
    <w:rsid w:val="00C0251E"/>
    <w:rsid w:val="00C03439"/>
    <w:rsid w:val="00C03D29"/>
    <w:rsid w:val="00C10F60"/>
    <w:rsid w:val="00C16DA2"/>
    <w:rsid w:val="00C17641"/>
    <w:rsid w:val="00C21B42"/>
    <w:rsid w:val="00C21BF5"/>
    <w:rsid w:val="00C24ACB"/>
    <w:rsid w:val="00C27F7F"/>
    <w:rsid w:val="00C31A3D"/>
    <w:rsid w:val="00C34AE8"/>
    <w:rsid w:val="00C43C86"/>
    <w:rsid w:val="00C46CCE"/>
    <w:rsid w:val="00C47A69"/>
    <w:rsid w:val="00C57C0E"/>
    <w:rsid w:val="00C57FF8"/>
    <w:rsid w:val="00C6172D"/>
    <w:rsid w:val="00C64462"/>
    <w:rsid w:val="00C675E5"/>
    <w:rsid w:val="00C7091E"/>
    <w:rsid w:val="00C746B6"/>
    <w:rsid w:val="00C84464"/>
    <w:rsid w:val="00C87884"/>
    <w:rsid w:val="00C912A2"/>
    <w:rsid w:val="00C926CA"/>
    <w:rsid w:val="00CA109C"/>
    <w:rsid w:val="00CA2385"/>
    <w:rsid w:val="00CA2B24"/>
    <w:rsid w:val="00CA7FEB"/>
    <w:rsid w:val="00CB568F"/>
    <w:rsid w:val="00CC09F4"/>
    <w:rsid w:val="00CC29C6"/>
    <w:rsid w:val="00CC665A"/>
    <w:rsid w:val="00CC70CD"/>
    <w:rsid w:val="00CD367F"/>
    <w:rsid w:val="00CE3031"/>
    <w:rsid w:val="00CE4BBC"/>
    <w:rsid w:val="00CE5CF4"/>
    <w:rsid w:val="00CF1033"/>
    <w:rsid w:val="00CF2E62"/>
    <w:rsid w:val="00CF3019"/>
    <w:rsid w:val="00CF3801"/>
    <w:rsid w:val="00CF5F05"/>
    <w:rsid w:val="00D00077"/>
    <w:rsid w:val="00D024D6"/>
    <w:rsid w:val="00D026D2"/>
    <w:rsid w:val="00D067E9"/>
    <w:rsid w:val="00D07784"/>
    <w:rsid w:val="00D124E4"/>
    <w:rsid w:val="00D16BF3"/>
    <w:rsid w:val="00D1745B"/>
    <w:rsid w:val="00D2530A"/>
    <w:rsid w:val="00D263FB"/>
    <w:rsid w:val="00D27455"/>
    <w:rsid w:val="00D32FFE"/>
    <w:rsid w:val="00D356E9"/>
    <w:rsid w:val="00D4074E"/>
    <w:rsid w:val="00D40B25"/>
    <w:rsid w:val="00D42718"/>
    <w:rsid w:val="00D45A43"/>
    <w:rsid w:val="00D513DB"/>
    <w:rsid w:val="00D51934"/>
    <w:rsid w:val="00D51B70"/>
    <w:rsid w:val="00D530AE"/>
    <w:rsid w:val="00D55467"/>
    <w:rsid w:val="00D60550"/>
    <w:rsid w:val="00D610CA"/>
    <w:rsid w:val="00D6192F"/>
    <w:rsid w:val="00D63CE7"/>
    <w:rsid w:val="00D663BB"/>
    <w:rsid w:val="00D66AD3"/>
    <w:rsid w:val="00D731E7"/>
    <w:rsid w:val="00D74D5E"/>
    <w:rsid w:val="00D81BF1"/>
    <w:rsid w:val="00D83181"/>
    <w:rsid w:val="00D839A9"/>
    <w:rsid w:val="00D83D00"/>
    <w:rsid w:val="00D847BC"/>
    <w:rsid w:val="00D921E6"/>
    <w:rsid w:val="00D93317"/>
    <w:rsid w:val="00D93B51"/>
    <w:rsid w:val="00DA04AC"/>
    <w:rsid w:val="00DA1B9E"/>
    <w:rsid w:val="00DA2E03"/>
    <w:rsid w:val="00DB1FE2"/>
    <w:rsid w:val="00DC655E"/>
    <w:rsid w:val="00DC7E88"/>
    <w:rsid w:val="00DD50EF"/>
    <w:rsid w:val="00DD593A"/>
    <w:rsid w:val="00DD794A"/>
    <w:rsid w:val="00DE2CBA"/>
    <w:rsid w:val="00DE3D14"/>
    <w:rsid w:val="00DF14E2"/>
    <w:rsid w:val="00DF677D"/>
    <w:rsid w:val="00E04CAB"/>
    <w:rsid w:val="00E144F6"/>
    <w:rsid w:val="00E17006"/>
    <w:rsid w:val="00E2174B"/>
    <w:rsid w:val="00E21A1C"/>
    <w:rsid w:val="00E23334"/>
    <w:rsid w:val="00E2639C"/>
    <w:rsid w:val="00E30E2A"/>
    <w:rsid w:val="00E31B52"/>
    <w:rsid w:val="00E37032"/>
    <w:rsid w:val="00E406CB"/>
    <w:rsid w:val="00E40FAB"/>
    <w:rsid w:val="00E41580"/>
    <w:rsid w:val="00E4680F"/>
    <w:rsid w:val="00E5117E"/>
    <w:rsid w:val="00E534C4"/>
    <w:rsid w:val="00E542A3"/>
    <w:rsid w:val="00E542D6"/>
    <w:rsid w:val="00E568E3"/>
    <w:rsid w:val="00E57BBF"/>
    <w:rsid w:val="00E6358F"/>
    <w:rsid w:val="00E66BF6"/>
    <w:rsid w:val="00E67308"/>
    <w:rsid w:val="00E70BAF"/>
    <w:rsid w:val="00E76234"/>
    <w:rsid w:val="00E76A45"/>
    <w:rsid w:val="00E84868"/>
    <w:rsid w:val="00E8527D"/>
    <w:rsid w:val="00E85981"/>
    <w:rsid w:val="00E86093"/>
    <w:rsid w:val="00E9217B"/>
    <w:rsid w:val="00E92FA4"/>
    <w:rsid w:val="00E942C3"/>
    <w:rsid w:val="00EA0E60"/>
    <w:rsid w:val="00EA238D"/>
    <w:rsid w:val="00EA39E5"/>
    <w:rsid w:val="00EA4B5A"/>
    <w:rsid w:val="00EA6738"/>
    <w:rsid w:val="00EA70C4"/>
    <w:rsid w:val="00EA7A66"/>
    <w:rsid w:val="00EA7CFE"/>
    <w:rsid w:val="00EB61DE"/>
    <w:rsid w:val="00EC0E65"/>
    <w:rsid w:val="00EC7001"/>
    <w:rsid w:val="00ED1267"/>
    <w:rsid w:val="00ED714B"/>
    <w:rsid w:val="00EE1738"/>
    <w:rsid w:val="00EE2A3D"/>
    <w:rsid w:val="00EE5004"/>
    <w:rsid w:val="00EE5673"/>
    <w:rsid w:val="00EE62BC"/>
    <w:rsid w:val="00EE72D1"/>
    <w:rsid w:val="00EF0F6F"/>
    <w:rsid w:val="00EF2B24"/>
    <w:rsid w:val="00EF39AF"/>
    <w:rsid w:val="00EF505E"/>
    <w:rsid w:val="00EF7E92"/>
    <w:rsid w:val="00F01976"/>
    <w:rsid w:val="00F02F2B"/>
    <w:rsid w:val="00F109AA"/>
    <w:rsid w:val="00F11FF3"/>
    <w:rsid w:val="00F12331"/>
    <w:rsid w:val="00F145BD"/>
    <w:rsid w:val="00F16C10"/>
    <w:rsid w:val="00F174B5"/>
    <w:rsid w:val="00F26821"/>
    <w:rsid w:val="00F329B4"/>
    <w:rsid w:val="00F33D27"/>
    <w:rsid w:val="00F35429"/>
    <w:rsid w:val="00F414E4"/>
    <w:rsid w:val="00F4627C"/>
    <w:rsid w:val="00F5166D"/>
    <w:rsid w:val="00F52BCE"/>
    <w:rsid w:val="00F61436"/>
    <w:rsid w:val="00F64052"/>
    <w:rsid w:val="00F70E77"/>
    <w:rsid w:val="00F71057"/>
    <w:rsid w:val="00F7122E"/>
    <w:rsid w:val="00F72C97"/>
    <w:rsid w:val="00F767E9"/>
    <w:rsid w:val="00F77958"/>
    <w:rsid w:val="00F77AB4"/>
    <w:rsid w:val="00F84D50"/>
    <w:rsid w:val="00F9483C"/>
    <w:rsid w:val="00F9583F"/>
    <w:rsid w:val="00F971F0"/>
    <w:rsid w:val="00F9786E"/>
    <w:rsid w:val="00F97CAA"/>
    <w:rsid w:val="00FA1365"/>
    <w:rsid w:val="00FA2D5D"/>
    <w:rsid w:val="00FA406D"/>
    <w:rsid w:val="00FA5410"/>
    <w:rsid w:val="00FA54E1"/>
    <w:rsid w:val="00FA603B"/>
    <w:rsid w:val="00FB1EF8"/>
    <w:rsid w:val="00FB48D2"/>
    <w:rsid w:val="00FC2888"/>
    <w:rsid w:val="00FC40D9"/>
    <w:rsid w:val="00FC570F"/>
    <w:rsid w:val="00FC7D29"/>
    <w:rsid w:val="00FD0082"/>
    <w:rsid w:val="00FD0547"/>
    <w:rsid w:val="00FD2E7F"/>
    <w:rsid w:val="00FD3156"/>
    <w:rsid w:val="00FE12AF"/>
    <w:rsid w:val="00FE3B14"/>
    <w:rsid w:val="00FE3EC8"/>
    <w:rsid w:val="00FE4646"/>
    <w:rsid w:val="00FE6965"/>
    <w:rsid w:val="00FF3FCB"/>
    <w:rsid w:val="00FF477B"/>
    <w:rsid w:val="00FF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944BF2"/>
  <w15:chartTrackingRefBased/>
  <w15:docId w15:val="{2005B172-DCE7-44D7-8D65-C9EF7AB8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ED5"/>
  </w:style>
  <w:style w:type="paragraph" w:styleId="Heading1">
    <w:name w:val="heading 1"/>
    <w:basedOn w:val="Normal"/>
    <w:next w:val="Normal"/>
    <w:link w:val="Heading1Char"/>
    <w:uiPriority w:val="9"/>
    <w:qFormat/>
    <w:rsid w:val="00CC0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79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5792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CC09F4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CC09F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Caption">
    <w:name w:val="caption"/>
    <w:basedOn w:val="Normal"/>
    <w:next w:val="Normal"/>
    <w:uiPriority w:val="35"/>
    <w:unhideWhenUsed/>
    <w:qFormat/>
    <w:rsid w:val="00CC09F4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946B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table" w:styleId="TableGrid">
    <w:name w:val="Table Grid"/>
    <w:basedOn w:val="TableNormal"/>
    <w:uiPriority w:val="39"/>
    <w:rsid w:val="0050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042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5042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56A72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56A72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56A72"/>
    <w:pPr>
      <w:tabs>
        <w:tab w:val="center" w:pos="4513"/>
        <w:tab w:val="right" w:pos="9026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56A72"/>
    <w:rPr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42718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427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2718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4271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271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4271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1A7"/>
    <w:pPr>
      <w:spacing w:after="0" w:line="240" w:lineRule="auto"/>
    </w:pPr>
    <w:rPr>
      <w:sz w:val="20"/>
      <w:szCs w:val="25"/>
    </w:rPr>
  </w:style>
  <w:style w:type="paragraph" w:styleId="TableofFigures">
    <w:name w:val="table of figures"/>
    <w:basedOn w:val="Normal"/>
    <w:next w:val="Normal"/>
    <w:uiPriority w:val="99"/>
    <w:unhideWhenUsed/>
    <w:rsid w:val="00D42718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1A7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0D11A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E71A1"/>
  </w:style>
  <w:style w:type="table" w:styleId="ListTable4-Accent1">
    <w:name w:val="List Table 4 Accent 1"/>
    <w:basedOn w:val="TableNormal"/>
    <w:uiPriority w:val="49"/>
    <w:rsid w:val="00FA406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70C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67BC2"/>
    <w:pPr>
      <w:widowControl w:val="0"/>
      <w:autoSpaceDE w:val="0"/>
      <w:autoSpaceDN w:val="0"/>
      <w:spacing w:after="0" w:line="240" w:lineRule="auto"/>
      <w:ind w:left="105"/>
    </w:pPr>
    <w:rPr>
      <w:rFonts w:ascii="Microsoft Sans Serif" w:eastAsia="Microsoft Sans Serif" w:hAnsi="Microsoft Sans Serif" w:cs="Microsoft Sans Serif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ธนา63</b:Tag>
    <b:SourceType>InternetSite</b:SourceType>
    <b:Guid>{D5F9CD01-C45B-41B4-8F9C-7B6AE3E41282}</b:Guid>
    <b:LCID>th-TH</b:LCID>
    <b:Author>
      <b:Author>
        <b:Corporate>ธนาคารแห่งประเทศไทย</b:Corporate>
      </b:Author>
    </b:Author>
    <b:InternetSiteTitle>รายงานระบบการชำระเงิน 2561</b:InternetSiteTitle>
    <b:Year>2563</b:Year>
    <b:Month>7</b:Month>
    <b:Day>1</b:Day>
    <b:URL>https://www.bot.or.th/Thai/ PaymentSystems/Publication/PS_Annually_Report/AnnualReport/Payment_2018_TH.pdf</b:URL>
    <b:RefOrder>1</b:RefOrder>
  </b:Source>
</b:Sources>
</file>

<file path=customXml/itemProps1.xml><?xml version="1.0" encoding="utf-8"?>
<ds:datastoreItem xmlns:ds="http://schemas.openxmlformats.org/officeDocument/2006/customXml" ds:itemID="{C60B423E-BDB0-4FA5-9AAA-9520DF00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71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a Satchaweerachai</dc:creator>
  <cp:keywords/>
  <dc:description/>
  <cp:lastModifiedBy>Pachiraphorn Tanjaroen</cp:lastModifiedBy>
  <cp:revision>2</cp:revision>
  <cp:lastPrinted>2021-07-05T05:59:00Z</cp:lastPrinted>
  <dcterms:created xsi:type="dcterms:W3CDTF">2022-05-23T01:47:00Z</dcterms:created>
  <dcterms:modified xsi:type="dcterms:W3CDTF">2022-05-23T01:47:00Z</dcterms:modified>
</cp:coreProperties>
</file>